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15" w:rsidRPr="00AE5E15" w:rsidRDefault="0053533B" w:rsidP="00AE5E1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2.05.2017 №779-р</w:t>
      </w:r>
    </w:p>
    <w:p w:rsidR="00AE5E15" w:rsidRPr="00AE5E15" w:rsidRDefault="00AE5E15" w:rsidP="00AE5E15">
      <w:pPr>
        <w:jc w:val="both"/>
        <w:rPr>
          <w:sz w:val="28"/>
          <w:szCs w:val="28"/>
        </w:rPr>
      </w:pPr>
    </w:p>
    <w:p w:rsidR="00AE5E15" w:rsidRPr="00AE5E15" w:rsidRDefault="00AE5E15" w:rsidP="00AE5E15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О подготовке объектов жилищно-коммунального хозяйства и социальной сферы муниципального образования город Нижневартовск к работе в осе</w:t>
      </w:r>
      <w:r w:rsidRPr="00AE5E15">
        <w:rPr>
          <w:sz w:val="28"/>
          <w:szCs w:val="28"/>
        </w:rPr>
        <w:t>н</w:t>
      </w:r>
      <w:r w:rsidRPr="00AE5E15">
        <w:rPr>
          <w:sz w:val="28"/>
          <w:szCs w:val="28"/>
        </w:rPr>
        <w:t>не-зимний период 2017-2018 годов</w:t>
      </w:r>
    </w:p>
    <w:p w:rsidR="00AE5E15" w:rsidRPr="00AE5E15" w:rsidRDefault="00AE5E15" w:rsidP="00AE5E15">
      <w:pPr>
        <w:jc w:val="both"/>
        <w:rPr>
          <w:sz w:val="28"/>
          <w:szCs w:val="28"/>
        </w:rPr>
      </w:pPr>
    </w:p>
    <w:p w:rsidR="00AE5E15" w:rsidRPr="00AE5E15" w:rsidRDefault="00AE5E15" w:rsidP="00AE5E15">
      <w:pPr>
        <w:jc w:val="both"/>
        <w:rPr>
          <w:sz w:val="28"/>
          <w:szCs w:val="28"/>
        </w:rPr>
      </w:pPr>
    </w:p>
    <w:p w:rsidR="00AE5E15" w:rsidRPr="00AE5E15" w:rsidRDefault="00AE5E15" w:rsidP="00AE5E15">
      <w:pPr>
        <w:jc w:val="both"/>
        <w:rPr>
          <w:sz w:val="28"/>
          <w:szCs w:val="28"/>
        </w:rPr>
      </w:pP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В соответствии с приказом Министерства энергетики Российской Фед</w:t>
      </w:r>
      <w:r w:rsidRPr="00AE5E15">
        <w:rPr>
          <w:sz w:val="28"/>
          <w:szCs w:val="28"/>
        </w:rPr>
        <w:t>е</w:t>
      </w:r>
      <w:r w:rsidRPr="00AE5E15">
        <w:rPr>
          <w:sz w:val="28"/>
          <w:szCs w:val="28"/>
        </w:rPr>
        <w:t xml:space="preserve">рации от 12.03.2013 №103 </w:t>
      </w:r>
      <w:r w:rsidR="00671243">
        <w:rPr>
          <w:sz w:val="28"/>
          <w:szCs w:val="28"/>
        </w:rPr>
        <w:t>"</w:t>
      </w:r>
      <w:r w:rsidRPr="00AE5E15">
        <w:rPr>
          <w:sz w:val="28"/>
          <w:szCs w:val="28"/>
        </w:rPr>
        <w:t>Об утверждении Правил оценки готовности к от</w:t>
      </w:r>
      <w:r w:rsidRPr="00AE5E15">
        <w:rPr>
          <w:sz w:val="28"/>
          <w:szCs w:val="28"/>
        </w:rPr>
        <w:t>о</w:t>
      </w:r>
      <w:r w:rsidRPr="00AE5E15">
        <w:rPr>
          <w:sz w:val="28"/>
          <w:szCs w:val="28"/>
        </w:rPr>
        <w:t>пительному периоду</w:t>
      </w:r>
      <w:r w:rsidR="00671243">
        <w:rPr>
          <w:sz w:val="28"/>
          <w:szCs w:val="28"/>
        </w:rPr>
        <w:t>"</w:t>
      </w:r>
      <w:r w:rsidRPr="00AE5E15">
        <w:rPr>
          <w:sz w:val="28"/>
          <w:szCs w:val="28"/>
        </w:rPr>
        <w:t xml:space="preserve">, разделом </w:t>
      </w:r>
      <w:r w:rsidRPr="00AE5E15">
        <w:rPr>
          <w:sz w:val="28"/>
          <w:szCs w:val="28"/>
          <w:lang w:val="en-US"/>
        </w:rPr>
        <w:t>V</w:t>
      </w:r>
      <w:r w:rsidRPr="00AE5E15">
        <w:rPr>
          <w:sz w:val="28"/>
          <w:szCs w:val="28"/>
        </w:rPr>
        <w:t xml:space="preserve"> Положения о проверке готовности субъектов электроэнергетики к работе в осенне-зимний период, утвержденного решением Правительственной комиссии по обеспечению безопасности электроснабжения (федерального штаба), протокол от 06.07.2012 №10, постановлением админ</w:t>
      </w:r>
      <w:r w:rsidRPr="00AE5E15">
        <w:rPr>
          <w:sz w:val="28"/>
          <w:szCs w:val="28"/>
        </w:rPr>
        <w:t>и</w:t>
      </w:r>
      <w:r w:rsidRPr="00AE5E15">
        <w:rPr>
          <w:sz w:val="28"/>
          <w:szCs w:val="28"/>
        </w:rPr>
        <w:t xml:space="preserve">страции города от 30.04.2014 №818 </w:t>
      </w:r>
      <w:r w:rsidR="00671243">
        <w:rPr>
          <w:sz w:val="28"/>
          <w:szCs w:val="28"/>
        </w:rPr>
        <w:t>"</w:t>
      </w:r>
      <w:r w:rsidRPr="00AE5E15">
        <w:rPr>
          <w:sz w:val="28"/>
          <w:szCs w:val="28"/>
        </w:rPr>
        <w:t>Об утверждении Положения о работе      комиссии по подготовке объектов жилищно-коммунального хозяйства и соц</w:t>
      </w:r>
      <w:r w:rsidRPr="00AE5E15">
        <w:rPr>
          <w:sz w:val="28"/>
          <w:szCs w:val="28"/>
        </w:rPr>
        <w:t>и</w:t>
      </w:r>
      <w:r w:rsidRPr="00AE5E15">
        <w:rPr>
          <w:sz w:val="28"/>
          <w:szCs w:val="28"/>
        </w:rPr>
        <w:t>альной сферы муниципального образования город Нижневартовск к отопител</w:t>
      </w:r>
      <w:r w:rsidRPr="00AE5E15">
        <w:rPr>
          <w:sz w:val="28"/>
          <w:szCs w:val="28"/>
        </w:rPr>
        <w:t>ь</w:t>
      </w:r>
      <w:r w:rsidRPr="00AE5E15">
        <w:rPr>
          <w:sz w:val="28"/>
          <w:szCs w:val="28"/>
        </w:rPr>
        <w:t>ному периоду</w:t>
      </w:r>
      <w:r w:rsidR="00671243">
        <w:rPr>
          <w:sz w:val="28"/>
          <w:szCs w:val="28"/>
        </w:rPr>
        <w:t>"</w:t>
      </w:r>
      <w:r w:rsidRPr="00AE5E15">
        <w:rPr>
          <w:sz w:val="28"/>
          <w:szCs w:val="28"/>
        </w:rPr>
        <w:t>, в целях устойчивой работы и своевременной подготовки объе</w:t>
      </w:r>
      <w:r w:rsidRPr="00AE5E15">
        <w:rPr>
          <w:sz w:val="28"/>
          <w:szCs w:val="28"/>
        </w:rPr>
        <w:t>к</w:t>
      </w:r>
      <w:r w:rsidRPr="00AE5E15">
        <w:rPr>
          <w:sz w:val="28"/>
          <w:szCs w:val="28"/>
        </w:rPr>
        <w:t>тов жилищно-коммунального хозяйства и социальной сферы муниципального образования город Нижневартовск к работе в осенне-зимний период 2017-2018 годов и оценки готовности муниципального образования город Нижневартовск к отопительному периоду 2017-2018 годов: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1. Утвердить: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- мероприятия по подготовке объектов жилищно-коммунального хозя</w:t>
      </w:r>
      <w:r w:rsidRPr="00AE5E15">
        <w:rPr>
          <w:sz w:val="28"/>
          <w:szCs w:val="28"/>
        </w:rPr>
        <w:t>й</w:t>
      </w:r>
      <w:r w:rsidRPr="00AE5E15">
        <w:rPr>
          <w:sz w:val="28"/>
          <w:szCs w:val="28"/>
        </w:rPr>
        <w:t>ства и социальной сферы муниципального образования город Нижневартовск     к работе в осенне-зимний период 2017-2018 годов согласно приложению 1;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- план организационных мероприятий для подготовки объектов жили</w:t>
      </w:r>
      <w:r w:rsidRPr="00AE5E15">
        <w:rPr>
          <w:sz w:val="28"/>
          <w:szCs w:val="28"/>
        </w:rPr>
        <w:t>щ</w:t>
      </w:r>
      <w:r w:rsidRPr="00AE5E15">
        <w:rPr>
          <w:sz w:val="28"/>
          <w:szCs w:val="28"/>
        </w:rPr>
        <w:t>но-коммунального хозяйства и с</w:t>
      </w:r>
      <w:r w:rsidR="00602A1E">
        <w:rPr>
          <w:sz w:val="28"/>
          <w:szCs w:val="28"/>
        </w:rPr>
        <w:t>оциальной сферы муниципального</w:t>
      </w:r>
      <w:r w:rsidRPr="00AE5E15">
        <w:rPr>
          <w:sz w:val="28"/>
          <w:szCs w:val="28"/>
        </w:rPr>
        <w:t xml:space="preserve"> образования город Нижневартовск к работе в осенне-зимний период 2017-2018 годов </w:t>
      </w:r>
      <w:r w:rsidR="006F2FF3">
        <w:rPr>
          <w:sz w:val="28"/>
          <w:szCs w:val="28"/>
        </w:rPr>
        <w:t xml:space="preserve">         </w:t>
      </w:r>
      <w:r w:rsidRPr="00AE5E15">
        <w:rPr>
          <w:sz w:val="28"/>
          <w:szCs w:val="28"/>
        </w:rPr>
        <w:t>согласно приложению 2;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- состав комиссии по оценке готовности электрических установок, тепл</w:t>
      </w:r>
      <w:r w:rsidRPr="00AE5E15">
        <w:rPr>
          <w:sz w:val="28"/>
          <w:szCs w:val="28"/>
        </w:rPr>
        <w:t>о</w:t>
      </w:r>
      <w:r w:rsidRPr="00AE5E15">
        <w:rPr>
          <w:sz w:val="28"/>
          <w:szCs w:val="28"/>
        </w:rPr>
        <w:t>снабжающих, теплосетевых организаций и потребителей тепловой энергии           к работе в осенне-зимний период 2017-2018 годов согласно приложению 3;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- состав комиссии по оценке готовности жилого фонда (потребителей тепловой энергии) к работе в осенне-зимний период 2017-2018 годов согласно приложению 4;</w:t>
      </w:r>
    </w:p>
    <w:p w:rsidR="00AE5E15" w:rsidRPr="00AE5E15" w:rsidRDefault="00AE5E15" w:rsidP="00AE5E15">
      <w:pPr>
        <w:ind w:firstLine="709"/>
        <w:jc w:val="both"/>
        <w:rPr>
          <w:b/>
          <w:sz w:val="28"/>
          <w:szCs w:val="28"/>
        </w:rPr>
      </w:pPr>
      <w:r w:rsidRPr="00AE5E15">
        <w:rPr>
          <w:sz w:val="28"/>
          <w:szCs w:val="28"/>
        </w:rPr>
        <w:t>- состав комиссии по оценке готовности предприятий жилищно-коммунального хозяйства (потребителей тепловой энергии) к работе в осенне-зимний период 2017-2018 годов согласно приложению 5;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lastRenderedPageBreak/>
        <w:t>- состав комиссии по оценке готовности объектов социальной сферы           (потребителей тепловой энергии) к работе в осенне-зимний период 2017-2018 годов согласно приложению 6;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>- состав комиссии по оценке готовности субъектов электроэнергетики            к работе в осенне-зимний период 2017-2018 годов согласно приложению 7.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  <w:r w:rsidRPr="00AE5E15">
        <w:rPr>
          <w:sz w:val="28"/>
          <w:szCs w:val="28"/>
        </w:rPr>
        <w:t xml:space="preserve">2. Признать утратившим силу распоряжение администрации города              от 15.06.2016 №872-р </w:t>
      </w:r>
      <w:r w:rsidR="00671243">
        <w:rPr>
          <w:sz w:val="28"/>
          <w:szCs w:val="28"/>
        </w:rPr>
        <w:t>"</w:t>
      </w:r>
      <w:r w:rsidRPr="00AE5E15">
        <w:rPr>
          <w:sz w:val="28"/>
          <w:szCs w:val="28"/>
        </w:rPr>
        <w:t>О подготовке объектов жилищно-коммунального хозя</w:t>
      </w:r>
      <w:r w:rsidRPr="00AE5E15">
        <w:rPr>
          <w:sz w:val="28"/>
          <w:szCs w:val="28"/>
        </w:rPr>
        <w:t>й</w:t>
      </w:r>
      <w:r w:rsidRPr="00AE5E15">
        <w:rPr>
          <w:sz w:val="28"/>
          <w:szCs w:val="28"/>
        </w:rPr>
        <w:t>ства и социальной сферы муниципального образования город Нижневартовск           к работе в осенне-зимний период 2016-2017 годов</w:t>
      </w:r>
      <w:r w:rsidR="00671243">
        <w:rPr>
          <w:sz w:val="28"/>
          <w:szCs w:val="28"/>
        </w:rPr>
        <w:t>"</w:t>
      </w:r>
      <w:r w:rsidRPr="00AE5E15">
        <w:rPr>
          <w:sz w:val="28"/>
          <w:szCs w:val="28"/>
        </w:rPr>
        <w:t>.</w:t>
      </w:r>
    </w:p>
    <w:p w:rsidR="00AE5E15" w:rsidRPr="00AE5E15" w:rsidRDefault="00AE5E15" w:rsidP="00AE5E15">
      <w:pPr>
        <w:ind w:firstLine="709"/>
        <w:jc w:val="both"/>
        <w:rPr>
          <w:sz w:val="28"/>
          <w:szCs w:val="28"/>
        </w:rPr>
      </w:pPr>
    </w:p>
    <w:p w:rsidR="00AE5E15" w:rsidRPr="00AE5E15" w:rsidRDefault="00AE5E15" w:rsidP="00AE5E15">
      <w:pPr>
        <w:ind w:firstLine="709"/>
        <w:jc w:val="both"/>
        <w:rPr>
          <w:color w:val="111111"/>
          <w:sz w:val="28"/>
          <w:szCs w:val="28"/>
        </w:rPr>
      </w:pPr>
      <w:r w:rsidRPr="00AE5E15">
        <w:rPr>
          <w:sz w:val="28"/>
          <w:szCs w:val="28"/>
        </w:rPr>
        <w:t xml:space="preserve">3. Контроль за выполнением распоряжения возложить на заместителя главы города, директора департамента жилищно-коммунального хозяйства          администрации города М.А. Коротаева, </w:t>
      </w:r>
      <w:r w:rsidRPr="00AE5E15">
        <w:rPr>
          <w:color w:val="111111"/>
          <w:sz w:val="28"/>
          <w:szCs w:val="28"/>
        </w:rPr>
        <w:t>заместителя главы города по социал</w:t>
      </w:r>
      <w:r w:rsidRPr="00AE5E15">
        <w:rPr>
          <w:color w:val="111111"/>
          <w:sz w:val="28"/>
          <w:szCs w:val="28"/>
        </w:rPr>
        <w:t>ь</w:t>
      </w:r>
      <w:r w:rsidRPr="00AE5E15">
        <w:rPr>
          <w:color w:val="111111"/>
          <w:sz w:val="28"/>
          <w:szCs w:val="28"/>
        </w:rPr>
        <w:t xml:space="preserve">ной и молодежной политике </w:t>
      </w:r>
      <w:r w:rsidRPr="00AE5E15">
        <w:rPr>
          <w:sz w:val="28"/>
          <w:szCs w:val="28"/>
        </w:rPr>
        <w:t>Н.Г. Волчанину</w:t>
      </w:r>
      <w:r w:rsidR="00645176">
        <w:rPr>
          <w:sz w:val="28"/>
          <w:szCs w:val="28"/>
        </w:rPr>
        <w:t>.</w:t>
      </w:r>
      <w:r w:rsidRPr="00AE5E15">
        <w:rPr>
          <w:sz w:val="28"/>
          <w:szCs w:val="28"/>
        </w:rPr>
        <w:t xml:space="preserve"> </w:t>
      </w:r>
    </w:p>
    <w:p w:rsidR="00AE5E15" w:rsidRPr="00AE5E15" w:rsidRDefault="00AE5E15" w:rsidP="00AE5E15">
      <w:pPr>
        <w:jc w:val="both"/>
        <w:rPr>
          <w:sz w:val="28"/>
          <w:szCs w:val="28"/>
        </w:rPr>
      </w:pPr>
    </w:p>
    <w:p w:rsidR="00AE5E15" w:rsidRPr="00AE5E15" w:rsidRDefault="00AE5E15" w:rsidP="00AE5E15">
      <w:pPr>
        <w:jc w:val="both"/>
        <w:rPr>
          <w:sz w:val="28"/>
          <w:szCs w:val="28"/>
        </w:rPr>
      </w:pPr>
    </w:p>
    <w:p w:rsidR="00AE5E15" w:rsidRPr="00AE5E15" w:rsidRDefault="00AE5E15" w:rsidP="00AE5E15">
      <w:pPr>
        <w:jc w:val="both"/>
        <w:rPr>
          <w:sz w:val="28"/>
          <w:szCs w:val="28"/>
        </w:rPr>
      </w:pPr>
    </w:p>
    <w:p w:rsidR="00AE5E15" w:rsidRPr="00AE5E15" w:rsidRDefault="00AE5E15" w:rsidP="00AE5E15">
      <w:pPr>
        <w:jc w:val="both"/>
        <w:rPr>
          <w:sz w:val="28"/>
          <w:szCs w:val="28"/>
        </w:rPr>
      </w:pPr>
      <w:r w:rsidRPr="00AE5E15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1133EC" w:rsidRDefault="001133EC" w:rsidP="001133EC">
      <w:pPr>
        <w:jc w:val="both"/>
        <w:rPr>
          <w:sz w:val="28"/>
          <w:szCs w:val="28"/>
        </w:rPr>
      </w:pPr>
    </w:p>
    <w:p w:rsidR="001133EC" w:rsidRDefault="001133EC" w:rsidP="001133EC">
      <w:pPr>
        <w:jc w:val="both"/>
        <w:rPr>
          <w:sz w:val="28"/>
          <w:szCs w:val="28"/>
        </w:rPr>
      </w:pPr>
    </w:p>
    <w:p w:rsidR="00633487" w:rsidRDefault="00633487" w:rsidP="00633487">
      <w:pPr>
        <w:spacing w:after="200" w:line="276" w:lineRule="auto"/>
        <w:rPr>
          <w:sz w:val="28"/>
          <w:szCs w:val="28"/>
        </w:rPr>
        <w:sectPr w:rsidR="00633487" w:rsidSect="00AE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766"/>
        <w:tblW w:w="15703" w:type="dxa"/>
        <w:tblLayout w:type="fixed"/>
        <w:tblLook w:val="04A0" w:firstRow="1" w:lastRow="0" w:firstColumn="1" w:lastColumn="0" w:noHBand="0" w:noVBand="1"/>
      </w:tblPr>
      <w:tblGrid>
        <w:gridCol w:w="813"/>
        <w:gridCol w:w="21"/>
        <w:gridCol w:w="5508"/>
        <w:gridCol w:w="648"/>
        <w:gridCol w:w="22"/>
        <w:gridCol w:w="42"/>
        <w:gridCol w:w="992"/>
        <w:gridCol w:w="1327"/>
        <w:gridCol w:w="32"/>
        <w:gridCol w:w="59"/>
        <w:gridCol w:w="1133"/>
        <w:gridCol w:w="226"/>
        <w:gridCol w:w="58"/>
        <w:gridCol w:w="1276"/>
        <w:gridCol w:w="1559"/>
        <w:gridCol w:w="53"/>
        <w:gridCol w:w="45"/>
        <w:gridCol w:w="1889"/>
      </w:tblGrid>
      <w:tr w:rsidR="008A1842" w:rsidRPr="00582636" w:rsidTr="00016856">
        <w:trPr>
          <w:trHeight w:val="300"/>
        </w:trPr>
        <w:tc>
          <w:tcPr>
            <w:tcW w:w="15703" w:type="dxa"/>
            <w:gridSpan w:val="18"/>
            <w:tcBorders>
              <w:bottom w:val="single" w:sz="4" w:space="0" w:color="auto"/>
            </w:tcBorders>
            <w:shd w:val="clear" w:color="000000" w:fill="FFFFFF"/>
          </w:tcPr>
          <w:p w:rsidR="008A1842" w:rsidRPr="008A1842" w:rsidRDefault="008A1842" w:rsidP="00016856">
            <w:pPr>
              <w:ind w:firstLine="11340"/>
              <w:jc w:val="both"/>
              <w:rPr>
                <w:sz w:val="28"/>
                <w:szCs w:val="28"/>
              </w:rPr>
            </w:pPr>
            <w:r w:rsidRPr="008A1842">
              <w:rPr>
                <w:sz w:val="28"/>
                <w:szCs w:val="28"/>
              </w:rPr>
              <w:lastRenderedPageBreak/>
              <w:t>Приложение 1 к распоряжению</w:t>
            </w:r>
          </w:p>
          <w:p w:rsidR="008A1842" w:rsidRPr="008A1842" w:rsidRDefault="008A1842" w:rsidP="00016856">
            <w:pPr>
              <w:ind w:firstLine="11340"/>
              <w:jc w:val="both"/>
              <w:rPr>
                <w:sz w:val="28"/>
                <w:szCs w:val="28"/>
              </w:rPr>
            </w:pPr>
            <w:r w:rsidRPr="008A1842">
              <w:rPr>
                <w:sz w:val="28"/>
                <w:szCs w:val="28"/>
              </w:rPr>
              <w:t>администрации города</w:t>
            </w:r>
          </w:p>
          <w:p w:rsidR="008A1842" w:rsidRPr="008A1842" w:rsidRDefault="0053533B" w:rsidP="00016856">
            <w:pPr>
              <w:ind w:firstLine="11340"/>
              <w:jc w:val="both"/>
              <w:rPr>
                <w:sz w:val="28"/>
                <w:szCs w:val="28"/>
              </w:rPr>
            </w:pPr>
            <w:r w:rsidRPr="0053533B">
              <w:rPr>
                <w:sz w:val="28"/>
                <w:szCs w:val="28"/>
              </w:rPr>
              <w:t>от 22.05.2017 №779-р</w:t>
            </w:r>
          </w:p>
          <w:p w:rsidR="008A1842" w:rsidRDefault="008A1842" w:rsidP="00016856">
            <w:pPr>
              <w:jc w:val="right"/>
              <w:rPr>
                <w:sz w:val="28"/>
                <w:szCs w:val="28"/>
              </w:rPr>
            </w:pPr>
          </w:p>
          <w:p w:rsidR="00016856" w:rsidRDefault="00016856" w:rsidP="00016856">
            <w:pPr>
              <w:jc w:val="right"/>
              <w:rPr>
                <w:sz w:val="28"/>
                <w:szCs w:val="28"/>
              </w:rPr>
            </w:pPr>
          </w:p>
          <w:p w:rsidR="00016856" w:rsidRPr="008A1842" w:rsidRDefault="00016856" w:rsidP="00016856">
            <w:pPr>
              <w:jc w:val="right"/>
              <w:rPr>
                <w:sz w:val="28"/>
                <w:szCs w:val="28"/>
              </w:rPr>
            </w:pPr>
          </w:p>
          <w:p w:rsidR="008A1842" w:rsidRPr="008A1842" w:rsidRDefault="008A1842" w:rsidP="00016856">
            <w:pPr>
              <w:jc w:val="center"/>
              <w:rPr>
                <w:b/>
                <w:sz w:val="28"/>
                <w:szCs w:val="28"/>
              </w:rPr>
            </w:pPr>
            <w:r w:rsidRPr="008A1842">
              <w:rPr>
                <w:b/>
                <w:sz w:val="28"/>
                <w:szCs w:val="28"/>
              </w:rPr>
              <w:t>МЕРОПРИЯТИЯ</w:t>
            </w:r>
          </w:p>
          <w:p w:rsidR="008A1842" w:rsidRPr="008A1842" w:rsidRDefault="008A1842" w:rsidP="00016856">
            <w:pPr>
              <w:jc w:val="center"/>
              <w:rPr>
                <w:b/>
                <w:sz w:val="28"/>
                <w:szCs w:val="28"/>
              </w:rPr>
            </w:pPr>
            <w:r w:rsidRPr="008A1842">
              <w:rPr>
                <w:b/>
                <w:sz w:val="28"/>
                <w:szCs w:val="28"/>
              </w:rPr>
              <w:t>по подготовке объектов жилищно-коммунального хозяйства и социальной сфе</w:t>
            </w:r>
            <w:r w:rsidR="00DF1695">
              <w:rPr>
                <w:b/>
                <w:sz w:val="28"/>
                <w:szCs w:val="28"/>
              </w:rPr>
              <w:t>ры муниципального образования</w:t>
            </w:r>
          </w:p>
          <w:p w:rsidR="008A1842" w:rsidRDefault="008A1842" w:rsidP="00016856">
            <w:pPr>
              <w:jc w:val="center"/>
              <w:rPr>
                <w:b/>
                <w:sz w:val="28"/>
                <w:szCs w:val="28"/>
              </w:rPr>
            </w:pPr>
            <w:r w:rsidRPr="008A1842">
              <w:rPr>
                <w:b/>
                <w:sz w:val="28"/>
                <w:szCs w:val="28"/>
              </w:rPr>
              <w:t>город Нижневартовск к раб</w:t>
            </w:r>
            <w:r>
              <w:rPr>
                <w:b/>
                <w:sz w:val="28"/>
                <w:szCs w:val="28"/>
              </w:rPr>
              <w:t>оте в осенне-зимний период 2017-</w:t>
            </w:r>
            <w:r w:rsidRPr="008A1842">
              <w:rPr>
                <w:b/>
                <w:sz w:val="28"/>
                <w:szCs w:val="28"/>
              </w:rPr>
              <w:t>2018 годов</w:t>
            </w:r>
          </w:p>
          <w:p w:rsidR="008A1842" w:rsidRPr="00582636" w:rsidRDefault="008A1842" w:rsidP="000168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№</w:t>
            </w:r>
            <w:r w:rsidRPr="00582636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Наименование  работ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Ед.</w:t>
            </w:r>
            <w:r w:rsidRPr="00582636">
              <w:rPr>
                <w:b/>
                <w:sz w:val="20"/>
                <w:szCs w:val="20"/>
              </w:rPr>
              <w:br/>
              <w:t>изм.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Кол-во,</w:t>
            </w:r>
            <w:r w:rsidRPr="00582636">
              <w:rPr>
                <w:b/>
                <w:sz w:val="20"/>
                <w:szCs w:val="20"/>
              </w:rPr>
              <w:br/>
              <w:t>объем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 xml:space="preserve">Финансовые средства </w:t>
            </w:r>
          </w:p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Срок</w:t>
            </w:r>
            <w:r w:rsidRPr="00582636">
              <w:rPr>
                <w:b/>
                <w:sz w:val="20"/>
                <w:szCs w:val="20"/>
              </w:rPr>
              <w:br/>
              <w:t>исполнения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Ответстве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636">
              <w:rPr>
                <w:b/>
                <w:sz w:val="20"/>
                <w:szCs w:val="20"/>
              </w:rPr>
              <w:t>исполнители</w:t>
            </w:r>
            <w:r w:rsidRPr="00582636">
              <w:rPr>
                <w:b/>
                <w:sz w:val="20"/>
                <w:szCs w:val="20"/>
              </w:rPr>
              <w:br/>
            </w:r>
          </w:p>
        </w:tc>
      </w:tr>
      <w:tr w:rsidR="00633487" w:rsidRPr="00582636" w:rsidTr="00016856">
        <w:trPr>
          <w:trHeight w:val="649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582636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87" w:rsidRPr="00582636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582636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582636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местный</w:t>
            </w:r>
            <w:r w:rsidRPr="00582636">
              <w:rPr>
                <w:b/>
                <w:sz w:val="20"/>
                <w:szCs w:val="20"/>
              </w:rPr>
              <w:br/>
              <w:t>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средства</w:t>
            </w:r>
            <w:r w:rsidRPr="00582636">
              <w:rPr>
                <w:b/>
                <w:sz w:val="20"/>
                <w:szCs w:val="20"/>
              </w:rPr>
              <w:br/>
              <w:t>предприят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582636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582636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633487" w:rsidRPr="00582636" w:rsidTr="00016856">
        <w:trPr>
          <w:trHeight w:val="300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582636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t>I. Теплоснабжение</w:t>
            </w:r>
          </w:p>
        </w:tc>
      </w:tr>
      <w:tr w:rsidR="00633487" w:rsidRPr="00582636" w:rsidTr="00016856">
        <w:trPr>
          <w:trHeight w:val="338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t xml:space="preserve">Муниципальное унитарное предприятие города Нижневартовска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582636">
              <w:rPr>
                <w:b/>
                <w:bCs/>
                <w:sz w:val="20"/>
                <w:szCs w:val="20"/>
              </w:rPr>
              <w:t>Теплоснабжение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44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Капитальный ремонт инженерных сетей теплоснабжения (в двухтрубном исполнении)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648,5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784,06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432 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26039E">
              <w:rPr>
                <w:sz w:val="20"/>
                <w:szCs w:val="20"/>
              </w:rPr>
              <w:t>-сентябрь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С.Н. Шалапа</w:t>
            </w:r>
          </w:p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Магистральных сетей теплоснабжения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803,1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683,7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486,8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>Магистральных ветхих сетей теплоснабж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622A9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83,7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83,7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1.2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>Магистральных сетей теплоснабжения, в том чис</w:t>
            </w:r>
            <w:r>
              <w:rPr>
                <w:bCs/>
                <w:sz w:val="20"/>
                <w:szCs w:val="20"/>
              </w:rPr>
              <w:t>л</w:t>
            </w:r>
            <w:r w:rsidRPr="0026039E">
              <w:rPr>
                <w:bCs/>
                <w:sz w:val="20"/>
                <w:szCs w:val="20"/>
              </w:rPr>
              <w:t>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622A97">
              <w:rPr>
                <w:sz w:val="20"/>
                <w:szCs w:val="20"/>
              </w:rPr>
              <w:t>28 803,1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622A97">
              <w:rPr>
                <w:sz w:val="20"/>
                <w:szCs w:val="20"/>
              </w:rPr>
              <w:t>28 803,1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7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26039E">
              <w:rPr>
                <w:bCs/>
                <w:sz w:val="20"/>
                <w:szCs w:val="20"/>
              </w:rPr>
              <w:t xml:space="preserve">апитальный ремонт трубопроводов ТС от </w:t>
            </w:r>
            <w:r>
              <w:rPr>
                <w:bCs/>
                <w:sz w:val="20"/>
                <w:szCs w:val="20"/>
              </w:rPr>
              <w:t>ул. 5П (УТ-42)    до УТ-2 (у АТП №10) по ул. Ленина (от УТ-8-42-2                  до УТ8-43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4,8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4,86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858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>к</w:t>
            </w:r>
            <w:r w:rsidRPr="0026039E">
              <w:rPr>
                <w:iCs/>
                <w:spacing w:val="1"/>
                <w:sz w:val="20"/>
                <w:szCs w:val="20"/>
              </w:rPr>
              <w:t xml:space="preserve">апитальный ремонт </w:t>
            </w:r>
            <w:r w:rsidRPr="0026039E">
              <w:rPr>
                <w:spacing w:val="1"/>
                <w:sz w:val="20"/>
                <w:szCs w:val="20"/>
              </w:rPr>
              <w:t xml:space="preserve">трубопроводов ТС от </w:t>
            </w:r>
            <w:r>
              <w:rPr>
                <w:spacing w:val="1"/>
                <w:sz w:val="20"/>
                <w:szCs w:val="20"/>
              </w:rPr>
              <w:t>УТ-4 до УТ-5     по ул. Ленина (от УТ-4-1 до точки А (10,0 м от УТ-4-2)</w:t>
            </w:r>
            <w:r w:rsidRPr="0026039E">
              <w:rPr>
                <w:spacing w:val="-2"/>
                <w:sz w:val="20"/>
                <w:szCs w:val="20"/>
              </w:rPr>
              <w:t>)</w:t>
            </w:r>
            <w:r w:rsidRPr="0026039E">
              <w:rPr>
                <w:b/>
                <w:bCs/>
                <w:spacing w:val="-2"/>
                <w:sz w:val="20"/>
                <w:szCs w:val="20"/>
              </w:rPr>
              <w:t xml:space="preserve">, </w:t>
            </w:r>
            <w:r w:rsidRPr="0026039E">
              <w:rPr>
                <w:spacing w:val="-2"/>
                <w:sz w:val="20"/>
                <w:szCs w:val="20"/>
              </w:rPr>
              <w:t xml:space="preserve">контур </w:t>
            </w:r>
            <w:r w:rsidRPr="0026039E">
              <w:rPr>
                <w:spacing w:val="-1"/>
                <w:sz w:val="20"/>
                <w:szCs w:val="20"/>
              </w:rPr>
              <w:t>ко</w:t>
            </w:r>
            <w:r>
              <w:rPr>
                <w:spacing w:val="-1"/>
                <w:sz w:val="20"/>
                <w:szCs w:val="20"/>
              </w:rPr>
              <w:t>тельной №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98,2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98,26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55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Внутриквартальных ветхих сетей теплоснабжения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845,4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100,31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945,7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>Внутриквартальных ветхих сетей теплоснабж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1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A875A5" w:rsidRDefault="00633487" w:rsidP="00016856">
            <w:pPr>
              <w:jc w:val="center"/>
              <w:rPr>
                <w:sz w:val="20"/>
                <w:szCs w:val="20"/>
              </w:rPr>
            </w:pPr>
            <w:r w:rsidRPr="00A875A5">
              <w:rPr>
                <w:sz w:val="20"/>
                <w:szCs w:val="20"/>
              </w:rPr>
              <w:t>29 100,31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A875A5" w:rsidRDefault="00633487" w:rsidP="00016856">
            <w:pPr>
              <w:jc w:val="center"/>
              <w:rPr>
                <w:sz w:val="20"/>
                <w:szCs w:val="20"/>
              </w:rPr>
            </w:pPr>
            <w:r w:rsidRPr="00A875A5">
              <w:rPr>
                <w:sz w:val="20"/>
                <w:szCs w:val="20"/>
              </w:rPr>
              <w:t>29 100,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>Внутриквартальных ветхих сетей теплоснабжения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A875A5" w:rsidRDefault="00633487" w:rsidP="00016856">
            <w:pPr>
              <w:jc w:val="center"/>
              <w:rPr>
                <w:sz w:val="20"/>
                <w:szCs w:val="20"/>
              </w:rPr>
            </w:pPr>
            <w:r w:rsidRPr="00A875A5">
              <w:rPr>
                <w:sz w:val="20"/>
                <w:szCs w:val="20"/>
              </w:rPr>
              <w:t>32 845,4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A875A5">
              <w:rPr>
                <w:sz w:val="20"/>
                <w:szCs w:val="20"/>
              </w:rPr>
              <w:t>32 845,45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shd w:val="clear" w:color="auto" w:fill="FFFFFF"/>
              <w:ind w:right="48" w:hanging="10"/>
              <w:jc w:val="both"/>
              <w:rPr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>ремонт участка тепловой сети пос. 14П, ветка №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53,7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53,75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78"/>
        </w:trPr>
        <w:tc>
          <w:tcPr>
            <w:tcW w:w="8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shd w:val="clear" w:color="auto" w:fill="FFFFFF"/>
              <w:spacing w:line="230" w:lineRule="exact"/>
              <w:jc w:val="both"/>
              <w:rPr>
                <w:sz w:val="20"/>
              </w:rPr>
            </w:pPr>
            <w:r>
              <w:rPr>
                <w:iCs/>
                <w:spacing w:val="1"/>
                <w:sz w:val="20"/>
                <w:szCs w:val="20"/>
              </w:rPr>
              <w:t>ремонт участка тепловой сети пос. 14П, ветка №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21,7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21,7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pacing w:val="1"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>ремонт участка тепловой сети пос. Магистральный, от ТК-14 до ТК-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9,5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9,5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pacing w:val="1"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>капитальный ремонт трубопроводов теплоснабжения            от ТК-9-ТК-11 до ТК-17 (участок от ТК-22 до ТК-17), 7 мкр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8,4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8,46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pacing w:val="1"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>капитальный ремонт трубопроводов теплоснабжения от ж.д. Мира, 18А до ж.д. Маршала Жукова, 6Б (тех. подполье ж.д. Мира, 18), 4 мкр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9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9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AE141E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pacing w:val="1"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 xml:space="preserve">капитальный ремонт трубопроводов теплоснабжения             от ЦТП-16Б/1 до ТК-2, Прибрежный квартал </w:t>
            </w:r>
            <w:r>
              <w:rPr>
                <w:iCs/>
                <w:spacing w:val="1"/>
                <w:sz w:val="20"/>
                <w:szCs w:val="20"/>
                <w:lang w:val="en-US"/>
              </w:rPr>
              <w:t>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9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95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pacing w:val="1"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 xml:space="preserve">капитальный ремонт трубопроводов теплоснабжения             от ТК-2 до ж.д. 60 лет Октября, 72,  Прибрежный квартал </w:t>
            </w:r>
            <w:r>
              <w:rPr>
                <w:iCs/>
                <w:spacing w:val="1"/>
                <w:sz w:val="20"/>
                <w:szCs w:val="20"/>
                <w:lang w:val="en-US"/>
              </w:rPr>
              <w:t>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1,4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1,45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pacing w:val="1"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>капитальный ремонт трубопроводов теплоснабжения от ж.д. Северная, 14 до ж.д. Северная, 18, 6 мкр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pacing w:val="1"/>
                <w:sz w:val="20"/>
                <w:szCs w:val="20"/>
              </w:rPr>
            </w:pPr>
            <w:r>
              <w:rPr>
                <w:iCs/>
                <w:spacing w:val="1"/>
                <w:sz w:val="20"/>
                <w:szCs w:val="20"/>
              </w:rPr>
              <w:t>капитальный ремонт трубопроводов теплоснабжения             от ТК-27 до ж.д. Мира, 3А, 6 мкр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4,8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4,8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shd w:val="clear" w:color="auto" w:fill="FFFFFF"/>
              <w:spacing w:line="230" w:lineRule="exact"/>
              <w:jc w:val="both"/>
              <w:rPr>
                <w:iCs/>
                <w:sz w:val="20"/>
                <w:szCs w:val="18"/>
              </w:rPr>
            </w:pPr>
            <w:r>
              <w:rPr>
                <w:b/>
                <w:spacing w:val="4"/>
                <w:sz w:val="20"/>
                <w:szCs w:val="18"/>
              </w:rPr>
              <w:t>Замена</w:t>
            </w:r>
            <w:r w:rsidRPr="0026039E">
              <w:rPr>
                <w:b/>
                <w:spacing w:val="4"/>
                <w:sz w:val="20"/>
                <w:szCs w:val="18"/>
              </w:rPr>
              <w:t xml:space="preserve"> </w:t>
            </w:r>
            <w:r w:rsidRPr="0026039E">
              <w:rPr>
                <w:b/>
                <w:iCs/>
                <w:spacing w:val="-1"/>
                <w:sz w:val="20"/>
                <w:szCs w:val="18"/>
              </w:rPr>
              <w:t>инженерных сетей</w:t>
            </w:r>
            <w:r w:rsidRPr="0026039E">
              <w:rPr>
                <w:iCs/>
                <w:spacing w:val="-1"/>
                <w:sz w:val="20"/>
                <w:szCs w:val="18"/>
              </w:rPr>
              <w:t xml:space="preserve"> </w:t>
            </w:r>
            <w:r>
              <w:rPr>
                <w:b/>
                <w:spacing w:val="4"/>
                <w:sz w:val="20"/>
                <w:szCs w:val="18"/>
              </w:rPr>
              <w:t>теплоснабжения</w:t>
            </w:r>
            <w:r>
              <w:rPr>
                <w:b/>
                <w:spacing w:val="11"/>
                <w:sz w:val="20"/>
                <w:szCs w:val="18"/>
              </w:rPr>
              <w:t xml:space="preserve"> (в дву</w:t>
            </w:r>
            <w:r>
              <w:rPr>
                <w:b/>
                <w:spacing w:val="11"/>
                <w:sz w:val="20"/>
                <w:szCs w:val="18"/>
              </w:rPr>
              <w:t>х</w:t>
            </w:r>
            <w:r w:rsidRPr="0026039E">
              <w:rPr>
                <w:b/>
                <w:spacing w:val="11"/>
                <w:sz w:val="20"/>
                <w:szCs w:val="18"/>
              </w:rPr>
              <w:t>трубном исполнении)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820,32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820,3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pacing w:val="4"/>
                <w:sz w:val="20"/>
                <w:szCs w:val="18"/>
              </w:rPr>
              <w:t>Магистральных</w:t>
            </w:r>
            <w:r w:rsidRPr="0026039E">
              <w:rPr>
                <w:iCs/>
                <w:spacing w:val="-1"/>
                <w:sz w:val="20"/>
                <w:szCs w:val="18"/>
              </w:rPr>
              <w:t xml:space="preserve"> ветхих сетей </w:t>
            </w:r>
            <w:r>
              <w:rPr>
                <w:spacing w:val="11"/>
                <w:sz w:val="20"/>
                <w:szCs w:val="18"/>
              </w:rPr>
              <w:t>теплоснабжения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,3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,3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both"/>
              <w:rPr>
                <w:spacing w:val="4"/>
                <w:sz w:val="20"/>
                <w:szCs w:val="18"/>
              </w:rPr>
            </w:pPr>
            <w:r>
              <w:rPr>
                <w:spacing w:val="4"/>
                <w:sz w:val="20"/>
                <w:szCs w:val="18"/>
              </w:rPr>
              <w:t>Внутриквартальных</w:t>
            </w:r>
            <w:r w:rsidRPr="0026039E">
              <w:rPr>
                <w:iCs/>
                <w:spacing w:val="-1"/>
                <w:sz w:val="20"/>
                <w:szCs w:val="18"/>
              </w:rPr>
              <w:t xml:space="preserve"> ветхих сетей </w:t>
            </w:r>
            <w:r>
              <w:rPr>
                <w:spacing w:val="11"/>
                <w:sz w:val="20"/>
                <w:szCs w:val="18"/>
              </w:rPr>
              <w:t>теплоснабжения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1,9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1,9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 xml:space="preserve">Замена </w:t>
            </w:r>
            <w:r>
              <w:rPr>
                <w:b/>
                <w:bCs/>
                <w:sz w:val="20"/>
                <w:szCs w:val="20"/>
              </w:rPr>
              <w:t>ин</w:t>
            </w:r>
            <w:r w:rsidRPr="0026039E">
              <w:rPr>
                <w:b/>
                <w:bCs/>
                <w:sz w:val="20"/>
                <w:szCs w:val="20"/>
              </w:rPr>
              <w:t xml:space="preserve">женерных сетей </w:t>
            </w:r>
            <w:r>
              <w:rPr>
                <w:b/>
                <w:bCs/>
                <w:sz w:val="20"/>
                <w:szCs w:val="20"/>
              </w:rPr>
              <w:t>горячего водоснабжения           (в двухтрубном исполнении)</w:t>
            </w:r>
            <w:r w:rsidRPr="0026039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 695,8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 695,8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  <w:r w:rsidRPr="0026039E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Cs/>
                <w:spacing w:val="-1"/>
                <w:sz w:val="20"/>
                <w:szCs w:val="18"/>
              </w:rPr>
              <w:t xml:space="preserve">Внутриквартальных ветхих </w:t>
            </w:r>
            <w:r w:rsidRPr="0026039E">
              <w:rPr>
                <w:iCs/>
                <w:spacing w:val="-1"/>
                <w:sz w:val="20"/>
                <w:szCs w:val="18"/>
              </w:rPr>
              <w:t xml:space="preserve">сетей горячего </w:t>
            </w:r>
            <w:r w:rsidRPr="0026039E">
              <w:rPr>
                <w:iCs/>
                <w:sz w:val="20"/>
                <w:szCs w:val="18"/>
              </w:rPr>
              <w:t>водоснабж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4A57CB" w:rsidRDefault="00633487" w:rsidP="00016856">
            <w:pPr>
              <w:jc w:val="center"/>
              <w:rPr>
                <w:sz w:val="20"/>
                <w:szCs w:val="20"/>
              </w:rPr>
            </w:pPr>
            <w:r w:rsidRPr="004A57CB">
              <w:rPr>
                <w:sz w:val="20"/>
                <w:szCs w:val="20"/>
              </w:rPr>
              <w:t>64 695,8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4A57CB" w:rsidRDefault="00633487" w:rsidP="00016856">
            <w:pPr>
              <w:jc w:val="center"/>
              <w:rPr>
                <w:sz w:val="20"/>
                <w:szCs w:val="20"/>
              </w:rPr>
            </w:pPr>
            <w:r w:rsidRPr="004A57CB">
              <w:rPr>
                <w:sz w:val="20"/>
                <w:szCs w:val="20"/>
              </w:rPr>
              <w:t>64 695,8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9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648,5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 300,22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 948,8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4A57CB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Выполнение ППР сетей теплоснабж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300,66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4A57CB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Подготовка котельных, всего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880,0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4A57C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4A57CB">
              <w:rPr>
                <w:b/>
                <w:sz w:val="20"/>
                <w:szCs w:val="20"/>
              </w:rPr>
              <w:t>52 996,25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EB16E8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EB16E8">
              <w:rPr>
                <w:b/>
                <w:sz w:val="20"/>
                <w:szCs w:val="20"/>
              </w:rPr>
              <w:t>53 876,3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водогрейного котла ПТВМ-30М, №1   на котельной №2А, инв. №4637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EB16E8" w:rsidRDefault="00633487" w:rsidP="00016856">
            <w:pPr>
              <w:jc w:val="center"/>
              <w:rPr>
                <w:sz w:val="20"/>
                <w:szCs w:val="20"/>
              </w:rPr>
            </w:pPr>
            <w:r w:rsidRPr="00EB16E8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EB16E8" w:rsidRDefault="00633487" w:rsidP="00016856">
            <w:pPr>
              <w:jc w:val="center"/>
              <w:rPr>
                <w:sz w:val="20"/>
                <w:szCs w:val="20"/>
              </w:rPr>
            </w:pPr>
            <w:r w:rsidRPr="00EB16E8">
              <w:rPr>
                <w:sz w:val="20"/>
                <w:szCs w:val="20"/>
              </w:rPr>
              <w:t>880,0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EB16E8" w:rsidRDefault="00633487" w:rsidP="00016856">
            <w:pPr>
              <w:jc w:val="center"/>
              <w:rPr>
                <w:sz w:val="20"/>
                <w:szCs w:val="20"/>
              </w:rPr>
            </w:pPr>
            <w:r w:rsidRPr="00EB16E8">
              <w:rPr>
                <w:sz w:val="20"/>
                <w:szCs w:val="20"/>
              </w:rPr>
              <w:t>52 248,4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28,5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Pr="0026039E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Текущий ремонт котл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ед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78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7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7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03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039E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Текущий ремонт сетевых насос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ед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2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EB16E8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EB16E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EB16E8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EB16E8">
              <w:rPr>
                <w:b/>
                <w:sz w:val="20"/>
                <w:szCs w:val="20"/>
              </w:rPr>
              <w:t>Подготовка центральных тепловых пункт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EB16E8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EB16E8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1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1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8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528,6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 597,48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 126,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49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lastRenderedPageBreak/>
              <w:t>Общество с</w:t>
            </w:r>
            <w:r>
              <w:rPr>
                <w:b/>
                <w:bCs/>
                <w:sz w:val="20"/>
                <w:szCs w:val="20"/>
              </w:rPr>
              <w:t xml:space="preserve"> ограниченной ответственностью "</w:t>
            </w:r>
            <w:r w:rsidRPr="00582636">
              <w:rPr>
                <w:b/>
                <w:bCs/>
                <w:sz w:val="20"/>
                <w:szCs w:val="20"/>
              </w:rPr>
              <w:t>КарьерАвтоСтрой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26039E" w:rsidTr="00016856">
        <w:trPr>
          <w:trHeight w:val="26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Котельное оборудов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6039E">
              <w:rPr>
                <w:b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6039E">
              <w:rPr>
                <w:b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r w:rsidRPr="0026039E">
              <w:rPr>
                <w:sz w:val="20"/>
                <w:szCs w:val="20"/>
              </w:rPr>
              <w:t>Тюгаев</w:t>
            </w:r>
            <w:r>
              <w:rPr>
                <w:sz w:val="20"/>
                <w:szCs w:val="20"/>
              </w:rPr>
              <w:t xml:space="preserve">, </w:t>
            </w:r>
          </w:p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Носат</w:t>
            </w:r>
            <w:r w:rsidRPr="0026039E">
              <w:rPr>
                <w:sz w:val="20"/>
                <w:szCs w:val="20"/>
              </w:rPr>
              <w:t xml:space="preserve">ый </w:t>
            </w:r>
          </w:p>
        </w:tc>
      </w:tr>
      <w:tr w:rsidR="00633487" w:rsidRPr="0026039E" w:rsidTr="00016856">
        <w:trPr>
          <w:trHeight w:val="55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Зачистка дымогарных труб, газоходов котлов 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>ТТ-100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 xml:space="preserve">- 2 ед., 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>КВГ- 4,0-115 Н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 xml:space="preserve"> - 2 ед. Очистка барабанов от накип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039E">
              <w:rPr>
                <w:sz w:val="20"/>
                <w:szCs w:val="20"/>
              </w:rPr>
              <w:t>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039E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22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чистка дымоходов котлов и зольных шахт-отстойник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ед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19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Готовность котлов к пробному пуск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23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Трубопроводы и запорная арматур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6039E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6039E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36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чистка грязевиков обратных трубопроводов в котельно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50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Замена и ремонт запорной арматуры, манометров, клапанов на трубопроводах внутреннего контура котельно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по факту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039E">
              <w:rPr>
                <w:sz w:val="20"/>
                <w:szCs w:val="20"/>
              </w:rPr>
              <w:t>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039E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июл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50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Замена и ремонт запорной арматуры, клапанов на трубопр</w:t>
            </w:r>
            <w:r w:rsidRPr="0026039E">
              <w:rPr>
                <w:sz w:val="20"/>
                <w:szCs w:val="20"/>
              </w:rPr>
              <w:t>о</w:t>
            </w:r>
            <w:r w:rsidRPr="0026039E">
              <w:rPr>
                <w:sz w:val="20"/>
                <w:szCs w:val="20"/>
              </w:rPr>
              <w:t xml:space="preserve">водах </w:t>
            </w:r>
            <w:r>
              <w:rPr>
                <w:sz w:val="20"/>
                <w:szCs w:val="20"/>
              </w:rPr>
              <w:t>наружнего</w:t>
            </w:r>
            <w:r w:rsidRPr="0026039E">
              <w:rPr>
                <w:sz w:val="20"/>
                <w:szCs w:val="20"/>
              </w:rPr>
              <w:t xml:space="preserve"> контура котельно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по факту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24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71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71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44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Ремонт и техническое обслуживание сетевых насосов вне</w:t>
            </w:r>
            <w:r w:rsidRPr="0026039E">
              <w:rPr>
                <w:sz w:val="20"/>
                <w:szCs w:val="20"/>
              </w:rPr>
              <w:t>ш</w:t>
            </w:r>
            <w:r w:rsidRPr="0026039E">
              <w:rPr>
                <w:sz w:val="20"/>
                <w:szCs w:val="20"/>
              </w:rPr>
              <w:t xml:space="preserve">него контура 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>Д-320-50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54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Ремонт и техническое обслуживание подпиточных насосов внешнего контура 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>К-80-50-200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69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Ревизия, ремонт, замена изношенных деталей топливных насосов CKm 50-BP. Замена (очистка) фильтров тонкой очистки неф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44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Техническое обслуживание циркуляционных насосов вну</w:t>
            </w:r>
            <w:r w:rsidRPr="0026039E">
              <w:rPr>
                <w:sz w:val="20"/>
                <w:szCs w:val="20"/>
              </w:rPr>
              <w:t>т</w:t>
            </w:r>
            <w:r w:rsidRPr="0026039E">
              <w:rPr>
                <w:sz w:val="20"/>
                <w:szCs w:val="20"/>
              </w:rPr>
              <w:t xml:space="preserve">реннего контура котельной 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>Wilo CronoLine IL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 xml:space="preserve"> 150/220-11/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54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Техническое обслуживание подпиточных насосов внутренн</w:t>
            </w:r>
            <w:r w:rsidRPr="0026039E">
              <w:rPr>
                <w:sz w:val="20"/>
                <w:szCs w:val="20"/>
              </w:rPr>
              <w:t>е</w:t>
            </w:r>
            <w:r w:rsidRPr="0026039E">
              <w:rPr>
                <w:sz w:val="20"/>
                <w:szCs w:val="20"/>
              </w:rPr>
              <w:t xml:space="preserve">го контура котельной 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>MVI 203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Нефтя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Pr="002603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Pr="002603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40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чистка расходной нефтяной емкости и фильтра-отстойника внутри котельно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51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чистка уличных расходных емкостей от парафина, песка. Откачка и вывоз шлама из емкост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36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Ремонт (обмуровка) защитной ванны вокруг нефтяных емк</w:t>
            </w:r>
            <w:r w:rsidRPr="0026039E">
              <w:rPr>
                <w:sz w:val="20"/>
                <w:szCs w:val="20"/>
              </w:rPr>
              <w:t>о</w:t>
            </w:r>
            <w:r w:rsidRPr="0026039E">
              <w:rPr>
                <w:sz w:val="20"/>
                <w:szCs w:val="20"/>
              </w:rPr>
              <w:t>ст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6039E"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24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603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Х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Pr="002603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Pr="002603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9404A7">
        <w:trPr>
          <w:trHeight w:val="41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039E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бслуживание комплекса ХВО (замена загрузки фильтров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омп-лекс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8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8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182919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и ремонт насоса-дозатора ХВ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ind w:left="-108" w:right="-16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182919">
        <w:trPr>
          <w:trHeight w:val="22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Электрооборудование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4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6039E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Ремонт и техническое обслуживание электрооборудования электрощитовой 0,4 кВ котельн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2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603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Горел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5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6039E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Пуско-наладочные работы, настройка и регулировка горелок </w:t>
            </w:r>
            <w:r>
              <w:rPr>
                <w:sz w:val="20"/>
                <w:szCs w:val="20"/>
              </w:rPr>
              <w:t>"</w:t>
            </w:r>
            <w:r w:rsidRPr="0026039E">
              <w:rPr>
                <w:sz w:val="20"/>
                <w:szCs w:val="20"/>
              </w:rPr>
              <w:t>Oilon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9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9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039E" w:rsidTr="00016856">
        <w:trPr>
          <w:trHeight w:val="23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</w:t>
            </w:r>
            <w:r w:rsidRPr="0026039E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</w:t>
            </w:r>
            <w:r w:rsidRPr="0026039E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BE058A">
        <w:trPr>
          <w:trHeight w:val="202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t xml:space="preserve">Закрытое акционерное общество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582636">
              <w:rPr>
                <w:b/>
                <w:bCs/>
                <w:sz w:val="20"/>
                <w:szCs w:val="20"/>
              </w:rPr>
              <w:t>Нижневартовскстройдеталь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23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пневматические испытания</w:t>
            </w:r>
            <w:r w:rsidRPr="0026039E">
              <w:rPr>
                <w:sz w:val="20"/>
                <w:szCs w:val="20"/>
              </w:rPr>
              <w:t xml:space="preserve"> сетей теплоснабж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,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0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400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июнь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26039E">
              <w:rPr>
                <w:sz w:val="20"/>
                <w:szCs w:val="20"/>
              </w:rPr>
              <w:t xml:space="preserve">Тихонов </w:t>
            </w:r>
          </w:p>
        </w:tc>
      </w:tr>
      <w:tr w:rsidR="00633487" w:rsidRPr="00582636" w:rsidTr="00016856">
        <w:trPr>
          <w:trHeight w:val="1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 ремонт</w:t>
            </w:r>
            <w:r w:rsidRPr="0026039E">
              <w:rPr>
                <w:bCs/>
                <w:sz w:val="20"/>
                <w:szCs w:val="20"/>
              </w:rPr>
              <w:t xml:space="preserve"> котельно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6039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6039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Pr="0026039E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Pr="0026039E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F3BC2">
              <w:rPr>
                <w:b/>
                <w:bCs/>
                <w:sz w:val="20"/>
                <w:szCs w:val="20"/>
              </w:rPr>
              <w:t xml:space="preserve">Итого по разделу </w:t>
            </w:r>
            <w:r w:rsidRPr="00DF3BC2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528,6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 726,48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 255,1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DF3BC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DF3BC2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63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DF3BC2">
              <w:rPr>
                <w:b/>
                <w:bCs/>
                <w:sz w:val="20"/>
                <w:szCs w:val="20"/>
              </w:rPr>
              <w:t>II. Водоснабжение и водоотведение</w:t>
            </w:r>
          </w:p>
        </w:tc>
      </w:tr>
      <w:tr w:rsidR="00633487" w:rsidRPr="00582636" w:rsidTr="00BE058A">
        <w:trPr>
          <w:trHeight w:val="293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t xml:space="preserve">Муниципальное унитарное предприятие города Нижневартовска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582636">
              <w:rPr>
                <w:b/>
                <w:bCs/>
                <w:sz w:val="20"/>
                <w:szCs w:val="20"/>
              </w:rPr>
              <w:t>Горводоканал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223"/>
        </w:trPr>
        <w:tc>
          <w:tcPr>
            <w:tcW w:w="8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конструкция инженерных сетей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,8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5 835,000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5 835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Е.Н. Семенова,</w:t>
            </w:r>
          </w:p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.Б. Гарифуллин,</w:t>
            </w:r>
          </w:p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23"/>
        </w:trPr>
        <w:tc>
          <w:tcPr>
            <w:tcW w:w="8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</w:t>
            </w:r>
            <w:r w:rsidRPr="002603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конструкция внутриквартальных</w:t>
            </w:r>
            <w:r w:rsidRPr="0026039E">
              <w:rPr>
                <w:sz w:val="20"/>
                <w:szCs w:val="20"/>
              </w:rPr>
              <w:t xml:space="preserve"> сетей холодного вод</w:t>
            </w:r>
            <w:r w:rsidRPr="0026039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10 м</w:t>
            </w:r>
            <w:r w:rsidRPr="0026039E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 с подключением ЦТП-10-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8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 835,000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 835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питальный ремонт инженерных сетей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,3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022C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90 877,1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3487" w:rsidRPr="0058022C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3487" w:rsidRPr="0058022C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90 877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пи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льный ремонт внутриквартальных </w:t>
            </w: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женерных сетей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,8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2 789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33487" w:rsidRPr="003C60CB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2 789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E82C5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3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39E">
              <w:rPr>
                <w:sz w:val="20"/>
                <w:szCs w:val="20"/>
              </w:rPr>
              <w:t>апитальный ремонт (замена) сетей холодного водоснабж</w:t>
            </w:r>
            <w:r w:rsidRPr="0026039E">
              <w:rPr>
                <w:sz w:val="20"/>
                <w:szCs w:val="20"/>
              </w:rPr>
              <w:t>е</w:t>
            </w:r>
            <w:r w:rsidRPr="0026039E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7 мкр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8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 789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 789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2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питальный ремонт магистральных инженерных сетей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,56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8 088,1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8 088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62"/>
        </w:trPr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39E">
              <w:rPr>
                <w:sz w:val="20"/>
                <w:szCs w:val="20"/>
              </w:rPr>
              <w:t xml:space="preserve">апитальный ремонт (замена) водовода по ул. 60 лет Октября </w:t>
            </w:r>
            <w:r>
              <w:rPr>
                <w:sz w:val="20"/>
                <w:szCs w:val="20"/>
              </w:rPr>
              <w:t>от ВК/ПГ-1 (ул. Ханты-Мансийская) до ВК-У2/56 (ТСЦ "Мандарин"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 4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 4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39E">
              <w:rPr>
                <w:sz w:val="20"/>
                <w:szCs w:val="20"/>
              </w:rPr>
              <w:t xml:space="preserve">апитальный ремонт </w:t>
            </w:r>
            <w:r>
              <w:rPr>
                <w:sz w:val="20"/>
                <w:szCs w:val="20"/>
              </w:rPr>
              <w:t xml:space="preserve">(замена) </w:t>
            </w:r>
            <w:r w:rsidRPr="0026039E">
              <w:rPr>
                <w:sz w:val="20"/>
                <w:szCs w:val="20"/>
              </w:rPr>
              <w:t xml:space="preserve">участка </w:t>
            </w:r>
            <w:r>
              <w:rPr>
                <w:sz w:val="20"/>
                <w:szCs w:val="20"/>
              </w:rPr>
              <w:t>водовода по ул. 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циональной от ул. Нефтяников до ул. Дзержинско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 5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 50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sz w:val="20"/>
                <w:szCs w:val="20"/>
              </w:rPr>
              <w:t>октябр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39E">
              <w:rPr>
                <w:sz w:val="20"/>
                <w:szCs w:val="20"/>
              </w:rPr>
              <w:t xml:space="preserve">апитальный ремонт </w:t>
            </w:r>
            <w:r>
              <w:rPr>
                <w:sz w:val="20"/>
                <w:szCs w:val="20"/>
              </w:rPr>
              <w:t xml:space="preserve">(замена) </w:t>
            </w:r>
            <w:r w:rsidRPr="0026039E">
              <w:rPr>
                <w:sz w:val="20"/>
                <w:szCs w:val="20"/>
              </w:rPr>
              <w:t xml:space="preserve">участка </w:t>
            </w:r>
            <w:r>
              <w:rPr>
                <w:sz w:val="20"/>
                <w:szCs w:val="20"/>
              </w:rPr>
              <w:t>водовода по Ком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льскому бульвару от КК-УК-19/3 до ул. 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 64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 64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39E">
              <w:rPr>
                <w:sz w:val="20"/>
                <w:szCs w:val="20"/>
              </w:rPr>
              <w:t xml:space="preserve">апитальный ремонт </w:t>
            </w:r>
            <w:r>
              <w:rPr>
                <w:sz w:val="20"/>
                <w:szCs w:val="20"/>
              </w:rPr>
              <w:t xml:space="preserve">(замена) </w:t>
            </w:r>
            <w:r w:rsidRPr="0026039E">
              <w:rPr>
                <w:sz w:val="20"/>
                <w:szCs w:val="20"/>
              </w:rPr>
              <w:t xml:space="preserve">участка </w:t>
            </w:r>
            <w:r>
              <w:rPr>
                <w:sz w:val="20"/>
                <w:szCs w:val="20"/>
              </w:rPr>
              <w:t>самотечного кол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по Комсомольскому бульвару от КК-УК-б/4 до КК-У8/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 2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 20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39E">
              <w:rPr>
                <w:sz w:val="20"/>
                <w:szCs w:val="20"/>
              </w:rPr>
              <w:t xml:space="preserve">апитальный ремонт </w:t>
            </w:r>
            <w:r>
              <w:rPr>
                <w:sz w:val="20"/>
                <w:szCs w:val="20"/>
              </w:rPr>
              <w:t xml:space="preserve">(замена) </w:t>
            </w:r>
            <w:r w:rsidRPr="0026039E">
              <w:rPr>
                <w:sz w:val="20"/>
                <w:szCs w:val="20"/>
              </w:rPr>
              <w:t xml:space="preserve">участка </w:t>
            </w:r>
            <w:r>
              <w:rPr>
                <w:sz w:val="20"/>
                <w:szCs w:val="20"/>
              </w:rPr>
              <w:t>самотечного кол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по ул. Северной от КК-У14/37 до КК-У14/44                          и от КК-10в/139 до КК-У14/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7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765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ктябр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E42630">
        <w:trPr>
          <w:trHeight w:val="462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39E">
              <w:rPr>
                <w:sz w:val="20"/>
                <w:szCs w:val="20"/>
              </w:rPr>
              <w:t xml:space="preserve">апитальный ремонт </w:t>
            </w:r>
            <w:r>
              <w:rPr>
                <w:sz w:val="20"/>
                <w:szCs w:val="20"/>
              </w:rPr>
              <w:t xml:space="preserve">(замена) </w:t>
            </w:r>
            <w:r w:rsidRPr="0026039E">
              <w:rPr>
                <w:sz w:val="20"/>
                <w:szCs w:val="20"/>
              </w:rPr>
              <w:t xml:space="preserve">участка </w:t>
            </w:r>
            <w:r>
              <w:rPr>
                <w:sz w:val="20"/>
                <w:szCs w:val="20"/>
              </w:rPr>
              <w:t>самотечного кол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от КК-У11/56 до КК-У8/44 на пересечении улиц Чапаева    и 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3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 533,1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 533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E42630">
        <w:trPr>
          <w:trHeight w:val="46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5571A6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571A6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5571A6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аэротенка №6. Гидроизоляция ст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ков ж/б панеле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5571A6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571A6">
              <w:rPr>
                <w:rFonts w:ascii="Times New Roman CYR" w:hAnsi="Times New Roman CYR" w:cs="Times New Roman CYR"/>
                <w:b/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5571A6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571A6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5571A6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571A6">
              <w:rPr>
                <w:rFonts w:ascii="Times New Roman CYR" w:hAnsi="Times New Roman CYR" w:cs="Times New Roman CYR"/>
                <w:b/>
                <w:sz w:val="20"/>
                <w:szCs w:val="20"/>
              </w:rPr>
              <w:t>3 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5571A6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5571A6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571A6">
              <w:rPr>
                <w:rFonts w:ascii="Times New Roman CYR" w:hAnsi="Times New Roman CYR" w:cs="Times New Roman CYR"/>
                <w:b/>
                <w:sz w:val="20"/>
                <w:szCs w:val="20"/>
              </w:rPr>
              <w:t>3 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F751A9" w:rsidRPr="00582636" w:rsidTr="00F751A9">
        <w:trPr>
          <w:trHeight w:val="26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Default="00F751A9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сего, </w:t>
            </w: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 том числе: </w:t>
            </w:r>
          </w:p>
          <w:p w:rsidR="00F751A9" w:rsidRPr="0026039E" w:rsidRDefault="00F751A9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,25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DF3BC2" w:rsidRDefault="00F751A9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90 877,1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5 835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6 712,1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F75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A9" w:rsidRPr="0026039E" w:rsidRDefault="00F751A9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F751A9" w:rsidRPr="00582636" w:rsidTr="00683C7B">
        <w:trPr>
          <w:trHeight w:val="264"/>
        </w:trPr>
        <w:tc>
          <w:tcPr>
            <w:tcW w:w="8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14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4328CA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 37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C16CE6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16CE6">
              <w:rPr>
                <w:rFonts w:ascii="Times New Roman CYR" w:hAnsi="Times New Roman CYR" w:cs="Times New Roman CYR"/>
                <w:sz w:val="20"/>
                <w:szCs w:val="20"/>
              </w:rPr>
              <w:t>15 835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4328CA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 214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A9" w:rsidRPr="004328CA" w:rsidRDefault="00F751A9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A9" w:rsidRPr="0026039E" w:rsidRDefault="00F751A9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F751A9" w:rsidRPr="00582636" w:rsidTr="00683C7B">
        <w:trPr>
          <w:trHeight w:val="264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26039E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11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4328CA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 498,1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730584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1A9" w:rsidRPr="004328CA" w:rsidRDefault="00F751A9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 498,1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A9" w:rsidRPr="0026039E" w:rsidRDefault="00F751A9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A9" w:rsidRPr="0026039E" w:rsidRDefault="00F751A9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ыполнение ППР трубопроводов холодного водоснабж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е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43,8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ктябрь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8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Выполнение ППР канализационных 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трубопров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7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Pr="0026039E">
              <w:rPr>
                <w:rFonts w:ascii="Times New Roman CYR" w:hAnsi="Times New Roman CYR" w:cs="Times New Roman CYR"/>
                <w:b/>
                <w:sz w:val="20"/>
                <w:szCs w:val="20"/>
              </w:rPr>
              <w:t>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ктябрь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94 377,1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C60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5 835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10 212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95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>Общество с</w:t>
            </w:r>
            <w:r>
              <w:rPr>
                <w:b/>
                <w:bCs/>
                <w:sz w:val="20"/>
                <w:szCs w:val="20"/>
              </w:rPr>
              <w:t xml:space="preserve"> ограниченной ответственностью "</w:t>
            </w:r>
            <w:r w:rsidRPr="0026039E">
              <w:rPr>
                <w:b/>
                <w:bCs/>
                <w:sz w:val="20"/>
                <w:szCs w:val="20"/>
              </w:rPr>
              <w:t>КарьерАвтоСтрой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4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Ремонт водовода, </w:t>
            </w:r>
            <w:r>
              <w:rPr>
                <w:sz w:val="20"/>
                <w:szCs w:val="20"/>
              </w:rPr>
              <w:t>ревизия</w:t>
            </w:r>
            <w:r w:rsidRPr="0026039E">
              <w:rPr>
                <w:sz w:val="20"/>
                <w:szCs w:val="20"/>
              </w:rPr>
              <w:t xml:space="preserve"> запорной арма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6039E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В.В. Носатый</w:t>
            </w:r>
          </w:p>
        </w:tc>
      </w:tr>
      <w:tr w:rsidR="00633487" w:rsidRPr="00582636" w:rsidTr="00016856">
        <w:trPr>
          <w:trHeight w:val="2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39E">
              <w:rPr>
                <w:sz w:val="20"/>
                <w:szCs w:val="20"/>
              </w:rPr>
              <w:t>емонт изоляции сетей водоснабж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05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1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4D137B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03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D4EF7" w:rsidRDefault="00633487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D4EF7" w:rsidRDefault="00633487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  <w:r w:rsidRPr="00DF3BC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  <w:r w:rsidRPr="00DF3BC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1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6039E" w:rsidRDefault="00633487" w:rsidP="000168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того по разделу </w:t>
            </w:r>
            <w:r w:rsidRPr="00DF3BC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DD4EF7" w:rsidRDefault="00633487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DD4EF7" w:rsidRDefault="00633487" w:rsidP="0001685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94 377,1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 91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 287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70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DF3BC2">
              <w:rPr>
                <w:b/>
                <w:bCs/>
                <w:sz w:val="20"/>
                <w:szCs w:val="20"/>
              </w:rPr>
              <w:t>III. Газоснабжение</w:t>
            </w:r>
          </w:p>
        </w:tc>
      </w:tr>
      <w:tr w:rsidR="00633487" w:rsidRPr="00582636" w:rsidTr="00016856">
        <w:trPr>
          <w:trHeight w:val="327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26039E">
              <w:rPr>
                <w:b/>
                <w:bCs/>
                <w:sz w:val="20"/>
                <w:szCs w:val="20"/>
              </w:rPr>
              <w:t>Нижневартовскгаз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4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Замена участка г</w:t>
            </w:r>
            <w:r>
              <w:rPr>
                <w:sz w:val="20"/>
                <w:szCs w:val="20"/>
              </w:rPr>
              <w:t xml:space="preserve">азопровода среднего давления </w:t>
            </w:r>
            <w:r w:rsidRPr="0026039E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</w:t>
            </w:r>
            <w:r w:rsidRPr="0026039E">
              <w:rPr>
                <w:sz w:val="20"/>
                <w:szCs w:val="20"/>
              </w:rPr>
              <w:t>325×8 мм по ул. 5П от ПК7+70</w:t>
            </w:r>
            <w:r>
              <w:rPr>
                <w:sz w:val="20"/>
                <w:szCs w:val="20"/>
              </w:rPr>
              <w:t xml:space="preserve"> до ПК9+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15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5,85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5,8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июнь-ноябрь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Я. Кожухов,</w:t>
            </w:r>
          </w:p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И.Г. Бачев</w:t>
            </w:r>
          </w:p>
        </w:tc>
      </w:tr>
      <w:tr w:rsidR="00633487" w:rsidRPr="00582636" w:rsidTr="00016856">
        <w:trPr>
          <w:trHeight w:val="41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Ремонт изоляции </w:t>
            </w:r>
            <w:r>
              <w:rPr>
                <w:sz w:val="20"/>
                <w:szCs w:val="20"/>
              </w:rPr>
              <w:t xml:space="preserve">газопроводов высокого давления </w:t>
            </w:r>
            <w:r w:rsidRPr="0026039E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</w:t>
            </w:r>
            <w:r w:rsidRPr="0026039E">
              <w:rPr>
                <w:sz w:val="20"/>
                <w:szCs w:val="20"/>
              </w:rPr>
              <w:t xml:space="preserve">530 мм и среднего давления </w:t>
            </w:r>
            <w:r w:rsidRPr="0026039E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</w:t>
            </w:r>
            <w:r w:rsidRPr="0026039E">
              <w:rPr>
                <w:sz w:val="20"/>
                <w:szCs w:val="20"/>
              </w:rPr>
              <w:t xml:space="preserve">325 мм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0,3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8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на узла учета газа в ГРП "Покорителям Самотлора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6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6039E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Ремонт, ревизия задвижек на газопроводах высокого, средн</w:t>
            </w:r>
            <w:r w:rsidRPr="0026039E">
              <w:rPr>
                <w:sz w:val="20"/>
                <w:szCs w:val="20"/>
              </w:rPr>
              <w:t>е</w:t>
            </w:r>
            <w:r w:rsidRPr="0026039E">
              <w:rPr>
                <w:sz w:val="20"/>
                <w:szCs w:val="20"/>
              </w:rPr>
              <w:t>го и низкого д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2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DF3BC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95,85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95,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2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F3BC2">
              <w:rPr>
                <w:b/>
                <w:bCs/>
                <w:sz w:val="20"/>
                <w:szCs w:val="20"/>
              </w:rPr>
              <w:t xml:space="preserve">Итого по разделу </w:t>
            </w:r>
            <w:r w:rsidRPr="00DF3BC2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 395,85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DF3BC2" w:rsidRDefault="00633487" w:rsidP="000168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 395,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40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t>IV. Жилищный фонд</w:t>
            </w:r>
          </w:p>
        </w:tc>
      </w:tr>
      <w:tr w:rsidR="00633487" w:rsidRPr="00582636" w:rsidTr="00016856">
        <w:trPr>
          <w:trHeight w:val="362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Управляющая компания №1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27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58263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F62773" w:rsidRDefault="00633487" w:rsidP="0001685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62773">
              <w:rPr>
                <w:b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F62773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2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F62773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2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F62773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2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62773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,59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62773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,5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Г. Аристов</w:t>
            </w:r>
          </w:p>
        </w:tc>
      </w:tr>
      <w:tr w:rsidR="00633487" w:rsidRPr="00582636" w:rsidTr="00016856">
        <w:trPr>
          <w:trHeight w:val="27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900,0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12,2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12,2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швов фасад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30,0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24,1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24,1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2F34D4">
        <w:trPr>
          <w:trHeight w:val="37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582636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и смена тамбурных, входных и подвальных дверей, чердачных люков, выходов на крышу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7,6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7,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2F34D4">
        <w:trPr>
          <w:trHeight w:val="41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82636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Замена разбитых стекол в тамбурах и </w:t>
            </w:r>
            <w:r>
              <w:rPr>
                <w:sz w:val="20"/>
                <w:szCs w:val="20"/>
              </w:rPr>
              <w:t xml:space="preserve">на </w:t>
            </w:r>
            <w:r w:rsidRPr="003375A4">
              <w:rPr>
                <w:sz w:val="20"/>
                <w:szCs w:val="20"/>
              </w:rPr>
              <w:t>лестничных пл</w:t>
            </w:r>
            <w:r w:rsidRPr="003375A4">
              <w:rPr>
                <w:sz w:val="20"/>
                <w:szCs w:val="20"/>
              </w:rPr>
              <w:t>о</w:t>
            </w:r>
            <w:r w:rsidRPr="003375A4">
              <w:rPr>
                <w:sz w:val="20"/>
                <w:szCs w:val="20"/>
              </w:rPr>
              <w:t>щадк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66,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5,9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5,9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582636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86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9,5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9,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5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582636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зготовление новых или ремонт существующих ходовых досок и переходных мостиков на чердаках</w:t>
            </w:r>
          </w:p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DB7E6A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5,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1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1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</w:t>
            </w:r>
            <w:r w:rsidRPr="0058263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чердачных и подвальных пом</w:t>
            </w:r>
            <w:r w:rsidRPr="003375A4">
              <w:rPr>
                <w:sz w:val="20"/>
                <w:szCs w:val="20"/>
              </w:rPr>
              <w:t>е</w:t>
            </w:r>
            <w:r w:rsidRPr="003375A4">
              <w:rPr>
                <w:sz w:val="20"/>
                <w:szCs w:val="20"/>
              </w:rPr>
              <w:t>щениях, подъезд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7,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,07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,0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B35498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B3549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5315">
              <w:rPr>
                <w:b/>
                <w:sz w:val="20"/>
                <w:szCs w:val="20"/>
              </w:rPr>
              <w:t>272,2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5315">
              <w:rPr>
                <w:b/>
                <w:sz w:val="20"/>
                <w:szCs w:val="20"/>
              </w:rPr>
              <w:t>272,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B35498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B35498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</w:t>
            </w:r>
            <w:r w:rsidRPr="003375A4">
              <w:rPr>
                <w:sz w:val="20"/>
                <w:szCs w:val="20"/>
              </w:rPr>
              <w:t>о</w:t>
            </w:r>
            <w:r w:rsidRPr="003375A4">
              <w:rPr>
                <w:sz w:val="20"/>
                <w:szCs w:val="20"/>
              </w:rPr>
              <w:t>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F75315">
              <w:rPr>
                <w:sz w:val="20"/>
                <w:szCs w:val="20"/>
              </w:rPr>
              <w:t>272,2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F75315">
              <w:rPr>
                <w:sz w:val="20"/>
                <w:szCs w:val="20"/>
              </w:rPr>
              <w:t>272,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5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B35498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B3549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sz w:val="20"/>
                <w:szCs w:val="20"/>
              </w:rPr>
              <w:t>346,1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sz w:val="20"/>
                <w:szCs w:val="20"/>
              </w:rPr>
              <w:t>346,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1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B35498" w:rsidRDefault="00633487" w:rsidP="00016856">
            <w:pPr>
              <w:jc w:val="center"/>
              <w:rPr>
                <w:sz w:val="20"/>
                <w:szCs w:val="20"/>
              </w:rPr>
            </w:pPr>
            <w:r w:rsidRPr="00B35498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</w:t>
            </w:r>
            <w:r w:rsidRPr="003375A4">
              <w:rPr>
                <w:sz w:val="20"/>
                <w:szCs w:val="20"/>
              </w:rPr>
              <w:t>и</w:t>
            </w:r>
            <w:r w:rsidRPr="003375A4">
              <w:rPr>
                <w:sz w:val="20"/>
                <w:szCs w:val="20"/>
              </w:rPr>
              <w:t>ровка и испытание), водоснабжения и канализации в жили</w:t>
            </w:r>
            <w:r w:rsidRPr="003375A4">
              <w:rPr>
                <w:sz w:val="20"/>
                <w:szCs w:val="20"/>
              </w:rPr>
              <w:t>щ</w:t>
            </w:r>
            <w:r w:rsidRPr="003375A4">
              <w:rPr>
                <w:sz w:val="20"/>
                <w:szCs w:val="20"/>
              </w:rPr>
              <w:t>ном фонд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sz w:val="20"/>
                <w:szCs w:val="20"/>
              </w:rPr>
              <w:t>346,1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sz w:val="20"/>
                <w:szCs w:val="20"/>
              </w:rPr>
              <w:t>346,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1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B35498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1 542,9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F75315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1 54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582636" w:rsidRDefault="00633487" w:rsidP="00016856">
            <w:pPr>
              <w:rPr>
                <w:color w:val="00B050"/>
                <w:sz w:val="20"/>
                <w:szCs w:val="20"/>
              </w:rPr>
            </w:pPr>
          </w:p>
        </w:tc>
      </w:tr>
      <w:tr w:rsidR="00633487" w:rsidRPr="00582636" w:rsidTr="00BE058A">
        <w:trPr>
          <w:trHeight w:val="92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26039E">
              <w:rPr>
                <w:b/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26039E">
              <w:rPr>
                <w:b/>
                <w:bCs/>
                <w:sz w:val="20"/>
                <w:szCs w:val="20"/>
              </w:rPr>
              <w:t>Управляющая компания №2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261513" w:rsidTr="00016856">
        <w:trPr>
          <w:trHeight w:val="11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151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1513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261513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9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 w:rsidRPr="00261513">
              <w:rPr>
                <w:sz w:val="20"/>
                <w:szCs w:val="20"/>
              </w:rPr>
              <w:t xml:space="preserve">июнь-август </w:t>
            </w:r>
          </w:p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 w:rsidRPr="00261513">
              <w:rPr>
                <w:sz w:val="20"/>
                <w:szCs w:val="20"/>
              </w:rPr>
              <w:t xml:space="preserve">Д.Н. Дадеркин </w:t>
            </w:r>
          </w:p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31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 w:rsidRPr="00261513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,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40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4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2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261513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и смена тамбурных, входных и подвальных дверей, чердачных люков, выходов на крыш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0,31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0,3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42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261513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Замена разбитых стекол в тамбурах и лестничных площадк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0,9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,80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,8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26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 w:rsidRPr="0026151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261513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6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7,7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7,7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2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261513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5</w:t>
            </w:r>
            <w:r w:rsidRPr="0026151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чердачных и подвальных пом</w:t>
            </w:r>
            <w:r w:rsidRPr="003375A4">
              <w:rPr>
                <w:sz w:val="20"/>
                <w:szCs w:val="20"/>
              </w:rPr>
              <w:t>е</w:t>
            </w:r>
            <w:r w:rsidRPr="003375A4">
              <w:rPr>
                <w:sz w:val="20"/>
                <w:szCs w:val="20"/>
              </w:rPr>
              <w:t>щениях, подъезд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7,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98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98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24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 w:rsidRPr="0026151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30,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30,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23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1513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</w:t>
            </w:r>
            <w:r w:rsidRPr="003375A4">
              <w:rPr>
                <w:sz w:val="20"/>
                <w:szCs w:val="20"/>
              </w:rPr>
              <w:t>о</w:t>
            </w:r>
            <w:r w:rsidRPr="003375A4">
              <w:rPr>
                <w:sz w:val="20"/>
                <w:szCs w:val="20"/>
              </w:rPr>
              <w:t>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0,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0,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22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 w:rsidRPr="0026151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48,9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48,9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69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  <w:r w:rsidRPr="00261513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</w:t>
            </w:r>
            <w:r w:rsidRPr="003375A4">
              <w:rPr>
                <w:sz w:val="20"/>
                <w:szCs w:val="20"/>
              </w:rPr>
              <w:t>и</w:t>
            </w:r>
            <w:r w:rsidRPr="003375A4">
              <w:rPr>
                <w:sz w:val="20"/>
                <w:szCs w:val="20"/>
              </w:rPr>
              <w:t>ровка и испытание), водоснабжения и канализации в жили</w:t>
            </w:r>
            <w:r w:rsidRPr="003375A4">
              <w:rPr>
                <w:sz w:val="20"/>
                <w:szCs w:val="20"/>
              </w:rPr>
              <w:t>щ</w:t>
            </w:r>
            <w:r w:rsidRPr="003375A4">
              <w:rPr>
                <w:sz w:val="20"/>
                <w:szCs w:val="20"/>
              </w:rPr>
              <w:t>ном фонд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48,9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48,9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1513" w:rsidTr="00016856">
        <w:trPr>
          <w:trHeight w:val="20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759,0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759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1513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261513" w:rsidTr="00BE058A">
        <w:trPr>
          <w:trHeight w:val="281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1513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261513">
              <w:rPr>
                <w:b/>
                <w:bCs/>
                <w:sz w:val="20"/>
                <w:szCs w:val="20"/>
              </w:rPr>
              <w:t xml:space="preserve">Муниципальное унитарное предприятие города Нижневартовска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261513">
              <w:rPr>
                <w:b/>
                <w:bCs/>
                <w:sz w:val="20"/>
                <w:szCs w:val="20"/>
              </w:rPr>
              <w:t>Производственный ремонтно-эксплуатационный трест №3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16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6F485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6F485B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F485B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28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2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июнь-август 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У.Н. Усманов </w:t>
            </w:r>
          </w:p>
        </w:tc>
      </w:tr>
      <w:tr w:rsidR="00633487" w:rsidRPr="00582636" w:rsidTr="007E5628">
        <w:trPr>
          <w:trHeight w:val="3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и ремонт парапетных огра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,6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,6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7E5628">
        <w:trPr>
          <w:trHeight w:val="3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швов фа</w:t>
            </w:r>
            <w:r>
              <w:rPr>
                <w:sz w:val="20"/>
                <w:szCs w:val="20"/>
              </w:rPr>
              <w:t>с</w:t>
            </w:r>
            <w:r w:rsidRPr="003375A4">
              <w:rPr>
                <w:sz w:val="20"/>
                <w:szCs w:val="20"/>
              </w:rPr>
              <w:t>ад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DB7E6A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6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6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Частичный ремонт и утепление фасадов и цокол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22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2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5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6F485B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и смена тамбурных, входных и подвальных дверей, чердачных люков, выходов на крышу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67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6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6F485B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Замена разбитых ст</w:t>
            </w:r>
            <w:r>
              <w:rPr>
                <w:sz w:val="20"/>
                <w:szCs w:val="20"/>
              </w:rPr>
              <w:t>е</w:t>
            </w:r>
            <w:r w:rsidRPr="003375A4">
              <w:rPr>
                <w:sz w:val="20"/>
                <w:szCs w:val="20"/>
              </w:rPr>
              <w:t xml:space="preserve">кол в тамбурах и </w:t>
            </w:r>
            <w:r>
              <w:rPr>
                <w:sz w:val="20"/>
                <w:szCs w:val="20"/>
              </w:rPr>
              <w:t xml:space="preserve">на </w:t>
            </w:r>
            <w:r w:rsidRPr="003375A4">
              <w:rPr>
                <w:sz w:val="20"/>
                <w:szCs w:val="20"/>
              </w:rPr>
              <w:t xml:space="preserve">лестничных клетках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2,6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37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37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Установка доводчиков и пружин на входных дверях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8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63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6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5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Утепление трубопроводов в чердачных, подвальных помещениях, в подъездах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1,3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6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6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6F485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0,21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0,21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6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21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2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6039E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7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6F485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05,2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05,2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истемы отопления</w:t>
            </w:r>
            <w:r w:rsidRPr="003375A4">
              <w:rPr>
                <w:sz w:val="20"/>
                <w:szCs w:val="20"/>
              </w:rPr>
              <w:t xml:space="preserve"> (в том числе ремонт, регулировка и испытание), водоснабжения и канализаци</w:t>
            </w:r>
            <w:r>
              <w:rPr>
                <w:sz w:val="20"/>
                <w:szCs w:val="20"/>
              </w:rPr>
              <w:t>и</w:t>
            </w:r>
            <w:r w:rsidRPr="003375A4">
              <w:rPr>
                <w:sz w:val="20"/>
                <w:szCs w:val="20"/>
              </w:rPr>
              <w:t xml:space="preserve"> в жилищном фонд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5,2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5,2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02,7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02,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63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Управляющая компания Пирс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6F485B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6F485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3,4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3,4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ind w:left="-27" w:right="-47"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Н.В. Кашапова</w:t>
            </w:r>
          </w:p>
        </w:tc>
      </w:tr>
      <w:tr w:rsidR="00633487" w:rsidRPr="006F485B" w:rsidTr="00016856">
        <w:trPr>
          <w:trHeight w:val="25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F485B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швов фаса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4B4D22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7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6F485B" w:rsidTr="00016856">
        <w:trPr>
          <w:trHeight w:val="25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6F485B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Замена разбитых стекол в тамбурах и </w:t>
            </w:r>
            <w:r>
              <w:rPr>
                <w:sz w:val="20"/>
                <w:szCs w:val="20"/>
              </w:rPr>
              <w:t xml:space="preserve">на </w:t>
            </w:r>
            <w:r w:rsidRPr="003375A4">
              <w:rPr>
                <w:sz w:val="20"/>
                <w:szCs w:val="20"/>
              </w:rPr>
              <w:t>лестничных площадк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6F485B" w:rsidTr="00016856">
        <w:trPr>
          <w:trHeight w:val="25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6F485B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82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8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6F485B" w:rsidTr="00016856">
        <w:trPr>
          <w:trHeight w:val="2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6F485B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9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9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6F485B" w:rsidTr="00016856">
        <w:trPr>
          <w:trHeight w:val="31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6F485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3,25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3,2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Н.В. Кашапова</w:t>
            </w:r>
          </w:p>
        </w:tc>
      </w:tr>
      <w:tr w:rsidR="00633487" w:rsidRPr="006F485B" w:rsidTr="00016856">
        <w:trPr>
          <w:trHeight w:val="13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6F485B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,25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,25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6F485B" w:rsidTr="00016856">
        <w:trPr>
          <w:trHeight w:val="27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6F485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0,84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0,84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6F485B" w:rsidTr="00016856">
        <w:trPr>
          <w:trHeight w:val="23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ировка и испытание), водоснабжения и канализации в жилищном фонд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84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84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6F485B" w:rsidTr="00016856">
        <w:trPr>
          <w:trHeight w:val="23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485B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87,50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8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582636" w:rsidTr="0007049F">
        <w:trPr>
          <w:trHeight w:val="270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 xml:space="preserve">Управляющая компания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Жилище-Сервис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7049F">
        <w:trPr>
          <w:trHeight w:val="28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449,4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44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ind w:left="-27" w:right="-47"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ind w:left="-27" w:right="-47"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.В. Кириченко</w:t>
            </w:r>
          </w:p>
        </w:tc>
      </w:tr>
      <w:tr w:rsidR="00633487" w:rsidRPr="003D7E09" w:rsidTr="007E5628">
        <w:trPr>
          <w:trHeight w:val="26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3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швов фаса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4B4D22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5,0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Частичный ремонт и утепление фасад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8,2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8,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0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Частичный ремонт штукатурки фасадов и цокол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8,3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8,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683C7B">
        <w:trPr>
          <w:trHeight w:val="53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и смена тамбурных, входных и подвальных дверей, чердачных люков, выходов на крышу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2,3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2,3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683C7B">
        <w:trPr>
          <w:trHeight w:val="26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крепление и ремонт парапетных ограждени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м.п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,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,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016856">
        <w:trPr>
          <w:trHeight w:val="4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7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Замена разбитых</w:t>
            </w:r>
            <w:r>
              <w:rPr>
                <w:sz w:val="20"/>
                <w:szCs w:val="20"/>
              </w:rPr>
              <w:t xml:space="preserve"> стекол в тамбурах и на лестничных </w:t>
            </w:r>
            <w:r w:rsidRPr="003375A4">
              <w:rPr>
                <w:sz w:val="20"/>
                <w:szCs w:val="20"/>
              </w:rPr>
              <w:t>площадк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4,5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4,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7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6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2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2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2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2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9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6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6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2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ировка и</w:t>
            </w:r>
            <w:r>
              <w:rPr>
                <w:sz w:val="20"/>
                <w:szCs w:val="20"/>
              </w:rPr>
              <w:t xml:space="preserve"> испытание), водоснабжения</w:t>
            </w:r>
            <w:r w:rsidRPr="003375A4">
              <w:rPr>
                <w:sz w:val="20"/>
                <w:szCs w:val="20"/>
              </w:rPr>
              <w:t xml:space="preserve"> и канализации в жилищном фонд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6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6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3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 229,4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 22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9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"Управляющая компания МЖК-</w:t>
            </w:r>
            <w:r w:rsidRPr="003375A4">
              <w:rPr>
                <w:b/>
                <w:bCs/>
                <w:sz w:val="20"/>
                <w:szCs w:val="20"/>
              </w:rPr>
              <w:t>Ладья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26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16,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16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Э.В. Николаев</w:t>
            </w:r>
          </w:p>
        </w:tc>
      </w:tr>
      <w:tr w:rsidR="00633487" w:rsidRPr="003D7E09" w:rsidTr="00016856">
        <w:trPr>
          <w:trHeight w:val="2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и ремонт парапетных огра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швов фаса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4B4D22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2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2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8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Частичный ремонт штукатурки фасадов и цокол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5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1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и смена тамбурных, входных и подвальных дверей, чердачных люков, выходов на крыш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Замена разбитых</w:t>
            </w:r>
            <w:r>
              <w:rPr>
                <w:sz w:val="20"/>
                <w:szCs w:val="20"/>
              </w:rPr>
              <w:t xml:space="preserve"> стекол в тамбурах и на лестничных </w:t>
            </w:r>
            <w:r w:rsidRPr="003375A4">
              <w:rPr>
                <w:sz w:val="20"/>
                <w:szCs w:val="20"/>
              </w:rPr>
              <w:t>площадк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8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8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4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7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</w:t>
            </w:r>
            <w:r w:rsidRPr="003D7E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вентиляционных канал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411808">
        <w:trPr>
          <w:trHeight w:val="15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6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6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411808">
        <w:trPr>
          <w:trHeight w:val="2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5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8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3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3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ировка и испытание), водоснабжения и канализации в жилищном фонд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3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311,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3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57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Управляющая компания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1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54,68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54,6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Г.Ф. Валиев</w:t>
            </w:r>
          </w:p>
        </w:tc>
      </w:tr>
      <w:tr w:rsidR="00633487" w:rsidRPr="003D7E09" w:rsidTr="00016856">
        <w:trPr>
          <w:trHeight w:val="2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швов фасада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4B4D22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5,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8,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8,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Частичный ремонт и утепление фаса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тамбурах и на лестничных</w:t>
            </w:r>
            <w:r w:rsidRPr="003375A4">
              <w:rPr>
                <w:sz w:val="20"/>
                <w:szCs w:val="20"/>
              </w:rPr>
              <w:t xml:space="preserve"> площадк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,8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,8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1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и смена тамбурных, входных и подвальных дверей, чердачных люков, выходов на крыш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,3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,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1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пление трубопроводов в чердачных и подвальных </w:t>
            </w:r>
            <w:r w:rsidRPr="003375A4">
              <w:rPr>
                <w:sz w:val="20"/>
                <w:szCs w:val="20"/>
              </w:rPr>
              <w:t>помещениях, подъезд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80,0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24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2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6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роведение ППР сил</w:t>
            </w:r>
            <w:r>
              <w:rPr>
                <w:sz w:val="20"/>
                <w:szCs w:val="20"/>
              </w:rPr>
              <w:t xml:space="preserve">ового электрооборудования, ВРУ </w:t>
            </w:r>
            <w:r w:rsidRPr="003375A4">
              <w:rPr>
                <w:sz w:val="20"/>
                <w:szCs w:val="20"/>
              </w:rPr>
              <w:t>этаж</w:t>
            </w:r>
            <w:r>
              <w:rPr>
                <w:sz w:val="20"/>
                <w:szCs w:val="20"/>
              </w:rPr>
              <w:t xml:space="preserve">ных  щитков и мест </w:t>
            </w:r>
            <w:r w:rsidRPr="003375A4">
              <w:rPr>
                <w:sz w:val="20"/>
                <w:szCs w:val="20"/>
              </w:rPr>
              <w:t>общего  поль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21,4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 xml:space="preserve">21,45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истемы</w:t>
            </w:r>
            <w:r w:rsidRPr="003375A4">
              <w:rPr>
                <w:sz w:val="20"/>
                <w:szCs w:val="20"/>
              </w:rPr>
              <w:t xml:space="preserve"> отопления, </w:t>
            </w:r>
            <w:r>
              <w:rPr>
                <w:sz w:val="20"/>
                <w:szCs w:val="20"/>
              </w:rPr>
              <w:t xml:space="preserve">водоснабжения и </w:t>
            </w:r>
            <w:r w:rsidRPr="003375A4">
              <w:rPr>
                <w:sz w:val="20"/>
                <w:szCs w:val="20"/>
              </w:rPr>
              <w:t>канализа</w:t>
            </w:r>
            <w:r>
              <w:rPr>
                <w:sz w:val="20"/>
                <w:szCs w:val="20"/>
              </w:rPr>
              <w:t xml:space="preserve">ции в жилищном </w:t>
            </w:r>
            <w:r w:rsidRPr="003375A4">
              <w:rPr>
                <w:sz w:val="20"/>
                <w:szCs w:val="20"/>
              </w:rPr>
              <w:t>фонд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1,4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21,45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00,13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00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1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 xml:space="preserve">Управляющая компания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Квартал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13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667,0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667,0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.Н. Хакимов</w:t>
            </w:r>
          </w:p>
        </w:tc>
      </w:tr>
      <w:tr w:rsidR="00633487" w:rsidRPr="003D7E09" w:rsidTr="00016856">
        <w:trPr>
          <w:trHeight w:val="13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швов фаса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4B4D22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4,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7,3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7,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Частичный ремонт штукатурки фасадов и цокол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08,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2,8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2,8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и смена </w:t>
            </w:r>
            <w:r>
              <w:rPr>
                <w:sz w:val="20"/>
                <w:szCs w:val="20"/>
              </w:rPr>
              <w:t xml:space="preserve">тамбурных, входных и подвальных </w:t>
            </w:r>
            <w:r w:rsidRPr="003375A4">
              <w:rPr>
                <w:sz w:val="20"/>
                <w:szCs w:val="20"/>
              </w:rPr>
              <w:t>дверей, чердачных люков, выходов на крыш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7,7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7,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B711B">
        <w:trPr>
          <w:trHeight w:val="31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крепление и ремонт парапетных огра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71,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2,2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2,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B711B">
        <w:trPr>
          <w:trHeight w:val="3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Замена разбитых стекол в тамбурах и </w:t>
            </w:r>
            <w:r>
              <w:rPr>
                <w:sz w:val="20"/>
                <w:szCs w:val="20"/>
              </w:rPr>
              <w:t xml:space="preserve">на </w:t>
            </w:r>
            <w:r w:rsidRPr="003375A4">
              <w:rPr>
                <w:sz w:val="20"/>
                <w:szCs w:val="20"/>
              </w:rPr>
              <w:t>лестничных площадк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34,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3,5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3,5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9,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9,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1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 вентиляционных канал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8,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4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8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68,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3,0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3,0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4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96,9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96,9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6,9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6,9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8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91,8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91,8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75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иро</w:t>
            </w:r>
            <w:r>
              <w:rPr>
                <w:sz w:val="20"/>
                <w:szCs w:val="20"/>
              </w:rPr>
              <w:t>вка и испытание), водоснабжения</w:t>
            </w:r>
            <w:r w:rsidRPr="003375A4">
              <w:rPr>
                <w:sz w:val="20"/>
                <w:szCs w:val="20"/>
              </w:rPr>
              <w:t xml:space="preserve"> и канализации </w:t>
            </w:r>
            <w:r>
              <w:rPr>
                <w:sz w:val="20"/>
                <w:szCs w:val="20"/>
              </w:rPr>
              <w:t xml:space="preserve">                 </w:t>
            </w:r>
            <w:r w:rsidRPr="003375A4">
              <w:rPr>
                <w:sz w:val="20"/>
                <w:szCs w:val="20"/>
              </w:rPr>
              <w:t>в жилищном фонде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1,8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1,8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855,8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855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BE058A">
        <w:trPr>
          <w:trHeight w:val="385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Товарищество собственников жилья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Сосна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BE058A">
        <w:trPr>
          <w:trHeight w:val="26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59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5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В.И. Швалева</w:t>
            </w:r>
          </w:p>
        </w:tc>
      </w:tr>
      <w:tr w:rsidR="00633487" w:rsidRPr="003D7E09" w:rsidTr="00016856">
        <w:trPr>
          <w:trHeight w:val="3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швов фаса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4B4D22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0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3D7E09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Частичный ремонт штукатурки фасадов и цокол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и смена </w:t>
            </w:r>
            <w:r>
              <w:rPr>
                <w:sz w:val="20"/>
                <w:szCs w:val="20"/>
              </w:rPr>
              <w:t xml:space="preserve">тамбурных, входных и подвальных </w:t>
            </w:r>
            <w:r w:rsidRPr="003375A4">
              <w:rPr>
                <w:sz w:val="20"/>
                <w:szCs w:val="20"/>
              </w:rPr>
              <w:t>дверей, чердачных люков, выходов на крыш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8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8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зготовление новых или ремонт существующих ходовых досок и переходных мостиков на чердак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contextualSpacing/>
              <w:jc w:val="center"/>
              <w:rPr>
                <w:sz w:val="20"/>
                <w:szCs w:val="20"/>
              </w:rPr>
            </w:pPr>
            <w:r w:rsidRPr="004B4D22">
              <w:rPr>
                <w:sz w:val="20"/>
                <w:szCs w:val="20"/>
              </w:rPr>
              <w:t>п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1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BE058A">
        <w:trPr>
          <w:trHeight w:val="35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испытание), водоснабжения и канализаци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32F2F">
        <w:trPr>
          <w:trHeight w:val="41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11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32F2F">
        <w:trPr>
          <w:trHeight w:val="418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Товарищество собственников жилья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Кедр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0B14A3" w:rsidRPr="003D7E09" w:rsidTr="00016856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8,5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8,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май-август 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В.А. Бурмич</w:t>
            </w:r>
          </w:p>
        </w:tc>
      </w:tr>
      <w:tr w:rsidR="000B14A3" w:rsidRPr="003D7E09" w:rsidTr="00683C7B">
        <w:trPr>
          <w:trHeight w:val="34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Замена разбитых стекол в тамбурах и </w:t>
            </w:r>
            <w:r>
              <w:rPr>
                <w:sz w:val="20"/>
                <w:szCs w:val="20"/>
              </w:rPr>
              <w:t xml:space="preserve">на </w:t>
            </w:r>
            <w:r w:rsidRPr="003375A4">
              <w:rPr>
                <w:sz w:val="20"/>
                <w:szCs w:val="20"/>
              </w:rPr>
              <w:t>лестничных площадк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,5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683C7B">
        <w:trPr>
          <w:trHeight w:val="27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5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683C7B">
        <w:trPr>
          <w:trHeight w:val="10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7,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7,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683C7B">
        <w:trPr>
          <w:trHeight w:val="5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7,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7,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683C7B">
        <w:trPr>
          <w:trHeight w:val="15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Default="000B14A3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  <w:p w:rsidR="000B14A3" w:rsidRPr="003375A4" w:rsidRDefault="000B14A3" w:rsidP="000168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28,36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28,36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0B14A3" w:rsidRPr="003D7E09" w:rsidTr="00683C7B">
        <w:trPr>
          <w:trHeight w:val="55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D7E09" w:rsidRDefault="000B14A3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ировка и испытание), водоснабжения  и кан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8,36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3375A4" w:rsidRDefault="000B14A3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8,36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A3" w:rsidRPr="003375A4" w:rsidRDefault="000B14A3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64,46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64,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BE058A">
        <w:trPr>
          <w:trHeight w:val="441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Товарищество собственников жилья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Маяк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2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С.В. Евтеев</w:t>
            </w:r>
          </w:p>
        </w:tc>
      </w:tr>
      <w:tr w:rsidR="00633487" w:rsidRPr="003D7E09" w:rsidTr="00016856">
        <w:trPr>
          <w:trHeight w:val="27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DF033D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DF033D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Замена разбитых стекол в тамбурах и </w:t>
            </w:r>
            <w:r>
              <w:rPr>
                <w:sz w:val="20"/>
                <w:szCs w:val="20"/>
              </w:rPr>
              <w:t xml:space="preserve">на </w:t>
            </w:r>
            <w:r w:rsidRPr="003375A4">
              <w:rPr>
                <w:sz w:val="20"/>
                <w:szCs w:val="20"/>
              </w:rPr>
              <w:t>лестничных площадк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iCs/>
                <w:sz w:val="20"/>
                <w:szCs w:val="20"/>
              </w:rPr>
            </w:pPr>
            <w:r w:rsidRPr="003375A4">
              <w:rPr>
                <w:iCs/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DF033D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DF033D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iCs/>
                <w:sz w:val="20"/>
                <w:szCs w:val="20"/>
              </w:rPr>
            </w:pPr>
            <w:r w:rsidRPr="003375A4">
              <w:rPr>
                <w:iCs/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D7E0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1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1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D7E09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1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1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0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D7E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7E09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</w:t>
            </w:r>
            <w:r>
              <w:rPr>
                <w:sz w:val="20"/>
                <w:szCs w:val="20"/>
              </w:rPr>
              <w:t xml:space="preserve">испытание), водоснабжения </w:t>
            </w:r>
            <w:r w:rsidRPr="003375A4">
              <w:rPr>
                <w:sz w:val="20"/>
                <w:szCs w:val="20"/>
              </w:rPr>
              <w:t>и канализ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2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14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Товарищество собственников жилья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Единение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83C7B" w:rsidRPr="003D7E09" w:rsidTr="00683C7B">
        <w:trPr>
          <w:trHeight w:val="23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D7E09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юнь-сентябрь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А.А. Столков </w:t>
            </w:r>
          </w:p>
        </w:tc>
      </w:tr>
      <w:tr w:rsidR="00683C7B" w:rsidRPr="003D7E09" w:rsidTr="00683C7B">
        <w:trPr>
          <w:trHeight w:val="41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D7E09" w:rsidRDefault="00683C7B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B" w:rsidRPr="003375A4" w:rsidRDefault="00683C7B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B" w:rsidRPr="003375A4" w:rsidRDefault="00683C7B" w:rsidP="00016856">
            <w:pPr>
              <w:rPr>
                <w:sz w:val="20"/>
                <w:szCs w:val="20"/>
              </w:rPr>
            </w:pPr>
          </w:p>
        </w:tc>
      </w:tr>
      <w:tr w:rsidR="00683C7B" w:rsidRPr="003D7E09" w:rsidTr="00683C7B">
        <w:trPr>
          <w:trHeight w:val="22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D7E09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B" w:rsidRPr="003375A4" w:rsidRDefault="00683C7B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B" w:rsidRPr="003375A4" w:rsidRDefault="00683C7B" w:rsidP="00016856">
            <w:pPr>
              <w:rPr>
                <w:sz w:val="20"/>
                <w:szCs w:val="20"/>
              </w:rPr>
            </w:pPr>
          </w:p>
        </w:tc>
      </w:tr>
      <w:tr w:rsidR="00683C7B" w:rsidRPr="003D7E09" w:rsidTr="00016856">
        <w:trPr>
          <w:trHeight w:val="52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D7E09" w:rsidRDefault="00683C7B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системы отопления (в том числе ремонт, регулировка и испытание), водоснабжения и канализ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3375A4" w:rsidRDefault="00683C7B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B" w:rsidRPr="003375A4" w:rsidRDefault="00683C7B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B" w:rsidRPr="003375A4" w:rsidRDefault="00683C7B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2E7353">
        <w:trPr>
          <w:trHeight w:val="26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2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22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2E7353">
        <w:trPr>
          <w:trHeight w:val="276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Товарищество собственников жилья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Ладья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.В. Меньшенин</w:t>
            </w:r>
          </w:p>
        </w:tc>
      </w:tr>
      <w:tr w:rsidR="00633487" w:rsidRPr="003D7E09" w:rsidTr="00016856">
        <w:trPr>
          <w:trHeight w:val="21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Частичный ремонт штукатурки фасадов и цокол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Замена разбитых стекол в тамбурах и </w:t>
            </w:r>
            <w:r>
              <w:rPr>
                <w:sz w:val="20"/>
                <w:szCs w:val="20"/>
              </w:rPr>
              <w:t xml:space="preserve">на </w:t>
            </w:r>
            <w:r w:rsidRPr="003375A4">
              <w:rPr>
                <w:sz w:val="20"/>
                <w:szCs w:val="20"/>
              </w:rPr>
              <w:t>лестничных площадк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8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9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6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испытание), водоснабжения  и канализаци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BE058A">
        <w:trPr>
          <w:trHeight w:val="153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Жилищный кооператив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Мир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28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Плановый текущий ремон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75A4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75A4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Е.Н. Наумова</w:t>
            </w:r>
          </w:p>
        </w:tc>
      </w:tr>
      <w:tr w:rsidR="00633487" w:rsidRPr="003D7E09" w:rsidTr="00016856">
        <w:trPr>
          <w:trHeight w:val="1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и смена </w:t>
            </w:r>
            <w:r>
              <w:rPr>
                <w:sz w:val="20"/>
                <w:szCs w:val="20"/>
              </w:rPr>
              <w:t xml:space="preserve">тамбурных, входных и подвальных </w:t>
            </w:r>
            <w:r w:rsidRPr="003375A4">
              <w:rPr>
                <w:sz w:val="20"/>
                <w:szCs w:val="20"/>
              </w:rPr>
              <w:t>дверей, чердачных люков, выходов на крышу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Замена разбитых</w:t>
            </w:r>
            <w:r>
              <w:rPr>
                <w:sz w:val="20"/>
                <w:szCs w:val="20"/>
              </w:rPr>
              <w:t xml:space="preserve"> стекол в тамбурах и на лестничных </w:t>
            </w:r>
            <w:r w:rsidRPr="003375A4">
              <w:rPr>
                <w:sz w:val="20"/>
                <w:szCs w:val="20"/>
              </w:rPr>
              <w:t>площадка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Е.Н. Наумова</w:t>
            </w:r>
          </w:p>
        </w:tc>
      </w:tr>
      <w:tr w:rsidR="00633487" w:rsidRPr="003D7E09" w:rsidTr="00016856">
        <w:trPr>
          <w:trHeight w:val="25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х дверя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2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</w:t>
            </w:r>
            <w:r>
              <w:rPr>
                <w:sz w:val="20"/>
                <w:szCs w:val="20"/>
              </w:rPr>
              <w:t>лектрооборудования, в том числе</w:t>
            </w:r>
            <w:r w:rsidRPr="003375A4">
              <w:rPr>
                <w:sz w:val="20"/>
                <w:szCs w:val="20"/>
              </w:rPr>
              <w:t xml:space="preserve"> коммунального и фасадного освещения</w:t>
            </w:r>
          </w:p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0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испытание), водоснабжения  и канализаци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1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9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 xml:space="preserve">Товарищество собственников жилья </w:t>
            </w:r>
            <w:r>
              <w:rPr>
                <w:b/>
                <w:sz w:val="20"/>
                <w:szCs w:val="20"/>
              </w:rPr>
              <w:t>"</w:t>
            </w:r>
            <w:r w:rsidRPr="003375A4">
              <w:rPr>
                <w:b/>
                <w:sz w:val="20"/>
                <w:szCs w:val="20"/>
              </w:rPr>
              <w:t>Молодежный</w:t>
            </w:r>
            <w:r>
              <w:rPr>
                <w:b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269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37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июнь-август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Э.В. Забиянов</w:t>
            </w:r>
          </w:p>
        </w:tc>
      </w:tr>
      <w:tr w:rsidR="00633487" w:rsidRPr="003D7E09" w:rsidTr="00016856">
        <w:trPr>
          <w:trHeight w:val="269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375A4">
              <w:rPr>
                <w:sz w:val="20"/>
                <w:szCs w:val="20"/>
              </w:rPr>
              <w:t>.1.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0,0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0,000</w:t>
            </w:r>
          </w:p>
        </w:tc>
        <w:tc>
          <w:tcPr>
            <w:tcW w:w="1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9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37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9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375A4">
              <w:rPr>
                <w:sz w:val="20"/>
                <w:szCs w:val="20"/>
              </w:rPr>
              <w:t>.1.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испытание), водоснабжения и канализации 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80,0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80,000</w:t>
            </w:r>
          </w:p>
        </w:tc>
        <w:tc>
          <w:tcPr>
            <w:tcW w:w="1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B67723">
        <w:trPr>
          <w:trHeight w:val="269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30,0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30,0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B67723">
        <w:trPr>
          <w:trHeight w:val="269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КарьерА</w:t>
            </w:r>
            <w:r>
              <w:rPr>
                <w:b/>
                <w:bCs/>
                <w:sz w:val="20"/>
                <w:szCs w:val="20"/>
              </w:rPr>
              <w:t>вто</w:t>
            </w:r>
            <w:r w:rsidRPr="003375A4">
              <w:rPr>
                <w:b/>
                <w:bCs/>
                <w:sz w:val="20"/>
                <w:szCs w:val="20"/>
              </w:rPr>
              <w:t>Строй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Ремонтно-строительные работ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42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42,00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75A4">
              <w:rPr>
                <w:sz w:val="20"/>
                <w:szCs w:val="20"/>
              </w:rPr>
              <w:t>вгуст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Т.А. Дресвянников           </w:t>
            </w:r>
          </w:p>
        </w:tc>
      </w:tr>
      <w:tr w:rsidR="00633487" w:rsidRPr="003D7E09" w:rsidTr="00016856">
        <w:trPr>
          <w:trHeight w:val="4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tabs>
                <w:tab w:val="left" w:pos="210"/>
                <w:tab w:val="center" w:pos="3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визия и текущий ремонт кровли жилых домов №1-7.        </w:t>
            </w:r>
            <w:r>
              <w:rPr>
                <w:sz w:val="20"/>
                <w:szCs w:val="20"/>
              </w:rPr>
              <w:t xml:space="preserve"> Ревизия и ремонт слуховых окон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8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80,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tabs>
                <w:tab w:val="left" w:pos="210"/>
                <w:tab w:val="center" w:pos="3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и замена тамбурных и подвальных дверей домов №2,</w:t>
            </w:r>
            <w:r>
              <w:rPr>
                <w:sz w:val="20"/>
                <w:szCs w:val="20"/>
              </w:rPr>
              <w:t xml:space="preserve"> </w:t>
            </w:r>
            <w:r w:rsidRPr="003375A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3375A4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3375A4"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5,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tabs>
                <w:tab w:val="left" w:pos="210"/>
                <w:tab w:val="center" w:pos="3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становка доводчиков и пружин на входные двери жилых домов №1-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,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tabs>
                <w:tab w:val="left" w:pos="210"/>
                <w:tab w:val="center" w:pos="3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Замена разбитых стекол мест общего пользования домов    №1-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5,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7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tabs>
                <w:tab w:val="left" w:pos="210"/>
                <w:tab w:val="center" w:pos="3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Утепление трубопроводов в подвальных помещениях, подъездах жилых домов №1-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tabs>
                <w:tab w:val="left" w:pos="330"/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9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9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5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3D7E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визия К</w:t>
            </w:r>
            <w:r>
              <w:rPr>
                <w:sz w:val="20"/>
                <w:szCs w:val="20"/>
              </w:rPr>
              <w:t>ТПН-6/0,4 кВ (2×630 кВА) "Жил. п</w:t>
            </w:r>
            <w:r w:rsidRPr="003375A4">
              <w:rPr>
                <w:sz w:val="20"/>
                <w:szCs w:val="20"/>
              </w:rPr>
              <w:t xml:space="preserve">оселок ООО </w:t>
            </w:r>
            <w:r>
              <w:rPr>
                <w:sz w:val="20"/>
                <w:szCs w:val="20"/>
              </w:rPr>
              <w:t>"</w:t>
            </w:r>
            <w:r w:rsidRPr="003375A4">
              <w:rPr>
                <w:sz w:val="20"/>
                <w:szCs w:val="20"/>
              </w:rPr>
              <w:t>КарьерАСтрой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5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визия отходящих от подстанции 6/0,4 кВ кабельных и воздушных линий электропередач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визия вводных РП-0,4 кВ в жилых дома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878C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2878C4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Техническое обслуживание общеквартирных электрических щитов в жилых дома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4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3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визия мачт уличного освещения в поселке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ind w:right="-169" w:hanging="108"/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0972F5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0972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Сантехнические работы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7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7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Очистка канализационной системы поселк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0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8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Ремонт магистральных тепловых сетей и водопровода, замена запорной арматуры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0,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6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Очистка грязевиков на вводах жилых дом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2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Восстановительный ремонт изоляции сетей теплоснабжения поселк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48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Ремонт внутренней разводки системы теплоснабжения </w:t>
            </w:r>
            <w:r>
              <w:rPr>
                <w:sz w:val="20"/>
                <w:szCs w:val="20"/>
              </w:rPr>
              <w:t xml:space="preserve">           </w:t>
            </w:r>
            <w:r w:rsidRPr="003375A4">
              <w:rPr>
                <w:sz w:val="20"/>
                <w:szCs w:val="20"/>
              </w:rPr>
              <w:t>и водовода подвальных помещений жилых домов. Замена запор</w:t>
            </w:r>
            <w:r>
              <w:rPr>
                <w:sz w:val="20"/>
                <w:szCs w:val="20"/>
              </w:rPr>
              <w:t>ной арматур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375A4">
              <w:rPr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0,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0,00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3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902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902,00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139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Товарищество собственников </w:t>
            </w:r>
            <w:r>
              <w:rPr>
                <w:b/>
                <w:bCs/>
                <w:sz w:val="20"/>
                <w:szCs w:val="20"/>
              </w:rPr>
              <w:t>недвижимости</w:t>
            </w:r>
            <w:r w:rsidRPr="003375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3375A4">
              <w:rPr>
                <w:b/>
                <w:bCs/>
                <w:sz w:val="20"/>
                <w:szCs w:val="20"/>
              </w:rPr>
              <w:t>Единство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0972F5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0972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,3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2,35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3375A4">
              <w:rPr>
                <w:bCs/>
                <w:sz w:val="20"/>
                <w:szCs w:val="20"/>
              </w:rPr>
              <w:t>вгуст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3375A4">
              <w:rPr>
                <w:bCs/>
                <w:sz w:val="20"/>
                <w:szCs w:val="20"/>
              </w:rPr>
              <w:t>В.И. Будаковский</w:t>
            </w:r>
          </w:p>
        </w:tc>
      </w:tr>
      <w:tr w:rsidR="00633487" w:rsidRPr="003D7E09" w:rsidTr="000C6E18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7E09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3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2,35</w:t>
            </w: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487" w:rsidRPr="003D7E09" w:rsidTr="000C6E18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0972F5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972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Сантехнические работы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5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5,0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D7E09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испытание), водоснабжения  и канализации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5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5,00</w:t>
            </w: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7,3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47,35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47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Товарищество собственников </w:t>
            </w:r>
            <w:r>
              <w:rPr>
                <w:b/>
                <w:bCs/>
                <w:sz w:val="20"/>
                <w:szCs w:val="20"/>
              </w:rPr>
              <w:t>недвижимости</w:t>
            </w:r>
            <w:r w:rsidRPr="003375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"</w:t>
            </w:r>
            <w:r w:rsidRPr="003375A4">
              <w:rPr>
                <w:b/>
                <w:sz w:val="20"/>
                <w:szCs w:val="20"/>
              </w:rPr>
              <w:t>ТСЖ Премьер</w:t>
            </w:r>
            <w:r>
              <w:rPr>
                <w:b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0972F5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0972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75A4">
              <w:rPr>
                <w:sz w:val="20"/>
                <w:szCs w:val="20"/>
              </w:rPr>
              <w:t>вгуст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С.А. Бочков</w:t>
            </w: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0380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3807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0,00</w:t>
            </w: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/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0972F5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972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Сантехнические работ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/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0380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3807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испытание), водоснабжения  и канализации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8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80,00</w:t>
            </w: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/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7055EF" w:rsidRDefault="00633487" w:rsidP="00016856">
            <w:pPr>
              <w:jc w:val="center"/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Всего</w:t>
            </w:r>
          </w:p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3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130,0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/>
        </w:tc>
      </w:tr>
      <w:tr w:rsidR="00633487" w:rsidRPr="003D7E09" w:rsidTr="00016856">
        <w:trPr>
          <w:trHeight w:val="239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 xml:space="preserve">Общество </w:t>
            </w:r>
            <w:r>
              <w:rPr>
                <w:b/>
                <w:bCs/>
                <w:sz w:val="20"/>
                <w:szCs w:val="20"/>
              </w:rPr>
              <w:t>с ограниченной ответственностью</w:t>
            </w:r>
            <w:r w:rsidRPr="003375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"</w:t>
            </w:r>
            <w:r w:rsidRPr="003375A4">
              <w:rPr>
                <w:b/>
                <w:sz w:val="20"/>
                <w:szCs w:val="20"/>
              </w:rPr>
              <w:t>Управляющая компания АРГО</w:t>
            </w:r>
            <w:r>
              <w:rPr>
                <w:b/>
                <w:sz w:val="20"/>
                <w:szCs w:val="20"/>
              </w:rPr>
              <w:t>"</w:t>
            </w:r>
          </w:p>
        </w:tc>
      </w:tr>
      <w:tr w:rsidR="00633487" w:rsidRPr="003D7E09" w:rsidTr="00016856">
        <w:trPr>
          <w:trHeight w:val="1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0972F5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972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75A4">
              <w:rPr>
                <w:sz w:val="20"/>
                <w:szCs w:val="20"/>
              </w:rPr>
              <w:t>вгуст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.В. Руссу</w:t>
            </w: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0380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3807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Подготовка электрооборудования, в том числе коммунального и фасадного освещени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0,00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0972F5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972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Сантехнические работы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97,8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92,82</w:t>
            </w: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0380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3807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jc w:val="both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Подготовка системы отопления (в том числе ремонт, регулировка и испытание), водоснабжения  и канализации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7,8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2,82</w:t>
            </w: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8030C3" w:rsidRDefault="00633487" w:rsidP="00016856">
            <w:pPr>
              <w:tabs>
                <w:tab w:val="left" w:pos="22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sz w:val="20"/>
                <w:szCs w:val="20"/>
              </w:rPr>
              <w:t>127,8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sz w:val="20"/>
                <w:szCs w:val="20"/>
              </w:rPr>
              <w:t>127,82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tabs>
                <w:tab w:val="left" w:pos="226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разделу </w:t>
            </w: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д./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1068/</w:t>
            </w:r>
          </w:p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5308,3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F75315">
              <w:rPr>
                <w:b/>
                <w:bCs/>
                <w:sz w:val="20"/>
                <w:szCs w:val="20"/>
              </w:rPr>
              <w:t>851,90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6 851,90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487" w:rsidRPr="003D7E09" w:rsidTr="00016856">
        <w:trPr>
          <w:trHeight w:val="315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09">
              <w:rPr>
                <w:b/>
                <w:bCs/>
                <w:sz w:val="20"/>
                <w:szCs w:val="20"/>
              </w:rPr>
              <w:t>V. Объекты социальной сферы</w:t>
            </w:r>
          </w:p>
        </w:tc>
      </w:tr>
      <w:tr w:rsidR="00633487" w:rsidRPr="003D7E09" w:rsidTr="00016856">
        <w:trPr>
          <w:trHeight w:val="52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департамента образования администрации горо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2DB3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.П. Козлова</w:t>
            </w:r>
          </w:p>
        </w:tc>
      </w:tr>
      <w:tr w:rsidR="00633487" w:rsidRPr="003D7E09" w:rsidTr="00016856">
        <w:trPr>
          <w:trHeight w:val="55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>Подготовка объектов управления</w:t>
            </w:r>
            <w:r>
              <w:rPr>
                <w:bCs/>
                <w:sz w:val="20"/>
                <w:szCs w:val="20"/>
              </w:rPr>
              <w:t xml:space="preserve"> культуры администрации города </w:t>
            </w:r>
            <w: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F2DB3" w:rsidRDefault="00633487" w:rsidP="00016856">
            <w:pPr>
              <w:jc w:val="center"/>
              <w:rPr>
                <w:sz w:val="20"/>
                <w:szCs w:val="20"/>
              </w:rPr>
            </w:pPr>
            <w:r w:rsidRPr="006F2DB3">
              <w:rPr>
                <w:sz w:val="20"/>
                <w:szCs w:val="20"/>
              </w:rPr>
              <w:t>2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юль-авгус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.В. Чунарева</w:t>
            </w:r>
            <w:r>
              <w:rPr>
                <w:sz w:val="20"/>
                <w:szCs w:val="20"/>
              </w:rPr>
              <w:t>,</w:t>
            </w:r>
          </w:p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.Р. Попов</w:t>
            </w:r>
          </w:p>
        </w:tc>
      </w:tr>
      <w:tr w:rsidR="00633487" w:rsidRPr="003D7E09" w:rsidTr="00016856">
        <w:trPr>
          <w:trHeight w:val="52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>Подготовка объектов управления по физической культуре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3D7E09">
              <w:rPr>
                <w:bCs/>
                <w:sz w:val="20"/>
                <w:szCs w:val="20"/>
              </w:rPr>
              <w:t xml:space="preserve"> и спорту адм</w:t>
            </w:r>
            <w:r>
              <w:rPr>
                <w:bCs/>
                <w:sz w:val="20"/>
                <w:szCs w:val="20"/>
              </w:rPr>
              <w:t xml:space="preserve">инистрации горо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В.А. Титов</w:t>
            </w:r>
          </w:p>
        </w:tc>
      </w:tr>
      <w:tr w:rsidR="00633487" w:rsidRPr="003D7E09" w:rsidTr="001C1B71">
        <w:trPr>
          <w:trHeight w:val="70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городская больниц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октябрь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Е.Е. Сорокина,</w:t>
            </w:r>
          </w:p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Т.В. Хабибуллина</w:t>
            </w:r>
          </w:p>
        </w:tc>
      </w:tr>
      <w:tr w:rsidR="00633487" w:rsidRPr="003D7E09" w:rsidTr="001C1B71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окружная клиническая больниц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май-авгус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Н.Н. Лысенко,</w:t>
            </w:r>
          </w:p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.В. Чернова,</w:t>
            </w:r>
          </w:p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Е.А. Бочков,</w:t>
            </w:r>
          </w:p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А.В. Нечепуренко</w:t>
            </w:r>
          </w:p>
        </w:tc>
      </w:tr>
      <w:tr w:rsidR="00633487" w:rsidRPr="003D7E09" w:rsidTr="001C1B71">
        <w:trPr>
          <w:trHeight w:val="6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</w:t>
            </w:r>
            <w:r>
              <w:rPr>
                <w:bCs/>
                <w:sz w:val="20"/>
                <w:szCs w:val="20"/>
              </w:rPr>
              <w:t>вартовская окружная больница №</w:t>
            </w:r>
            <w:r w:rsidRPr="003D7E0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Л.В. Журавель,</w:t>
            </w:r>
          </w:p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.А. Мосинцова,</w:t>
            </w:r>
          </w:p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В.Ф. Прошкин</w:t>
            </w:r>
          </w:p>
        </w:tc>
      </w:tr>
      <w:tr w:rsidR="00633487" w:rsidRPr="003D7E09" w:rsidTr="00016856">
        <w:trPr>
          <w:trHeight w:val="2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городская детская поликлиник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К.А. Черепанова</w:t>
            </w:r>
          </w:p>
        </w:tc>
      </w:tr>
      <w:tr w:rsidR="00633487" w:rsidRPr="003D7E09" w:rsidTr="00016856">
        <w:trPr>
          <w:trHeight w:val="66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городская детская стоматологическая поликлиник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М.Я. Опочинский</w:t>
            </w:r>
          </w:p>
        </w:tc>
      </w:tr>
      <w:tr w:rsidR="00633487" w:rsidRPr="003D7E09" w:rsidTr="00016856">
        <w:trPr>
          <w:trHeight w:val="70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городская стоматологическая поликлиник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П.И. Степанов,</w:t>
            </w:r>
          </w:p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Т.Н. Каспорович</w:t>
            </w:r>
          </w:p>
        </w:tc>
      </w:tr>
      <w:tr w:rsidR="00633487" w:rsidRPr="003D7E09" w:rsidTr="00016856">
        <w:trPr>
          <w:trHeight w:val="7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0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>Подготовка объектов филиал</w:t>
            </w:r>
            <w:r>
              <w:rPr>
                <w:bCs/>
                <w:sz w:val="20"/>
                <w:szCs w:val="20"/>
              </w:rPr>
              <w:t>а</w:t>
            </w:r>
            <w:r w:rsidRPr="003D7E09">
              <w:rPr>
                <w:bCs/>
                <w:sz w:val="20"/>
                <w:szCs w:val="20"/>
              </w:rPr>
              <w:t xml:space="preserve">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Центр медицинской профилактики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 xml:space="preserve"> в городе Нижневартовск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В.А. Пимаков</w:t>
            </w:r>
          </w:p>
        </w:tc>
      </w:tr>
      <w:tr w:rsidR="00633487" w:rsidRPr="003D7E09" w:rsidTr="00016856">
        <w:trPr>
          <w:trHeight w:val="66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городская станция скорой медицинской помощи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А.П. Пузаков</w:t>
            </w:r>
          </w:p>
        </w:tc>
      </w:tr>
      <w:tr w:rsidR="00633487" w:rsidRPr="003D7E09" w:rsidTr="00016856">
        <w:trPr>
          <w:trHeight w:val="5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городская поликлиник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 xml:space="preserve">Л.А. Мерец </w:t>
            </w:r>
          </w:p>
        </w:tc>
      </w:tr>
      <w:tr w:rsidR="00633487" w:rsidRPr="003D7E09" w:rsidTr="00016856">
        <w:trPr>
          <w:trHeight w:val="7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>Подготовка объектов филиал</w:t>
            </w:r>
            <w:r>
              <w:rPr>
                <w:bCs/>
                <w:sz w:val="20"/>
                <w:szCs w:val="20"/>
              </w:rPr>
              <w:t>а</w:t>
            </w:r>
            <w:r w:rsidRPr="003D7E09">
              <w:rPr>
                <w:bCs/>
                <w:sz w:val="20"/>
                <w:szCs w:val="20"/>
              </w:rPr>
              <w:t xml:space="preserve">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Клинический врачебно-физкультурный диспансер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 xml:space="preserve"> в городе Нижневартовске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юнь-сен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  <w:highlight w:val="yellow"/>
              </w:rPr>
            </w:pPr>
            <w:r w:rsidRPr="003D7E09">
              <w:rPr>
                <w:sz w:val="20"/>
                <w:szCs w:val="20"/>
              </w:rPr>
              <w:t>Н.Ю.</w:t>
            </w:r>
            <w:r>
              <w:rPr>
                <w:sz w:val="20"/>
                <w:szCs w:val="20"/>
              </w:rPr>
              <w:t xml:space="preserve"> </w:t>
            </w:r>
            <w:r w:rsidRPr="003D7E09">
              <w:rPr>
                <w:sz w:val="20"/>
                <w:szCs w:val="20"/>
              </w:rPr>
              <w:t>Соловьева</w:t>
            </w:r>
          </w:p>
        </w:tc>
      </w:tr>
      <w:tr w:rsidR="00633487" w:rsidRPr="003D7E09" w:rsidTr="00016856">
        <w:trPr>
          <w:trHeight w:val="70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ий кожно-венерологический диспансер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А.А. Боярских</w:t>
            </w:r>
          </w:p>
        </w:tc>
      </w:tr>
      <w:tr w:rsidR="00633487" w:rsidRPr="003D7E09" w:rsidTr="00016856">
        <w:trPr>
          <w:trHeight w:val="55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ая психоневрологическая больниц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Л.В. Вустяк,</w:t>
            </w:r>
          </w:p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.И. Капралов</w:t>
            </w:r>
          </w:p>
        </w:tc>
      </w:tr>
      <w:tr w:rsidR="00633487" w:rsidRPr="003D7E09" w:rsidTr="00641CCF">
        <w:trPr>
          <w:trHeight w:val="56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1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3D7E09">
              <w:rPr>
                <w:bCs/>
                <w:sz w:val="20"/>
                <w:szCs w:val="20"/>
              </w:rPr>
              <w:t xml:space="preserve">Подготовка объектов казен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3D7E09">
              <w:rPr>
                <w:bCs/>
                <w:sz w:val="20"/>
                <w:szCs w:val="20"/>
              </w:rPr>
              <w:t>Нижневартовский противотуберкулезный диспансер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май-сентябрь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  <w:r w:rsidRPr="003D7E09">
              <w:rPr>
                <w:sz w:val="20"/>
                <w:szCs w:val="20"/>
              </w:rPr>
              <w:t>Н.А. Рашкулевич</w:t>
            </w:r>
          </w:p>
        </w:tc>
      </w:tr>
      <w:tr w:rsidR="00633487" w:rsidRPr="00582636" w:rsidTr="00641CCF">
        <w:trPr>
          <w:trHeight w:val="7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7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 xml:space="preserve">Подготовка объектов казен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26039E">
              <w:rPr>
                <w:bCs/>
                <w:sz w:val="20"/>
                <w:szCs w:val="20"/>
              </w:rPr>
              <w:t xml:space="preserve">Нижневартовский </w:t>
            </w:r>
            <w:r>
              <w:rPr>
                <w:bCs/>
                <w:sz w:val="20"/>
                <w:szCs w:val="20"/>
              </w:rPr>
              <w:t>онкологический</w:t>
            </w:r>
            <w:r w:rsidRPr="0026039E">
              <w:rPr>
                <w:bCs/>
                <w:sz w:val="20"/>
                <w:szCs w:val="20"/>
              </w:rPr>
              <w:t xml:space="preserve"> диспансер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D6542" w:rsidRDefault="00633487" w:rsidP="000168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6D6542" w:rsidRDefault="00633487" w:rsidP="000168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181EAC" w:rsidRDefault="00633487" w:rsidP="00016856">
            <w:pPr>
              <w:jc w:val="center"/>
              <w:rPr>
                <w:sz w:val="20"/>
                <w:szCs w:val="20"/>
              </w:rPr>
            </w:pPr>
            <w:r w:rsidRPr="00181EAC">
              <w:rPr>
                <w:sz w:val="20"/>
                <w:szCs w:val="20"/>
              </w:rPr>
              <w:t>июнь-авгус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181EAC" w:rsidRDefault="00633487" w:rsidP="00016856">
            <w:pPr>
              <w:jc w:val="center"/>
              <w:rPr>
                <w:sz w:val="20"/>
                <w:szCs w:val="20"/>
              </w:rPr>
            </w:pPr>
            <w:r w:rsidRPr="00181EAC">
              <w:rPr>
                <w:sz w:val="20"/>
                <w:szCs w:val="20"/>
              </w:rPr>
              <w:t>С.Н. Ермошин</w:t>
            </w:r>
          </w:p>
        </w:tc>
      </w:tr>
      <w:tr w:rsidR="00633487" w:rsidRPr="00582636" w:rsidTr="00016856">
        <w:trPr>
          <w:trHeight w:val="68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26039E">
              <w:rPr>
                <w:bCs/>
                <w:sz w:val="20"/>
                <w:szCs w:val="20"/>
              </w:rPr>
              <w:t>Нижневартовская окружная клиническая детская больниц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май-авгус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Н.Н. Лысенко, </w:t>
            </w:r>
          </w:p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И.В. Чернова,</w:t>
            </w:r>
          </w:p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Е.А. Бочков,</w:t>
            </w:r>
          </w:p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 xml:space="preserve">А.В. Нечепуренко </w:t>
            </w:r>
          </w:p>
        </w:tc>
      </w:tr>
      <w:tr w:rsidR="00633487" w:rsidRPr="00582636" w:rsidTr="00016856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19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 xml:space="preserve">Подготовка объектов бюджет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26039E">
              <w:rPr>
                <w:bCs/>
                <w:sz w:val="20"/>
                <w:szCs w:val="20"/>
              </w:rPr>
              <w:t>Нижневартовский окружной клинический перинатальный центр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.С. Безбородов,</w:t>
            </w:r>
          </w:p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В.И. Павлов</w:t>
            </w:r>
          </w:p>
        </w:tc>
      </w:tr>
      <w:tr w:rsidR="00633487" w:rsidRPr="00582636" w:rsidTr="00016856">
        <w:trPr>
          <w:trHeight w:val="6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0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 xml:space="preserve">Подготовка объектов казен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26039E">
              <w:rPr>
                <w:bCs/>
                <w:sz w:val="20"/>
                <w:szCs w:val="20"/>
              </w:rPr>
              <w:t>Станция переливания крови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Е.Ю. Тимирова</w:t>
            </w:r>
          </w:p>
        </w:tc>
      </w:tr>
      <w:tr w:rsidR="00633487" w:rsidRPr="00582636" w:rsidTr="00016856">
        <w:trPr>
          <w:trHeight w:val="90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2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6039E">
              <w:rPr>
                <w:bCs/>
                <w:sz w:val="20"/>
                <w:szCs w:val="20"/>
              </w:rPr>
              <w:t xml:space="preserve">Подготовка объектов муниципального казенного учреждения Ханты-Мансийского автономного округа - Югры </w:t>
            </w:r>
            <w:r>
              <w:rPr>
                <w:bCs/>
                <w:sz w:val="20"/>
                <w:szCs w:val="20"/>
              </w:rPr>
              <w:t>"</w:t>
            </w:r>
            <w:r w:rsidRPr="0026039E">
              <w:rPr>
                <w:bCs/>
                <w:sz w:val="20"/>
                <w:szCs w:val="20"/>
              </w:rPr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sz w:val="20"/>
                <w:szCs w:val="20"/>
              </w:rPr>
            </w:pPr>
            <w:r w:rsidRPr="003375A4">
              <w:rPr>
                <w:sz w:val="20"/>
                <w:szCs w:val="20"/>
              </w:rPr>
              <w:t>2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6039E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сен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6039E" w:rsidRDefault="00633487" w:rsidP="00016856">
            <w:pPr>
              <w:jc w:val="center"/>
              <w:rPr>
                <w:sz w:val="20"/>
                <w:szCs w:val="20"/>
              </w:rPr>
            </w:pPr>
            <w:r w:rsidRPr="0026039E">
              <w:rPr>
                <w:sz w:val="20"/>
                <w:szCs w:val="20"/>
              </w:rPr>
              <w:t>А.Ф. Калимуллина</w:t>
            </w:r>
          </w:p>
        </w:tc>
      </w:tr>
      <w:tr w:rsidR="00633487" w:rsidRPr="00582636" w:rsidTr="00016856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181EAC" w:rsidRDefault="009C48DF" w:rsidP="00016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181EAC" w:rsidRDefault="00633487" w:rsidP="00016856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181EAC">
              <w:rPr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582636" w:rsidRDefault="00633487" w:rsidP="00016856">
            <w:pPr>
              <w:jc w:val="center"/>
              <w:rPr>
                <w:sz w:val="20"/>
                <w:szCs w:val="20"/>
              </w:rPr>
            </w:pPr>
            <w:r w:rsidRPr="00582636">
              <w:rPr>
                <w:sz w:val="20"/>
                <w:szCs w:val="20"/>
              </w:rPr>
              <w:t> </w:t>
            </w:r>
          </w:p>
        </w:tc>
      </w:tr>
      <w:tr w:rsidR="00633487" w:rsidRPr="00582636" w:rsidTr="00BE058A">
        <w:trPr>
          <w:trHeight w:val="96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t>VI. Электроснабжение</w:t>
            </w:r>
          </w:p>
        </w:tc>
      </w:tr>
      <w:tr w:rsidR="00633487" w:rsidRPr="00582636" w:rsidTr="00016856">
        <w:trPr>
          <w:trHeight w:val="252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Pr="002C6EE2">
              <w:rPr>
                <w:b/>
                <w:bCs/>
                <w:sz w:val="20"/>
                <w:szCs w:val="20"/>
              </w:rPr>
              <w:t xml:space="preserve">кционерное общество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2C6EE2">
              <w:rPr>
                <w:b/>
                <w:bCs/>
                <w:sz w:val="20"/>
                <w:szCs w:val="20"/>
              </w:rPr>
              <w:t>Городские электрические сети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2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C6EE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395</w:t>
            </w:r>
            <w:r w:rsidRPr="002C6EE2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395</w:t>
            </w:r>
            <w:r w:rsidRPr="002C6EE2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С.И. Ковбаса, начальники сетевых районов №1, 2, 3</w:t>
            </w:r>
          </w:p>
        </w:tc>
      </w:tr>
      <w:tr w:rsidR="00633487" w:rsidRPr="00582636" w:rsidTr="00683C7B">
        <w:trPr>
          <w:trHeight w:val="4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Проведение технического освидетельствования электрооборудов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1474E4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 w:rsidRPr="001474E4">
              <w:rPr>
                <w:sz w:val="20"/>
                <w:szCs w:val="20"/>
              </w:rPr>
              <w:t>1 39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1474E4" w:rsidRDefault="00633487" w:rsidP="00016856">
            <w:pPr>
              <w:jc w:val="center"/>
              <w:rPr>
                <w:sz w:val="20"/>
                <w:szCs w:val="20"/>
              </w:rPr>
            </w:pPr>
            <w:r w:rsidRPr="001474E4">
              <w:rPr>
                <w:sz w:val="20"/>
                <w:szCs w:val="20"/>
              </w:rPr>
              <w:t>1 395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2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92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92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апрель-сентябрь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6EE2">
              <w:rPr>
                <w:sz w:val="20"/>
                <w:szCs w:val="20"/>
              </w:rPr>
              <w:t>ачальники сетевых районов №1, 2, 3</w:t>
            </w:r>
          </w:p>
        </w:tc>
      </w:tr>
      <w:tr w:rsidR="00683C7B" w:rsidRPr="00582636" w:rsidTr="00683C7B">
        <w:trPr>
          <w:trHeight w:val="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ПС 35/6(10) к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18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РП, РПЖ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21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2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ТП, БКТП-6/10/0,4 к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12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2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ТПН-6/10/0,4 к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21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2.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ВЛ-6/10 к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11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2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ВЛ-0,4 к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1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C7B" w:rsidRPr="002C6EE2" w:rsidRDefault="00683C7B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-10 к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83C7B" w:rsidRPr="00582636" w:rsidTr="00683C7B">
        <w:trPr>
          <w:trHeight w:val="1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C7B" w:rsidRDefault="00683C7B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-0,4 к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Default="00683C7B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C7B" w:rsidRPr="002C6EE2" w:rsidRDefault="00683C7B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0B14A3" w:rsidRPr="00582636" w:rsidTr="00683C7B">
        <w:trPr>
          <w:trHeight w:val="28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Капитальный ремонт оборудов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490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490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6EE2">
              <w:rPr>
                <w:sz w:val="20"/>
                <w:szCs w:val="20"/>
              </w:rPr>
              <w:t>ачальники сетевых районов №1, 2, 3</w:t>
            </w:r>
          </w:p>
        </w:tc>
      </w:tr>
      <w:tr w:rsidR="00633487" w:rsidRPr="00582636" w:rsidTr="00016856">
        <w:trPr>
          <w:trHeight w:val="11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contextualSpacing/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ПС-35/10 кВ </w:t>
            </w:r>
            <w:r>
              <w:rPr>
                <w:sz w:val="20"/>
                <w:szCs w:val="20"/>
              </w:rPr>
              <w:t>"Котельная-3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8 9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август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2C6EE2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3487" w:rsidRPr="00683C7B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683C7B">
              <w:rPr>
                <w:bCs/>
                <w:sz w:val="20"/>
                <w:szCs w:val="20"/>
              </w:rPr>
              <w:t xml:space="preserve">Трансформаторные подстанции капитального исполнения: </w:t>
            </w:r>
            <w:r w:rsidRPr="00683C7B">
              <w:rPr>
                <w:sz w:val="20"/>
                <w:szCs w:val="20"/>
              </w:rPr>
              <w:t>5/9, 6/9, 7/2, 15/1, 15/5, 16/9, 10/1, 69/з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8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8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Pr="002C6EE2">
              <w:rPr>
                <w:sz w:val="20"/>
                <w:szCs w:val="20"/>
              </w:rPr>
              <w:t>-сентябрь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C6E18">
        <w:trPr>
          <w:trHeight w:val="1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C6EE2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683C7B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683C7B">
              <w:rPr>
                <w:bCs/>
                <w:sz w:val="20"/>
                <w:szCs w:val="20"/>
              </w:rPr>
              <w:t>Блочные комплектные трансформаторные подстанции:</w:t>
            </w:r>
            <w:r w:rsidRPr="00683C7B">
              <w:rPr>
                <w:sz w:val="20"/>
                <w:szCs w:val="20"/>
              </w:rPr>
              <w:t xml:space="preserve"> 2/1, 2/2, 2/3, 2/13, 10а/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</w:t>
            </w:r>
            <w:r w:rsidRPr="002C6EE2">
              <w:rPr>
                <w:sz w:val="20"/>
                <w:szCs w:val="20"/>
              </w:rPr>
              <w:t>июнь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C6E18">
        <w:trPr>
          <w:trHeight w:val="4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3487" w:rsidRPr="00683C7B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683C7B">
              <w:rPr>
                <w:bCs/>
                <w:sz w:val="20"/>
                <w:szCs w:val="20"/>
              </w:rPr>
              <w:t>Комплектные трансформаторные подстанции наружной установки: 55/з, 59/з, 134/з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</w:t>
            </w:r>
            <w:r w:rsidRPr="002C6EE2">
              <w:rPr>
                <w:sz w:val="20"/>
                <w:szCs w:val="20"/>
              </w:rPr>
              <w:t>июн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4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2C6EE2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3487" w:rsidRPr="00683C7B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683C7B">
              <w:rPr>
                <w:bCs/>
                <w:sz w:val="20"/>
                <w:szCs w:val="20"/>
              </w:rPr>
              <w:t>Ремонт строительной части ТП (кровли, фасад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</w:t>
            </w:r>
            <w:r w:rsidRPr="002C6EE2">
              <w:rPr>
                <w:sz w:val="20"/>
                <w:szCs w:val="20"/>
              </w:rPr>
              <w:t>ь-сентябрь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Капитальный ремонт воздушных линий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C6EE2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40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40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6EE2">
              <w:rPr>
                <w:sz w:val="20"/>
                <w:szCs w:val="20"/>
              </w:rPr>
              <w:t>ачальники сетевых районов №1, 2, 3</w:t>
            </w:r>
          </w:p>
        </w:tc>
      </w:tr>
      <w:tr w:rsidR="00633487" w:rsidRPr="00582636" w:rsidTr="00016856">
        <w:trPr>
          <w:trHeight w:val="18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35</w:t>
            </w:r>
            <w:r w:rsidRPr="002C6EE2">
              <w:rPr>
                <w:sz w:val="20"/>
                <w:szCs w:val="20"/>
              </w:rPr>
              <w:t xml:space="preserve"> кВ  </w:t>
            </w:r>
            <w:r>
              <w:rPr>
                <w:sz w:val="20"/>
                <w:szCs w:val="20"/>
              </w:rPr>
              <w:t>ПС -203 - ПС Водозабор</w:t>
            </w:r>
            <w:r w:rsidRPr="002C6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</w:t>
            </w:r>
            <w:r w:rsidRPr="002C6EE2">
              <w:rPr>
                <w:sz w:val="20"/>
                <w:szCs w:val="20"/>
              </w:rPr>
              <w:t>июл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3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10</w:t>
            </w:r>
            <w:r w:rsidRPr="002C6EE2">
              <w:rPr>
                <w:sz w:val="20"/>
                <w:szCs w:val="20"/>
              </w:rPr>
              <w:t xml:space="preserve"> кВ </w:t>
            </w:r>
            <w:r>
              <w:rPr>
                <w:sz w:val="20"/>
                <w:szCs w:val="20"/>
              </w:rPr>
              <w:t xml:space="preserve">РП-10 ф. </w:t>
            </w:r>
            <w:r w:rsidRPr="002C6EE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</w:t>
            </w:r>
            <w:r w:rsidRPr="002C6EE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2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ВЛ-6 кВ </w:t>
            </w:r>
            <w:r>
              <w:rPr>
                <w:sz w:val="20"/>
                <w:szCs w:val="20"/>
              </w:rPr>
              <w:t>ПС "Энергонефть" ф. 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ВЛ-6 кВ ПС-</w:t>
            </w:r>
            <w:r>
              <w:rPr>
                <w:sz w:val="20"/>
                <w:szCs w:val="20"/>
              </w:rPr>
              <w:t>"Татра" ф. 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20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20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ВЛ-</w:t>
            </w:r>
            <w:r>
              <w:rPr>
                <w:sz w:val="20"/>
                <w:szCs w:val="20"/>
              </w:rPr>
              <w:t>10</w:t>
            </w:r>
            <w:r w:rsidRPr="002C6EE2">
              <w:rPr>
                <w:sz w:val="20"/>
                <w:szCs w:val="20"/>
              </w:rPr>
              <w:t xml:space="preserve"> кВ </w:t>
            </w:r>
            <w:r>
              <w:rPr>
                <w:sz w:val="20"/>
                <w:szCs w:val="20"/>
              </w:rPr>
              <w:t>РП СТПС ф. 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13,</w:t>
            </w:r>
            <w:r w:rsidRPr="002C6EE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13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10</w:t>
            </w:r>
            <w:r w:rsidRPr="002C6EE2">
              <w:rPr>
                <w:sz w:val="20"/>
                <w:szCs w:val="20"/>
              </w:rPr>
              <w:t xml:space="preserve"> кВ </w:t>
            </w:r>
            <w:r>
              <w:rPr>
                <w:sz w:val="20"/>
                <w:szCs w:val="20"/>
              </w:rPr>
              <w:t>РП СТПС ф. 3 - ТП-56/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 кВ (7 фидеров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1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1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сентябрь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4.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ующая ячейка ЯКНО-10 ф.12 РП-СТПС ф. 3                 РП-Дагест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1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2C6EE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 xml:space="preserve">Реконструкция </w:t>
            </w:r>
            <w:r>
              <w:rPr>
                <w:b/>
                <w:bCs/>
                <w:sz w:val="20"/>
                <w:szCs w:val="20"/>
              </w:rPr>
              <w:t xml:space="preserve">ПС, </w:t>
            </w:r>
            <w:r w:rsidRPr="002C6EE2">
              <w:rPr>
                <w:b/>
                <w:bCs/>
                <w:sz w:val="20"/>
                <w:szCs w:val="20"/>
              </w:rPr>
              <w:t>ТП, РП всего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45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45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Pr="002C6EE2">
              <w:rPr>
                <w:sz w:val="20"/>
                <w:szCs w:val="20"/>
              </w:rPr>
              <w:t>-сен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С.К. Сидельников</w:t>
            </w:r>
          </w:p>
        </w:tc>
      </w:tr>
      <w:tr w:rsidR="000B14A3" w:rsidRPr="00582636" w:rsidTr="00683C7B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C6EE2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ПС-35/6 кВ "Галина"</w:t>
            </w:r>
            <w:r w:rsidRPr="002C6EE2">
              <w:rPr>
                <w:sz w:val="20"/>
                <w:szCs w:val="20"/>
              </w:rPr>
              <w:t xml:space="preserve"> инв.</w:t>
            </w:r>
            <w:r>
              <w:rPr>
                <w:sz w:val="20"/>
                <w:szCs w:val="20"/>
              </w:rPr>
              <w:t xml:space="preserve"> </w:t>
            </w:r>
            <w:r w:rsidRPr="002C6EE2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10.080008.15           в составе "Магистральные линии высокого напряжения 35 кВ промышленной зоны, подстанции 35/6-10 к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6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6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0B14A3" w:rsidRPr="00582636" w:rsidTr="00683C7B">
        <w:trPr>
          <w:trHeight w:val="32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C6EE2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Реконструкция ТП-</w:t>
            </w:r>
            <w:r>
              <w:rPr>
                <w:sz w:val="20"/>
                <w:szCs w:val="20"/>
              </w:rPr>
              <w:t>3/1 (154) инв. №003.053005.15 в составе ЭСК "Распределительные линии высокого и низкого напряжения, трансформаторные подстанции 3 мкр.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шт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6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4A3" w:rsidRPr="002C6EE2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6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2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2C6EE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Реконструкция электрических сетей 6/10/0,4 кВ: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811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811</w:t>
            </w:r>
            <w:r w:rsidRPr="002C6EE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апрель-сентябрь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23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C6EE2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(перекладка)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5/6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ж.д.      Мира, 30, инв. №005.035064.01 в составе ЭСК "Распределительные линии высокого и низкого напряжения, трансформаторные подстанции 5 мкр., квартал Мир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6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C6EE2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(перекладка)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5/6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ж.д.          Мира, 28, инв. №005.035067.01 в составе ЭСК "Распределительные линии высокого и низкого напряжения, трансформаторные подстанции 5 мкр., квартал Мир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C6EE2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(перекладка)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5/6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ж.д.        Мира, 26, инв. №005.035066.01 в составе ЭСК "Распределительные линии высокого и низкого напряжения, трансформаторные подстанции 5 мкр., квартал Ми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E20CDD">
        <w:trPr>
          <w:trHeight w:val="9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C6EE2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(перекладка)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5/6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ж.д. Маршала Жукова, 11, инв. №005.035075.01 в составе ЭСК "Распределительные линии высокого и низкого напряжения, трансформаторные подстанции 5 мкр., квартал Ми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E20CDD">
        <w:trPr>
          <w:trHeight w:val="97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C6EE2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(перекладка)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5/6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ж.д. Маршала Жукова, 11А, инв. №005.035062.01 в составе ЭСК "Распределительные линии высокого и низкого напряжения, трансформаторные подстанции 5 мкр,  квартал Ми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08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C6EE2">
              <w:rPr>
                <w:sz w:val="20"/>
                <w:szCs w:val="20"/>
              </w:rPr>
              <w:t>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(перекладка)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5/6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КДЦ "Самотлор", Маршала Жукова, 7, инв. №005.035102.01             в составе ЭСК "Распределительные линии высокого и низкого напряжения, трансформаторные подстанции 5 мкр., квартал Мир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9</w:t>
            </w:r>
            <w:r w:rsidRPr="002C6EE2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55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5780B">
              <w:rPr>
                <w:sz w:val="20"/>
                <w:szCs w:val="20"/>
              </w:rPr>
              <w:t>.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3487" w:rsidRPr="00C5780B" w:rsidRDefault="00633487" w:rsidP="00016856">
            <w:pPr>
              <w:jc w:val="both"/>
              <w:rPr>
                <w:sz w:val="20"/>
                <w:szCs w:val="20"/>
              </w:rPr>
            </w:pPr>
            <w:r w:rsidRPr="00C5780B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4П мкр. Первая очередь. Инв. №121.049494 вне ЭСК в составе объектов: ВЛ-0,4 кВ КТПН-99/х ф.1, 2, 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  <w:r w:rsidRPr="00C5780B"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1</w:t>
            </w:r>
            <w:r w:rsidRPr="00C5780B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1</w:t>
            </w:r>
            <w:r w:rsidRPr="00C5780B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6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Реконструкция</w:t>
            </w:r>
            <w:r>
              <w:rPr>
                <w:sz w:val="20"/>
                <w:szCs w:val="20"/>
              </w:rPr>
              <w:t xml:space="preserve">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14/2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ж.д. Мира, 80А,            инв. №014.044033.01 в составе ЭСК "Распределительные    линии высокого и низкого напряжения, трансформаторные подстанции 14 мкр.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0B14A3" w:rsidRPr="00582636" w:rsidTr="00683C7B">
        <w:trPr>
          <w:trHeight w:val="36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Pr="00C5780B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Реконструкция</w:t>
            </w:r>
            <w:r>
              <w:rPr>
                <w:sz w:val="20"/>
                <w:szCs w:val="20"/>
              </w:rPr>
              <w:t xml:space="preserve"> КЛ-0,4</w:t>
            </w:r>
            <w:r w:rsidRPr="002C6EE2">
              <w:rPr>
                <w:sz w:val="20"/>
                <w:szCs w:val="20"/>
              </w:rPr>
              <w:t xml:space="preserve"> кВ от ТП-</w:t>
            </w:r>
            <w:r>
              <w:rPr>
                <w:sz w:val="20"/>
                <w:szCs w:val="20"/>
              </w:rPr>
              <w:t>16/6</w:t>
            </w:r>
            <w:r w:rsidRPr="002C6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д/с. №73, Дружбы Народов, 12, инв. №016.046068.01 в составе ЭСК "Распределительные линии высокого и низкого напряжения, трансформаторные подстанции 14 мкр. и 16А мкр., квартала "Прибрежный-2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Pr="00C5780B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A3" w:rsidRPr="002C6EE2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0B14A3" w:rsidRPr="00582636" w:rsidTr="00683C7B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Pr="00C5780B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ВЛ-35 кВ ПС-Савкинская ф.2.4 инв.№120.049113.01 в составе ЭСК "Магистральные линии высокого напряжения старой части города, подстанции 35/10 кВ (ПС-35 кВ), распределительные пункты 10 к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Pr="00C5780B" w:rsidRDefault="000B14A3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4A3" w:rsidRDefault="000B14A3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4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A3" w:rsidRPr="002C6EE2" w:rsidRDefault="000B14A3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A3" w:rsidRPr="002C6EE2" w:rsidRDefault="000B14A3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C5780B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C578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C5780B">
              <w:rPr>
                <w:b/>
                <w:bCs/>
                <w:sz w:val="20"/>
                <w:szCs w:val="20"/>
              </w:rPr>
              <w:t>94 </w:t>
            </w:r>
            <w:r>
              <w:rPr>
                <w:b/>
                <w:bCs/>
                <w:sz w:val="20"/>
                <w:szCs w:val="20"/>
              </w:rPr>
              <w:t>473</w:t>
            </w:r>
            <w:r w:rsidRPr="00C5780B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C5780B">
              <w:rPr>
                <w:b/>
                <w:bCs/>
                <w:sz w:val="20"/>
                <w:szCs w:val="20"/>
              </w:rPr>
              <w:t>94 </w:t>
            </w:r>
            <w:r>
              <w:rPr>
                <w:b/>
                <w:bCs/>
                <w:sz w:val="20"/>
                <w:szCs w:val="20"/>
              </w:rPr>
              <w:t>473</w:t>
            </w:r>
            <w:r w:rsidRPr="00C5780B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13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487" w:rsidRPr="00C5780B" w:rsidRDefault="00633487" w:rsidP="00016856">
            <w:pPr>
              <w:rPr>
                <w:b/>
                <w:bCs/>
                <w:sz w:val="20"/>
                <w:szCs w:val="20"/>
              </w:rPr>
            </w:pPr>
            <w:r w:rsidRPr="00C5780B">
              <w:rPr>
                <w:b/>
                <w:bCs/>
                <w:sz w:val="20"/>
                <w:szCs w:val="20"/>
              </w:rPr>
              <w:t>Итого по разделу V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ind w:left="-47"/>
              <w:jc w:val="center"/>
              <w:rPr>
                <w:b/>
                <w:bCs/>
                <w:sz w:val="20"/>
                <w:szCs w:val="20"/>
              </w:rPr>
            </w:pPr>
            <w:r w:rsidRPr="00C5780B">
              <w:rPr>
                <w:b/>
                <w:bCs/>
                <w:sz w:val="20"/>
                <w:szCs w:val="20"/>
              </w:rPr>
              <w:t>94 </w:t>
            </w:r>
            <w:r>
              <w:rPr>
                <w:b/>
                <w:bCs/>
                <w:sz w:val="20"/>
                <w:szCs w:val="20"/>
              </w:rPr>
              <w:t>473</w:t>
            </w:r>
            <w:r w:rsidRPr="00C5780B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C5780B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C5780B">
              <w:rPr>
                <w:b/>
                <w:bCs/>
                <w:sz w:val="20"/>
                <w:szCs w:val="20"/>
              </w:rPr>
              <w:t>94 </w:t>
            </w:r>
            <w:r>
              <w:rPr>
                <w:b/>
                <w:bCs/>
                <w:sz w:val="20"/>
                <w:szCs w:val="20"/>
              </w:rPr>
              <w:t>473</w:t>
            </w:r>
            <w:r w:rsidRPr="00C5780B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  <w:tr w:rsidR="00633487" w:rsidRPr="00582636" w:rsidTr="00016856">
        <w:trPr>
          <w:trHeight w:val="367"/>
        </w:trPr>
        <w:tc>
          <w:tcPr>
            <w:tcW w:w="1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582636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582636">
              <w:rPr>
                <w:b/>
                <w:bCs/>
                <w:sz w:val="20"/>
                <w:szCs w:val="20"/>
              </w:rPr>
              <w:t>VII. Другие предприятия</w:t>
            </w:r>
          </w:p>
        </w:tc>
      </w:tr>
      <w:tr w:rsidR="00633487" w:rsidRPr="00582636" w:rsidTr="00016856">
        <w:trPr>
          <w:trHeight w:val="428"/>
        </w:trPr>
        <w:tc>
          <w:tcPr>
            <w:tcW w:w="157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b/>
                <w:bCs/>
                <w:sz w:val="20"/>
                <w:szCs w:val="20"/>
              </w:rPr>
              <w:t xml:space="preserve">Муниципальное унитарное предприятие города Нижневартовска </w:t>
            </w:r>
            <w:r>
              <w:rPr>
                <w:b/>
                <w:bCs/>
                <w:sz w:val="20"/>
                <w:szCs w:val="20"/>
              </w:rPr>
              <w:t>"</w:t>
            </w:r>
            <w:r w:rsidRPr="002C6EE2">
              <w:rPr>
                <w:b/>
                <w:bCs/>
                <w:sz w:val="20"/>
                <w:szCs w:val="20"/>
              </w:rPr>
              <w:t>Специализированное автотранспортное управление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33487" w:rsidRPr="00582636" w:rsidTr="00016856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Приобретение расходных материалов и спецодежд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C6EE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C6EE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  <w:r w:rsidRPr="002C6EE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5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5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июнь-ок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Е.А. Скварко</w:t>
            </w:r>
          </w:p>
        </w:tc>
      </w:tr>
      <w:tr w:rsidR="00633487" w:rsidRPr="00582636" w:rsidTr="00016856">
        <w:trPr>
          <w:trHeight w:val="13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bCs/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Технически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</w:t>
            </w:r>
            <w:r w:rsidRPr="002C6EE2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</w:t>
            </w:r>
            <w:r w:rsidRPr="002C6EE2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ind w:right="-47"/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июнь-сен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А.В. Голунко</w:t>
            </w:r>
          </w:p>
        </w:tc>
      </w:tr>
      <w:tr w:rsidR="00633487" w:rsidRPr="00582636" w:rsidTr="00016856">
        <w:trPr>
          <w:trHeight w:val="13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both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Ремонт сезонной техник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2C6EE2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700</w:t>
            </w:r>
            <w:r w:rsidRPr="002C6EE2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2C6EE2" w:rsidRDefault="00633487" w:rsidP="00016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</w:t>
            </w:r>
            <w:r w:rsidRPr="002C6EE2">
              <w:rPr>
                <w:bCs/>
                <w:sz w:val="20"/>
                <w:szCs w:val="20"/>
              </w:rPr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июнь-октябр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Т.В. Мыглан</w:t>
            </w:r>
            <w:r>
              <w:rPr>
                <w:sz w:val="20"/>
                <w:szCs w:val="20"/>
              </w:rPr>
              <w:t>,</w:t>
            </w:r>
          </w:p>
          <w:p w:rsidR="00633487" w:rsidRPr="002C6EE2" w:rsidRDefault="00633487" w:rsidP="00016856">
            <w:pPr>
              <w:jc w:val="center"/>
              <w:rPr>
                <w:sz w:val="20"/>
                <w:szCs w:val="20"/>
              </w:rPr>
            </w:pPr>
            <w:r w:rsidRPr="002C6EE2">
              <w:rPr>
                <w:sz w:val="20"/>
                <w:szCs w:val="20"/>
              </w:rPr>
              <w:t>В.Н. Смелков</w:t>
            </w:r>
          </w:p>
        </w:tc>
      </w:tr>
      <w:tr w:rsidR="00633487" w:rsidRPr="003375A4" w:rsidTr="00016856">
        <w:trPr>
          <w:trHeight w:val="13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3375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75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3375A4" w:rsidTr="00016856">
        <w:trPr>
          <w:trHeight w:val="13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487" w:rsidRPr="003D7E09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Итого по разделу VI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Pr="003375A4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17 9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487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17 975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7" w:rsidRPr="003375A4" w:rsidRDefault="00633487" w:rsidP="00016856">
            <w:pPr>
              <w:rPr>
                <w:sz w:val="20"/>
                <w:szCs w:val="20"/>
              </w:rPr>
            </w:pPr>
          </w:p>
        </w:tc>
      </w:tr>
      <w:tr w:rsidR="00633487" w:rsidRPr="00F75315" w:rsidTr="00016856">
        <w:trPr>
          <w:trHeight w:val="14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F75315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F75315">
              <w:rPr>
                <w:b/>
                <w:bCs/>
                <w:sz w:val="20"/>
                <w:szCs w:val="20"/>
              </w:rPr>
              <w:t>сего по мероприятиям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165 833,6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369 640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535 474,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487" w:rsidRPr="00F75315" w:rsidRDefault="00633487" w:rsidP="00016856">
            <w:pPr>
              <w:jc w:val="center"/>
              <w:rPr>
                <w:sz w:val="20"/>
                <w:szCs w:val="20"/>
              </w:rPr>
            </w:pPr>
            <w:r w:rsidRPr="00F75315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487" w:rsidRPr="00F75315" w:rsidRDefault="00633487" w:rsidP="00016856">
            <w:pPr>
              <w:jc w:val="both"/>
              <w:rPr>
                <w:sz w:val="20"/>
                <w:szCs w:val="20"/>
              </w:rPr>
            </w:pPr>
            <w:r w:rsidRPr="00F75315">
              <w:rPr>
                <w:sz w:val="20"/>
                <w:szCs w:val="20"/>
              </w:rPr>
              <w:t> </w:t>
            </w:r>
          </w:p>
        </w:tc>
      </w:tr>
      <w:tr w:rsidR="00633487" w:rsidRPr="00F75315" w:rsidTr="00016856">
        <w:trPr>
          <w:trHeight w:val="139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7" w:rsidRPr="00F75315" w:rsidRDefault="00633487" w:rsidP="00016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F75315">
              <w:rPr>
                <w:b/>
                <w:bCs/>
                <w:sz w:val="20"/>
                <w:szCs w:val="20"/>
              </w:rPr>
              <w:t>езерв материально-технических ресурсов муниципального образования город Нижневартовс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8 927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19 3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487" w:rsidRPr="00F75315" w:rsidRDefault="00633487" w:rsidP="0001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15">
              <w:rPr>
                <w:b/>
                <w:bCs/>
                <w:sz w:val="20"/>
                <w:szCs w:val="20"/>
              </w:rPr>
              <w:t>28 23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487" w:rsidRPr="00F75315" w:rsidRDefault="00633487" w:rsidP="0001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487" w:rsidRPr="00F75315" w:rsidRDefault="00633487" w:rsidP="00016856">
            <w:pPr>
              <w:jc w:val="both"/>
              <w:rPr>
                <w:sz w:val="20"/>
                <w:szCs w:val="20"/>
              </w:rPr>
            </w:pPr>
          </w:p>
        </w:tc>
      </w:tr>
    </w:tbl>
    <w:p w:rsidR="00633487" w:rsidRDefault="00633487" w:rsidP="001133EC">
      <w:pPr>
        <w:jc w:val="both"/>
        <w:rPr>
          <w:sz w:val="28"/>
          <w:szCs w:val="28"/>
        </w:rPr>
        <w:sectPr w:rsidR="00633487" w:rsidSect="00016856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C68D8" w:rsidRPr="00163263" w:rsidRDefault="00EC68D8" w:rsidP="00D36E94">
      <w:pPr>
        <w:ind w:right="422" w:firstLine="10348"/>
        <w:jc w:val="both"/>
        <w:rPr>
          <w:sz w:val="28"/>
          <w:szCs w:val="28"/>
        </w:rPr>
      </w:pPr>
      <w:r w:rsidRPr="00163263">
        <w:rPr>
          <w:sz w:val="28"/>
          <w:szCs w:val="28"/>
        </w:rPr>
        <w:t>Приложение 2 к распоряжению</w:t>
      </w:r>
    </w:p>
    <w:p w:rsidR="00EC68D8" w:rsidRPr="00163263" w:rsidRDefault="00EC68D8" w:rsidP="00D36E94">
      <w:pPr>
        <w:ind w:right="422" w:firstLine="10348"/>
        <w:jc w:val="both"/>
        <w:rPr>
          <w:sz w:val="28"/>
          <w:szCs w:val="28"/>
        </w:rPr>
      </w:pPr>
      <w:r w:rsidRPr="00163263">
        <w:rPr>
          <w:sz w:val="28"/>
          <w:szCs w:val="28"/>
        </w:rPr>
        <w:t>администрации города</w:t>
      </w:r>
    </w:p>
    <w:p w:rsidR="00EC68D8" w:rsidRPr="00D36E94" w:rsidRDefault="0053533B" w:rsidP="00D36E94">
      <w:pPr>
        <w:ind w:right="422" w:firstLine="10348"/>
        <w:jc w:val="both"/>
        <w:rPr>
          <w:sz w:val="28"/>
          <w:szCs w:val="28"/>
        </w:rPr>
      </w:pPr>
      <w:r w:rsidRPr="0053533B">
        <w:rPr>
          <w:sz w:val="28"/>
          <w:szCs w:val="28"/>
        </w:rPr>
        <w:t>от 22.05.2017 №779-р</w:t>
      </w:r>
    </w:p>
    <w:p w:rsidR="00A17442" w:rsidRDefault="00A17442" w:rsidP="00160F6C">
      <w:pPr>
        <w:jc w:val="both"/>
        <w:rPr>
          <w:b/>
          <w:sz w:val="28"/>
          <w:szCs w:val="28"/>
        </w:rPr>
      </w:pPr>
    </w:p>
    <w:p w:rsidR="00EC68D8" w:rsidRPr="00163263" w:rsidRDefault="00EC68D8" w:rsidP="00EC68D8">
      <w:pPr>
        <w:jc w:val="center"/>
        <w:rPr>
          <w:b/>
          <w:sz w:val="28"/>
          <w:szCs w:val="28"/>
        </w:rPr>
      </w:pPr>
      <w:r w:rsidRPr="00163263">
        <w:rPr>
          <w:b/>
          <w:sz w:val="28"/>
          <w:szCs w:val="28"/>
        </w:rPr>
        <w:t>План организационных мероприятий</w:t>
      </w:r>
    </w:p>
    <w:p w:rsidR="003F3E97" w:rsidRDefault="00EC68D8" w:rsidP="003F3E97">
      <w:pPr>
        <w:jc w:val="center"/>
        <w:rPr>
          <w:b/>
          <w:sz w:val="28"/>
          <w:szCs w:val="28"/>
        </w:rPr>
      </w:pPr>
      <w:r w:rsidRPr="00163263">
        <w:rPr>
          <w:b/>
          <w:sz w:val="28"/>
          <w:szCs w:val="28"/>
        </w:rPr>
        <w:t>для подготовки объектов жилищно-коммунального хозяйства</w:t>
      </w:r>
      <w:r>
        <w:rPr>
          <w:b/>
          <w:sz w:val="28"/>
          <w:szCs w:val="28"/>
        </w:rPr>
        <w:t xml:space="preserve"> </w:t>
      </w:r>
    </w:p>
    <w:p w:rsidR="003F3E97" w:rsidRDefault="00EC68D8" w:rsidP="003F3E97">
      <w:pPr>
        <w:jc w:val="center"/>
        <w:rPr>
          <w:b/>
          <w:sz w:val="28"/>
          <w:szCs w:val="28"/>
        </w:rPr>
      </w:pPr>
      <w:r w:rsidRPr="00163263">
        <w:rPr>
          <w:b/>
          <w:sz w:val="28"/>
          <w:szCs w:val="28"/>
        </w:rPr>
        <w:t>и социальной сферы муниципального образования</w:t>
      </w:r>
      <w:r>
        <w:rPr>
          <w:b/>
          <w:sz w:val="28"/>
          <w:szCs w:val="28"/>
        </w:rPr>
        <w:t xml:space="preserve"> </w:t>
      </w:r>
      <w:r w:rsidRPr="00163263">
        <w:rPr>
          <w:b/>
          <w:sz w:val="28"/>
          <w:szCs w:val="28"/>
        </w:rPr>
        <w:t xml:space="preserve">город Нижневартовск </w:t>
      </w:r>
    </w:p>
    <w:p w:rsidR="009A1D9B" w:rsidRPr="003F3E97" w:rsidRDefault="00EC68D8" w:rsidP="003F3E97">
      <w:pPr>
        <w:jc w:val="center"/>
        <w:rPr>
          <w:b/>
          <w:sz w:val="28"/>
          <w:szCs w:val="28"/>
        </w:rPr>
      </w:pPr>
      <w:r w:rsidRPr="00163263">
        <w:rPr>
          <w:b/>
          <w:sz w:val="28"/>
          <w:szCs w:val="28"/>
        </w:rPr>
        <w:t>к работе в осенне-зимний период 201</w:t>
      </w:r>
      <w:r w:rsidR="00CB683C">
        <w:rPr>
          <w:b/>
          <w:sz w:val="28"/>
          <w:szCs w:val="28"/>
        </w:rPr>
        <w:t>7</w:t>
      </w:r>
      <w:r w:rsidR="00815AB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  <w:r w:rsidRPr="00163263">
        <w:rPr>
          <w:b/>
          <w:sz w:val="28"/>
          <w:szCs w:val="28"/>
        </w:rPr>
        <w:t>01</w:t>
      </w:r>
      <w:r w:rsidR="00CB683C">
        <w:rPr>
          <w:b/>
          <w:sz w:val="28"/>
          <w:szCs w:val="28"/>
        </w:rPr>
        <w:t>8</w:t>
      </w:r>
      <w:r w:rsidR="00A17442">
        <w:rPr>
          <w:b/>
          <w:sz w:val="28"/>
          <w:szCs w:val="28"/>
        </w:rPr>
        <w:t xml:space="preserve"> годов</w:t>
      </w:r>
    </w:p>
    <w:p w:rsidR="00A17442" w:rsidRDefault="00A17442">
      <w:pPr>
        <w:rPr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76"/>
        <w:gridCol w:w="2126"/>
        <w:gridCol w:w="6590"/>
      </w:tblGrid>
      <w:tr w:rsidR="009A1D9B" w:rsidRPr="00232383" w:rsidTr="005708B1">
        <w:trPr>
          <w:trHeight w:val="252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№</w:t>
            </w:r>
          </w:p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п/п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Наименование</w:t>
            </w:r>
          </w:p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Срок</w:t>
            </w:r>
          </w:p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исполнения</w:t>
            </w:r>
          </w:p>
        </w:tc>
        <w:tc>
          <w:tcPr>
            <w:tcW w:w="6590" w:type="dxa"/>
          </w:tcPr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Ответственные</w:t>
            </w:r>
          </w:p>
          <w:p w:rsidR="009A1D9B" w:rsidRPr="00232383" w:rsidRDefault="009A1D9B" w:rsidP="009A1D9B">
            <w:pPr>
              <w:jc w:val="center"/>
              <w:rPr>
                <w:b/>
              </w:rPr>
            </w:pPr>
            <w:r w:rsidRPr="00232383">
              <w:rPr>
                <w:b/>
              </w:rPr>
              <w:t>исполнители</w:t>
            </w:r>
          </w:p>
        </w:tc>
      </w:tr>
      <w:tr w:rsidR="009A1D9B" w:rsidRPr="00232383" w:rsidTr="005708B1">
        <w:trPr>
          <w:trHeight w:val="1419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1.</w:t>
            </w:r>
          </w:p>
        </w:tc>
        <w:tc>
          <w:tcPr>
            <w:tcW w:w="5176" w:type="dxa"/>
          </w:tcPr>
          <w:p w:rsidR="009A1D9B" w:rsidRPr="00232383" w:rsidRDefault="009A1D9B" w:rsidP="00F03F86">
            <w:pPr>
              <w:jc w:val="both"/>
            </w:pPr>
            <w:r w:rsidRPr="00232383">
              <w:t xml:space="preserve">Предусмотреть замену ветхих инженерных </w:t>
            </w:r>
            <w:r w:rsidR="003F3E97">
              <w:t xml:space="preserve">    </w:t>
            </w:r>
            <w:r w:rsidRPr="00232383">
              <w:t>сетей (</w:t>
            </w:r>
            <w:r w:rsidR="00815AB4">
              <w:t xml:space="preserve">тепло-, водо- и газоснабжения, </w:t>
            </w:r>
            <w:r w:rsidRPr="00232383">
              <w:t>водоотведения) не менее 5% от их общей протяженности с использованием современных инновационных технологий со сроком службы 30 и более лет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ind w:left="-108" w:right="-108"/>
              <w:jc w:val="center"/>
            </w:pPr>
            <w:r w:rsidRPr="00232383">
              <w:t>в период</w:t>
            </w:r>
          </w:p>
          <w:p w:rsidR="009A1D9B" w:rsidRPr="00232383" w:rsidRDefault="009A1D9B" w:rsidP="009A1D9B">
            <w:pPr>
              <w:ind w:left="-108" w:right="-108"/>
              <w:jc w:val="center"/>
            </w:pPr>
            <w:r w:rsidRPr="00232383">
              <w:t>подготовки</w:t>
            </w:r>
          </w:p>
          <w:p w:rsidR="009A1D9B" w:rsidRPr="00232383" w:rsidRDefault="009A1D9B" w:rsidP="009A1D9B">
            <w:pPr>
              <w:ind w:left="-108" w:right="-108"/>
              <w:jc w:val="center"/>
            </w:pPr>
            <w:r w:rsidRPr="00232383">
              <w:t>к осенне-зимнему периоду</w:t>
            </w:r>
          </w:p>
          <w:p w:rsidR="009A1D9B" w:rsidRPr="00232383" w:rsidRDefault="009A1D9B" w:rsidP="00CB683C">
            <w:pPr>
              <w:ind w:left="-108" w:right="-108"/>
              <w:jc w:val="center"/>
            </w:pPr>
            <w:r w:rsidRPr="00232383">
              <w:t>201</w:t>
            </w:r>
            <w:r w:rsidR="00CB683C">
              <w:t>7</w:t>
            </w:r>
            <w:r w:rsidRPr="00232383">
              <w:t>-201</w:t>
            </w:r>
            <w:r w:rsidR="00CB683C">
              <w:t>8</w:t>
            </w:r>
            <w:r w:rsidRPr="00232383">
              <w:t xml:space="preserve"> годов</w:t>
            </w:r>
          </w:p>
        </w:tc>
        <w:tc>
          <w:tcPr>
            <w:tcW w:w="6590" w:type="dxa"/>
          </w:tcPr>
          <w:p w:rsidR="009A1D9B" w:rsidRPr="00232383" w:rsidRDefault="009A1D9B" w:rsidP="009A1D9B">
            <w:pPr>
              <w:jc w:val="both"/>
            </w:pPr>
            <w:r w:rsidRPr="00232383">
              <w:t xml:space="preserve">департамент жилищно-коммунального хозяйства администрации города; муниципальное унитарное предприятие </w:t>
            </w:r>
            <w:r w:rsidR="003F3E97">
              <w:t xml:space="preserve">    </w:t>
            </w:r>
            <w:r w:rsidRPr="00232383">
              <w:t xml:space="preserve">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Горводока</w:t>
            </w:r>
            <w:r w:rsidR="009D2BCA">
              <w:t>-</w:t>
            </w:r>
            <w:r w:rsidRPr="00232383">
              <w:t>нал</w:t>
            </w:r>
            <w:r w:rsidR="00671243">
              <w:t>"</w:t>
            </w:r>
            <w:r>
              <w:t>;</w:t>
            </w:r>
            <w:r w:rsidRPr="00232383">
              <w:t xml:space="preserve"> общество с ограниченной ответственностью </w:t>
            </w:r>
            <w:r w:rsidR="00671243">
              <w:t>"</w:t>
            </w:r>
            <w:r w:rsidRPr="00232383">
              <w:t>Нижне</w:t>
            </w:r>
            <w:r w:rsidR="009D2BCA">
              <w:t>-</w:t>
            </w:r>
            <w:r w:rsidRPr="00232383">
              <w:t>вартовскгаз</w:t>
            </w:r>
            <w:r w:rsidR="00671243">
              <w:t>"</w:t>
            </w:r>
            <w:r w:rsidRPr="00232383">
              <w:t xml:space="preserve"> (по согласованию)</w:t>
            </w:r>
          </w:p>
        </w:tc>
      </w:tr>
      <w:tr w:rsidR="009A1D9B" w:rsidRPr="00232383" w:rsidTr="005708B1">
        <w:trPr>
          <w:trHeight w:val="70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2.</w:t>
            </w:r>
          </w:p>
        </w:tc>
        <w:tc>
          <w:tcPr>
            <w:tcW w:w="5176" w:type="dxa"/>
          </w:tcPr>
          <w:p w:rsidR="009A1D9B" w:rsidRPr="00232383" w:rsidRDefault="009A1D9B" w:rsidP="00792289">
            <w:pPr>
              <w:jc w:val="both"/>
            </w:pPr>
            <w:r w:rsidRPr="00232383">
              <w:t xml:space="preserve">Обеспечить наличие резервного топлива </w:t>
            </w:r>
            <w:r w:rsidR="003F3E97">
              <w:t xml:space="preserve">             </w:t>
            </w:r>
            <w:r w:rsidR="00DD7746">
              <w:t>на топливо</w:t>
            </w:r>
            <w:r w:rsidRPr="00232383">
              <w:t>потребляющих установках в объеме трехсуточного запаса</w:t>
            </w:r>
          </w:p>
        </w:tc>
        <w:tc>
          <w:tcPr>
            <w:tcW w:w="2126" w:type="dxa"/>
          </w:tcPr>
          <w:p w:rsidR="00A17442" w:rsidRPr="00A57CB9" w:rsidRDefault="00A17442" w:rsidP="009A1D9B">
            <w:pPr>
              <w:ind w:left="-108" w:right="-108"/>
              <w:jc w:val="center"/>
            </w:pPr>
            <w:r w:rsidRPr="00A57CB9">
              <w:t xml:space="preserve">до 1 октября </w:t>
            </w:r>
          </w:p>
          <w:p w:rsidR="009A1D9B" w:rsidRPr="00232383" w:rsidRDefault="00CB683C" w:rsidP="009A1D9B">
            <w:pPr>
              <w:ind w:left="-108" w:right="-108"/>
              <w:jc w:val="center"/>
            </w:pPr>
            <w:r>
              <w:t>2017</w:t>
            </w:r>
            <w:r w:rsidR="00A17442" w:rsidRPr="00A57CB9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9A1D9B">
            <w:pPr>
              <w:jc w:val="both"/>
            </w:pPr>
            <w:r w:rsidRPr="00232383">
              <w:t xml:space="preserve">департамент жилищно-коммунального хозяйства администрации города; муниципальное казенное учреждение города Нижневартовска </w:t>
            </w:r>
            <w:r w:rsidR="00671243">
              <w:t>"</w:t>
            </w:r>
            <w:r w:rsidRPr="00232383">
              <w:t>Управление по делам гражданской обороны и чрезвычайным ситуациям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>;</w:t>
            </w:r>
            <w:r w:rsidR="003F3E97">
              <w:t xml:space="preserve">   </w:t>
            </w:r>
            <w:r w:rsidRPr="00232383">
              <w:t xml:space="preserve"> общество с ограниченной ответственностью </w:t>
            </w:r>
            <w:r w:rsidR="00671243">
              <w:t>"</w:t>
            </w:r>
            <w:r w:rsidRPr="00232383">
              <w:t>КарьерАвто</w:t>
            </w:r>
            <w:r w:rsidR="0049114A">
              <w:t>-</w:t>
            </w:r>
            <w:r w:rsidRPr="00232383">
              <w:t>Строй</w:t>
            </w:r>
            <w:r w:rsidR="00671243">
              <w:t>"</w:t>
            </w:r>
            <w:r w:rsidRPr="00232383">
              <w:t xml:space="preserve"> (по 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деталь</w:t>
            </w:r>
            <w:r w:rsidR="00671243">
              <w:t>"</w:t>
            </w:r>
            <w:r w:rsidRPr="00232383">
              <w:t xml:space="preserve"> (по согласованию)</w:t>
            </w:r>
          </w:p>
        </w:tc>
      </w:tr>
      <w:tr w:rsidR="009A1D9B" w:rsidRPr="00232383" w:rsidTr="005708B1">
        <w:trPr>
          <w:trHeight w:val="70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3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>Обеспечить своевременное заключение догово</w:t>
            </w:r>
            <w:r w:rsidR="00CB683C">
              <w:t>ров на поставку в 2018</w:t>
            </w:r>
            <w:r w:rsidRPr="00232383">
              <w:t xml:space="preserve"> году топлива (газ, нефть) в целях обеспечения котельных жилищно-коммунального хозяйства муниципального образования город Нижневартовск</w:t>
            </w:r>
          </w:p>
        </w:tc>
        <w:tc>
          <w:tcPr>
            <w:tcW w:w="2126" w:type="dxa"/>
          </w:tcPr>
          <w:p w:rsidR="00792289" w:rsidRDefault="00A17442" w:rsidP="00A17442">
            <w:pPr>
              <w:ind w:left="-108" w:right="-108"/>
              <w:jc w:val="center"/>
            </w:pPr>
            <w:r>
              <w:t>до 30 сентября</w:t>
            </w:r>
            <w:r w:rsidR="009A1D9B">
              <w:t xml:space="preserve"> </w:t>
            </w:r>
          </w:p>
          <w:p w:rsidR="009A1D9B" w:rsidRPr="00232383" w:rsidRDefault="00CB683C" w:rsidP="00A17442">
            <w:pPr>
              <w:ind w:left="-108" w:right="-108"/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9D2BCA">
            <w:pPr>
              <w:jc w:val="both"/>
            </w:pPr>
            <w:r w:rsidRPr="00232383">
              <w:t>муниципальное унитарное предприятие города Нижневар</w:t>
            </w:r>
            <w:r w:rsidR="009D2BCA">
              <w:t>-</w:t>
            </w:r>
            <w:r w:rsidRPr="00232383">
              <w:t xml:space="preserve">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>; общество</w:t>
            </w:r>
            <w:r w:rsidR="001D4FB2">
              <w:t xml:space="preserve"> </w:t>
            </w:r>
            <w:r w:rsidRPr="00232383">
              <w:t xml:space="preserve">с ограниченной ответственностью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="001D4FB2">
              <w:t xml:space="preserve"> </w:t>
            </w:r>
            <w:r w:rsidRPr="00232383">
              <w:t xml:space="preserve">(по 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деталь</w:t>
            </w:r>
            <w:r w:rsidR="00671243">
              <w:t>"</w:t>
            </w:r>
            <w:r w:rsidR="003F3E97">
              <w:t xml:space="preserve">              </w:t>
            </w:r>
            <w:r w:rsidRPr="00232383">
              <w:t xml:space="preserve"> (по согласованию)</w:t>
            </w:r>
          </w:p>
        </w:tc>
      </w:tr>
      <w:tr w:rsidR="009A1D9B" w:rsidRPr="00232383" w:rsidTr="00160F6C">
        <w:trPr>
          <w:trHeight w:val="1408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4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 xml:space="preserve">Обеспечить постоянную </w:t>
            </w:r>
            <w:r>
              <w:t xml:space="preserve">готовность к работе </w:t>
            </w:r>
            <w:r w:rsidRPr="00232383">
              <w:t xml:space="preserve">резервных источников электроснабжения </w:t>
            </w:r>
            <w:r w:rsidR="001D4FB2">
              <w:t xml:space="preserve">                        </w:t>
            </w:r>
            <w:r w:rsidRPr="00232383">
              <w:t>на объектах коммунальной и социальной сферы</w:t>
            </w:r>
          </w:p>
        </w:tc>
        <w:tc>
          <w:tcPr>
            <w:tcW w:w="2126" w:type="dxa"/>
          </w:tcPr>
          <w:p w:rsidR="009A1D9B" w:rsidRPr="00A57CB9" w:rsidRDefault="00A17442" w:rsidP="009A1D9B">
            <w:pPr>
              <w:jc w:val="center"/>
            </w:pPr>
            <w:r w:rsidRPr="00A57CB9">
              <w:t>постоянно</w:t>
            </w:r>
          </w:p>
        </w:tc>
        <w:tc>
          <w:tcPr>
            <w:tcW w:w="6590" w:type="dxa"/>
          </w:tcPr>
          <w:p w:rsidR="00A17442" w:rsidRPr="00232383" w:rsidRDefault="009A1D9B" w:rsidP="009A1D9B">
            <w:pPr>
              <w:jc w:val="both"/>
            </w:pPr>
            <w:r w:rsidRPr="00232383">
              <w:t>департамент жилищно-коммунального хозяйства администрации города; объекты здравоохранения города Нижне</w:t>
            </w:r>
            <w:r w:rsidR="009D2BCA">
              <w:t>-</w:t>
            </w:r>
            <w:r w:rsidRPr="00232383">
              <w:t>вартовска; муниципальное казенное учреждение города</w:t>
            </w:r>
            <w:r w:rsidR="0049114A">
              <w:t xml:space="preserve"> </w:t>
            </w:r>
            <w:r w:rsidRPr="00232383">
              <w:t xml:space="preserve">Нижневартовска </w:t>
            </w:r>
            <w:r w:rsidR="00671243">
              <w:t>"</w:t>
            </w:r>
            <w:r w:rsidRPr="00232383">
              <w:t>Управление по делам гражданской обороны и чрезвычайным ситуациям</w:t>
            </w:r>
            <w:r w:rsidR="00671243">
              <w:t>"</w:t>
            </w:r>
          </w:p>
        </w:tc>
      </w:tr>
      <w:tr w:rsidR="009A1D9B" w:rsidRPr="00232383" w:rsidTr="00160F6C">
        <w:trPr>
          <w:trHeight w:val="2680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5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 xml:space="preserve">Создать неснижаемые запасы материально-технических ресурсов для устранения аварий </w:t>
            </w:r>
            <w:r w:rsidR="001D4FB2">
              <w:t xml:space="preserve">                </w:t>
            </w:r>
            <w:r w:rsidRPr="00232383">
              <w:t>и неисправностей на объектах жилищно-коммунального хозяйства</w:t>
            </w:r>
          </w:p>
        </w:tc>
        <w:tc>
          <w:tcPr>
            <w:tcW w:w="2126" w:type="dxa"/>
          </w:tcPr>
          <w:p w:rsidR="009A1D9B" w:rsidRPr="00232383" w:rsidRDefault="00A17442" w:rsidP="009A1D9B">
            <w:pPr>
              <w:jc w:val="center"/>
            </w:pPr>
            <w:r>
              <w:t>до 30</w:t>
            </w:r>
            <w:r w:rsidR="009A1D9B" w:rsidRPr="00232383">
              <w:t xml:space="preserve"> августа</w:t>
            </w:r>
          </w:p>
          <w:p w:rsidR="009A1D9B" w:rsidRPr="00232383" w:rsidRDefault="00CB683C" w:rsidP="009A1D9B">
            <w:pPr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956212">
            <w:pPr>
              <w:jc w:val="both"/>
            </w:pPr>
            <w:r w:rsidRPr="00232383">
              <w:t>департамент жилищно-коммунального хозяйства администрации города; муни</w:t>
            </w:r>
            <w:r w:rsidR="00815AB4">
              <w:t>ципальное унитарное предприятие</w:t>
            </w:r>
            <w:r w:rsidRPr="00232383">
              <w:t xml:space="preserve"> </w:t>
            </w:r>
            <w:r w:rsidR="003F3E97">
              <w:t xml:space="preserve">        </w:t>
            </w:r>
            <w:r w:rsidRPr="00232383">
              <w:t xml:space="preserve">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Горводока</w:t>
            </w:r>
            <w:r w:rsidR="009D2BCA">
              <w:t>-</w:t>
            </w:r>
            <w:r w:rsidRPr="00232383">
              <w:t>нал</w:t>
            </w:r>
            <w:r w:rsidR="00671243">
              <w:t>"</w:t>
            </w:r>
            <w:r w:rsidRPr="00232383">
              <w:t xml:space="preserve">; акционерное общество </w:t>
            </w:r>
            <w:r w:rsidR="00671243">
              <w:t>"</w:t>
            </w:r>
            <w:r w:rsidRPr="00232383">
              <w:t>Городские электрические сети</w:t>
            </w:r>
            <w:r w:rsidR="00671243">
              <w:t>"</w:t>
            </w:r>
            <w:r w:rsidRPr="00232383">
              <w:t xml:space="preserve"> (по согласованию); общество с ограниченной ответственностью </w:t>
            </w:r>
            <w:r w:rsidR="00671243">
              <w:t>"</w:t>
            </w:r>
            <w:r w:rsidRPr="00232383">
              <w:t>Нижневартовскгаз</w:t>
            </w:r>
            <w:r w:rsidR="00671243">
              <w:t>"</w:t>
            </w:r>
            <w:r w:rsidRPr="00232383">
              <w:t xml:space="preserve"> (по согласованию); общество </w:t>
            </w:r>
            <w:r w:rsidR="00956212">
              <w:t xml:space="preserve">           </w:t>
            </w:r>
            <w:r w:rsidRPr="00232383">
              <w:t>с</w:t>
            </w:r>
            <w:r w:rsidR="00815AB4">
              <w:t xml:space="preserve"> ограниченной ответственностью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="001D4FB2">
              <w:t xml:space="preserve"> </w:t>
            </w:r>
            <w:r w:rsidR="00956212">
              <w:t xml:space="preserve">           (по </w:t>
            </w:r>
            <w:r w:rsidRPr="00232383">
              <w:t xml:space="preserve">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деталь</w:t>
            </w:r>
            <w:r w:rsidR="00671243">
              <w:t>"</w:t>
            </w:r>
            <w:r w:rsidRPr="00232383">
              <w:t xml:space="preserve"> (по согласованию)</w:t>
            </w:r>
          </w:p>
        </w:tc>
      </w:tr>
      <w:tr w:rsidR="009A1D9B" w:rsidRPr="00232383" w:rsidTr="005708B1">
        <w:trPr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6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>Проводить совместные противоаварийные тренировк</w:t>
            </w:r>
            <w:r w:rsidR="00815AB4">
              <w:t>и по взаимодействию электроснаб</w:t>
            </w:r>
            <w:r w:rsidRPr="00232383">
              <w:t>жающих,</w:t>
            </w:r>
            <w:r w:rsidR="00815AB4">
              <w:t xml:space="preserve"> жилищно-коммунальных и ресурсо</w:t>
            </w:r>
            <w:r w:rsidRPr="00232383">
              <w:t xml:space="preserve">снабжающих организаций на объектах с целью </w:t>
            </w:r>
            <w:r w:rsidR="003F3E97">
              <w:t xml:space="preserve">           </w:t>
            </w:r>
            <w:r w:rsidRPr="00232383">
              <w:t>отработки внештатных ситуаций при полном или частичном прекращении электроснабжения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  <w:r w:rsidRPr="00232383">
              <w:t>в течение</w:t>
            </w:r>
          </w:p>
          <w:p w:rsidR="009A1D9B" w:rsidRPr="00232383" w:rsidRDefault="00CB683C" w:rsidP="009A1D9B">
            <w:pPr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9377E5">
            <w:pPr>
              <w:jc w:val="both"/>
            </w:pPr>
            <w:r w:rsidRPr="00232383">
              <w:t xml:space="preserve">департамент жилищно-коммунального хозяйства администрации города; муниципальное казенное учреждение города Нижневартовска </w:t>
            </w:r>
            <w:r w:rsidR="00671243">
              <w:t>"</w:t>
            </w:r>
            <w:r w:rsidRPr="00232383">
              <w:t>Управление по делам гражданской обороны и чрезвычайным ситуациям</w:t>
            </w:r>
            <w:r w:rsidR="00671243">
              <w:t>"</w:t>
            </w:r>
            <w:r w:rsidRPr="00232383">
              <w:t>; муни</w:t>
            </w:r>
            <w:r w:rsidR="001D4FB2">
              <w:t>ципальное унитарное предприятие</w:t>
            </w:r>
            <w:r w:rsidRPr="00232383">
              <w:t xml:space="preserve"> 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 xml:space="preserve">; </w:t>
            </w:r>
            <w:r w:rsidR="003F3E97">
              <w:t xml:space="preserve">    </w:t>
            </w:r>
            <w:r w:rsidRPr="00232383">
              <w:t>муниципальное унитарное предприятие города Ниж</w:t>
            </w:r>
            <w:r w:rsidR="0049114A">
              <w:t>-</w:t>
            </w:r>
            <w:r w:rsidRPr="00232383">
              <w:t xml:space="preserve">невартовска </w:t>
            </w:r>
            <w:r w:rsidR="00671243">
              <w:t>"</w:t>
            </w:r>
            <w:r w:rsidRPr="00232383">
              <w:t>Горводоканал</w:t>
            </w:r>
            <w:r w:rsidR="00671243">
              <w:t>"</w:t>
            </w:r>
            <w:r w:rsidRPr="00232383">
              <w:t xml:space="preserve">; акционерное общество </w:t>
            </w:r>
            <w:r w:rsidR="00671243">
              <w:t>"</w:t>
            </w:r>
            <w:r w:rsidRPr="00232383">
              <w:t>Городские электрические сети</w:t>
            </w:r>
            <w:r w:rsidR="00671243">
              <w:t>"</w:t>
            </w:r>
            <w:r w:rsidRPr="00232383">
              <w:t xml:space="preserve"> (по</w:t>
            </w:r>
            <w:r w:rsidR="001D4FB2">
              <w:t xml:space="preserve"> </w:t>
            </w:r>
            <w:r w:rsidRPr="00232383">
              <w:t xml:space="preserve">согласованию); общество </w:t>
            </w:r>
            <w:r w:rsidR="003F3E97">
              <w:t xml:space="preserve">                </w:t>
            </w:r>
            <w:r w:rsidRPr="00232383">
              <w:t xml:space="preserve">с ограниченной ответственностью </w:t>
            </w:r>
            <w:r w:rsidR="00671243">
              <w:t>"</w:t>
            </w:r>
            <w:r w:rsidRPr="00232383">
              <w:t>Нижневартовс</w:t>
            </w:r>
            <w:r w:rsidR="0049114A">
              <w:t>кгаз</w:t>
            </w:r>
            <w:r w:rsidR="00671243">
              <w:t>"</w:t>
            </w:r>
            <w:r w:rsidR="0049114A">
              <w:t xml:space="preserve"> </w:t>
            </w:r>
            <w:r w:rsidR="003F3E97">
              <w:t xml:space="preserve">              </w:t>
            </w:r>
            <w:r w:rsidRPr="00232383">
              <w:t>(по согласованию); общество с ограниченной ответствен</w:t>
            </w:r>
            <w:r w:rsidR="009D2BCA">
              <w:t>ностью</w:t>
            </w:r>
            <w:r w:rsidRPr="00232383">
              <w:t xml:space="preserve">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Pr="00232383">
              <w:t xml:space="preserve"> (по согласованию); закрытое акционерное обще</w:t>
            </w:r>
            <w:r w:rsidR="009D2BCA">
              <w:t xml:space="preserve">ство </w:t>
            </w:r>
            <w:r w:rsidR="00671243">
              <w:t>"</w:t>
            </w:r>
            <w:r w:rsidR="009D2BCA">
              <w:t>Нижневартовскстройдеталь</w:t>
            </w:r>
            <w:r w:rsidR="00671243">
              <w:t>"</w:t>
            </w:r>
            <w:r w:rsidR="009D2BCA">
              <w:t xml:space="preserve"> </w:t>
            </w:r>
            <w:r w:rsidRPr="00232383">
              <w:t xml:space="preserve">(по согласованию); открытое акционерное общество </w:t>
            </w:r>
            <w:r w:rsidR="00671243">
              <w:t>"</w:t>
            </w:r>
            <w:r w:rsidRPr="00232383">
              <w:t>Управляющая компания №1</w:t>
            </w:r>
            <w:r w:rsidR="00671243">
              <w:t>"</w:t>
            </w:r>
            <w:r w:rsidRPr="00232383">
              <w:t xml:space="preserve"> (по согласованию)</w:t>
            </w:r>
            <w:r w:rsidR="009377E5">
              <w:t>;</w:t>
            </w:r>
            <w:r w:rsidRPr="00232383">
              <w:t xml:space="preserve"> открытое акционерное общество </w:t>
            </w:r>
            <w:r w:rsidR="00671243">
              <w:t>"</w:t>
            </w:r>
            <w:r w:rsidRPr="00232383">
              <w:t>Управляющая компания №2</w:t>
            </w:r>
            <w:r w:rsidR="00671243">
              <w:t>"</w:t>
            </w:r>
            <w:r w:rsidRPr="00232383">
              <w:t xml:space="preserve"> (по согласованию)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Производственный ремонтно-эксплуатационный трест №3</w:t>
            </w:r>
            <w:r w:rsidR="00671243">
              <w:t>"</w:t>
            </w:r>
            <w:r w:rsidRPr="00232383">
              <w:t xml:space="preserve">; управляющие компании (по согласованию); товарищества собственников жилья (по согласованию); </w:t>
            </w:r>
            <w:r w:rsidR="00411BDB" w:rsidRPr="00232383">
              <w:t xml:space="preserve">товарищества собственников </w:t>
            </w:r>
            <w:r w:rsidR="00411BDB">
              <w:t>недвижимости</w:t>
            </w:r>
            <w:r w:rsidR="00411BDB" w:rsidRPr="00232383">
              <w:t xml:space="preserve"> (по согласованию);</w:t>
            </w:r>
            <w:r w:rsidR="00411BDB">
              <w:t xml:space="preserve"> </w:t>
            </w:r>
            <w:r w:rsidR="003F3E97">
              <w:t xml:space="preserve">   </w:t>
            </w:r>
            <w:r w:rsidRPr="00232383">
              <w:t>жилищный кооператив (по согласованию)</w:t>
            </w:r>
          </w:p>
        </w:tc>
      </w:tr>
      <w:tr w:rsidR="009A1D9B" w:rsidRPr="00232383" w:rsidTr="005708B1">
        <w:trPr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7.</w:t>
            </w:r>
          </w:p>
        </w:tc>
        <w:tc>
          <w:tcPr>
            <w:tcW w:w="5176" w:type="dxa"/>
          </w:tcPr>
          <w:p w:rsidR="009A1D9B" w:rsidRPr="00232383" w:rsidRDefault="009A1D9B" w:rsidP="001D4FB2">
            <w:pPr>
              <w:jc w:val="both"/>
            </w:pPr>
            <w:r w:rsidRPr="00232383">
              <w:t xml:space="preserve">Провести опрессовку и промывку наружных </w:t>
            </w:r>
            <w:r w:rsidR="001D4FB2">
              <w:t xml:space="preserve">           </w:t>
            </w:r>
            <w:r w:rsidRPr="00232383">
              <w:t>и внутридомовых инженерных сетей тепло-</w:t>
            </w:r>
            <w:r>
              <w:t xml:space="preserve"> </w:t>
            </w:r>
            <w:r w:rsidR="001D4FB2">
              <w:t xml:space="preserve">                </w:t>
            </w:r>
            <w:r>
              <w:t>и</w:t>
            </w:r>
            <w:r w:rsidRPr="00232383">
              <w:t xml:space="preserve"> водоснабжения с оформлением соответствую</w:t>
            </w:r>
            <w:r w:rsidR="001D4FB2">
              <w:t>-</w:t>
            </w:r>
            <w:r w:rsidRPr="00232383">
              <w:t>щих актов, согласованных</w:t>
            </w:r>
            <w:r w:rsidR="001D4FB2">
              <w:t xml:space="preserve"> </w:t>
            </w:r>
            <w:r w:rsidRPr="00232383">
              <w:t xml:space="preserve">с теплоснабжающей организацией, с последующим представлением </w:t>
            </w:r>
            <w:r w:rsidR="001D4FB2">
              <w:t xml:space="preserve">                                     </w:t>
            </w:r>
            <w:r w:rsidRPr="00232383">
              <w:t xml:space="preserve">их в департамент жилищно-коммунального </w:t>
            </w:r>
            <w:r w:rsidR="003F3E97">
              <w:t xml:space="preserve">    </w:t>
            </w:r>
            <w:r w:rsidRPr="00232383">
              <w:t>хозяйства администрации города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  <w:r w:rsidRPr="00232383">
              <w:t>до 28 августа</w:t>
            </w:r>
          </w:p>
          <w:p w:rsidR="009A1D9B" w:rsidRPr="00232383" w:rsidRDefault="00411BDB" w:rsidP="009A1D9B">
            <w:pPr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3F3E97">
            <w:pPr>
              <w:jc w:val="both"/>
            </w:pPr>
            <w:r w:rsidRPr="00232383">
              <w:t xml:space="preserve">объекты здравоохранения города Нижневартовска; департамент образования администрации города; управление </w:t>
            </w:r>
            <w:r w:rsidR="003F3E97">
              <w:t xml:space="preserve">       </w:t>
            </w:r>
            <w:r w:rsidRPr="00232383">
              <w:t xml:space="preserve">культуры администрации города; управление по физической культуре и спорту администрации города; муниципальное казенное учреждение </w:t>
            </w:r>
            <w:r w:rsidR="00671243">
              <w:t>"</w:t>
            </w:r>
            <w:r w:rsidRPr="00232383"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>; общество с ограни</w:t>
            </w:r>
            <w:r w:rsidR="009D2BCA">
              <w:t>ченной ответственностью</w:t>
            </w:r>
            <w:r w:rsidRPr="00232383">
              <w:t xml:space="preserve"> </w:t>
            </w:r>
            <w:r w:rsidR="00F03F86">
              <w:t xml:space="preserve">       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Pr="00232383">
              <w:t xml:space="preserve"> (по 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деталь</w:t>
            </w:r>
            <w:r w:rsidR="00671243">
              <w:t>"</w:t>
            </w:r>
            <w:r w:rsidRPr="00232383">
              <w:t xml:space="preserve"> (по согласованию); открытое акционерное общество </w:t>
            </w:r>
            <w:r w:rsidR="00671243">
              <w:t>"</w:t>
            </w:r>
            <w:r w:rsidRPr="00232383">
              <w:t>Управляющая компания №1</w:t>
            </w:r>
            <w:r w:rsidR="00671243">
              <w:t>"</w:t>
            </w:r>
            <w:r w:rsidRPr="00232383">
              <w:t xml:space="preserve"> (по согласованию); открытое акционерное общество </w:t>
            </w:r>
            <w:r w:rsidR="00671243">
              <w:t>"</w:t>
            </w:r>
            <w:r w:rsidRPr="00232383">
              <w:t>Управляющая компания №2</w:t>
            </w:r>
            <w:r w:rsidR="00671243">
              <w:t>"</w:t>
            </w:r>
            <w:r w:rsidRPr="00232383">
              <w:t xml:space="preserve"> (по согласованию)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Производственный ремонтно-эксплуатационный трест №3</w:t>
            </w:r>
            <w:r w:rsidR="00671243">
              <w:t>"</w:t>
            </w:r>
            <w:r w:rsidRPr="00232383">
              <w:t xml:space="preserve">; управляющие компании (по согласованию); товарищества собственников жилья (по согласованию); </w:t>
            </w:r>
            <w:r w:rsidR="00411BDB" w:rsidRPr="00232383">
              <w:t xml:space="preserve">товарищества </w:t>
            </w:r>
            <w:r w:rsidR="003F3E97">
              <w:t xml:space="preserve">      </w:t>
            </w:r>
            <w:r w:rsidR="00411BDB" w:rsidRPr="00232383">
              <w:t xml:space="preserve">собственников </w:t>
            </w:r>
            <w:r w:rsidR="00411BDB">
              <w:t>недвижимости</w:t>
            </w:r>
            <w:r w:rsidR="00411BDB" w:rsidRPr="00232383">
              <w:t xml:space="preserve"> (по согласованию);</w:t>
            </w:r>
            <w:r w:rsidR="00411BDB">
              <w:t xml:space="preserve"> </w:t>
            </w:r>
            <w:r w:rsidRPr="00232383">
              <w:t>жилищный кооператив (по согласованию)</w:t>
            </w:r>
          </w:p>
        </w:tc>
      </w:tr>
      <w:tr w:rsidR="009A1D9B" w:rsidRPr="00232383" w:rsidTr="005708B1">
        <w:trPr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8.</w:t>
            </w:r>
          </w:p>
        </w:tc>
        <w:tc>
          <w:tcPr>
            <w:tcW w:w="5176" w:type="dxa"/>
          </w:tcPr>
          <w:p w:rsidR="009A1D9B" w:rsidRPr="00232383" w:rsidRDefault="009A1D9B" w:rsidP="009377E5">
            <w:pPr>
              <w:jc w:val="both"/>
            </w:pPr>
            <w:r w:rsidRPr="00232383">
              <w:t xml:space="preserve">Представлять информацию о выполнении планов мероприятий по подготовке объектов </w:t>
            </w:r>
            <w:r w:rsidR="003F3E97">
              <w:t xml:space="preserve">     </w:t>
            </w:r>
            <w:r w:rsidRPr="00232383">
              <w:t>жилищно-коммунального хозяйства, электро</w:t>
            </w:r>
            <w:r w:rsidR="00A57716">
              <w:t>-</w:t>
            </w:r>
            <w:r w:rsidRPr="00232383">
              <w:t>энергетики и социальной сферы муниципаль</w:t>
            </w:r>
            <w:r w:rsidR="00A57716">
              <w:t>-</w:t>
            </w:r>
            <w:r w:rsidRPr="00232383">
              <w:t xml:space="preserve">ного образования город Нижневартовск </w:t>
            </w:r>
            <w:r w:rsidR="00411BDB">
              <w:t xml:space="preserve">                </w:t>
            </w:r>
            <w:r w:rsidRPr="00232383">
              <w:t>к ра</w:t>
            </w:r>
            <w:r>
              <w:t>бо</w:t>
            </w:r>
            <w:r w:rsidR="00411BDB">
              <w:t>те в осенне-зимний период 2017</w:t>
            </w:r>
            <w:r w:rsidR="009377E5">
              <w:t>-</w:t>
            </w:r>
            <w:r w:rsidR="00A57716">
              <w:t>2</w:t>
            </w:r>
            <w:r w:rsidR="00411BDB">
              <w:t>018</w:t>
            </w:r>
            <w:r w:rsidRPr="00232383">
              <w:t xml:space="preserve"> </w:t>
            </w:r>
            <w:r w:rsidR="003F3E97">
              <w:t xml:space="preserve">   </w:t>
            </w:r>
            <w:r w:rsidRPr="00232383">
              <w:t>годов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  <w:r w:rsidRPr="00232383">
              <w:t>ежедекадно,</w:t>
            </w:r>
          </w:p>
          <w:p w:rsidR="009A1D9B" w:rsidRPr="00232383" w:rsidRDefault="009A1D9B" w:rsidP="009A1D9B">
            <w:pPr>
              <w:jc w:val="center"/>
            </w:pPr>
            <w:r w:rsidRPr="00232383">
              <w:t>июнь-ноябрь</w:t>
            </w:r>
          </w:p>
          <w:p w:rsidR="009A1D9B" w:rsidRPr="00232383" w:rsidRDefault="00411BDB" w:rsidP="009A1D9B">
            <w:pPr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9D2BCA">
            <w:pPr>
              <w:jc w:val="both"/>
            </w:pPr>
            <w:r w:rsidRPr="00232383">
              <w:t xml:space="preserve">департамент жилищно-коммунального хозяйства администрации города; муниципальное унитарное предприятие </w:t>
            </w:r>
            <w:r w:rsidR="003F3E97">
              <w:t xml:space="preserve">    </w:t>
            </w:r>
            <w:r w:rsidRPr="00232383">
              <w:t xml:space="preserve">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Горводока</w:t>
            </w:r>
            <w:r w:rsidR="009D2BCA">
              <w:t>-</w:t>
            </w:r>
            <w:r w:rsidRPr="00232383">
              <w:t>нал</w:t>
            </w:r>
            <w:r w:rsidR="00671243">
              <w:t>"</w:t>
            </w:r>
            <w:r w:rsidRPr="00232383">
              <w:t xml:space="preserve">; общество с ограниченной ответственностью </w:t>
            </w:r>
            <w:r w:rsidR="00671243">
              <w:t>"</w:t>
            </w:r>
            <w:r w:rsidRPr="00232383">
              <w:t>Нижне</w:t>
            </w:r>
            <w:r w:rsidR="0049114A">
              <w:t>-</w:t>
            </w:r>
            <w:r w:rsidRPr="00232383">
              <w:t>вартовскгаз</w:t>
            </w:r>
            <w:r w:rsidR="00671243">
              <w:t>"</w:t>
            </w:r>
            <w:r w:rsidRPr="00232383">
              <w:t xml:space="preserve"> (по согласованию); общество с ограниченной ответственностью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Pr="00232383">
              <w:t xml:space="preserve"> (по 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</w:t>
            </w:r>
            <w:r w:rsidR="009D2BCA">
              <w:t>-</w:t>
            </w:r>
            <w:r w:rsidRPr="00232383">
              <w:t>деталь</w:t>
            </w:r>
            <w:r w:rsidR="00671243">
              <w:t>"</w:t>
            </w:r>
            <w:r w:rsidR="00A57716">
              <w:t xml:space="preserve"> </w:t>
            </w:r>
            <w:r w:rsidRPr="00232383">
              <w:t xml:space="preserve">(по согласованию); открытое акционерное общество </w:t>
            </w:r>
            <w:r w:rsidR="00671243">
              <w:t>"</w:t>
            </w:r>
            <w:r w:rsidRPr="00232383">
              <w:t>Управляющая компания №1</w:t>
            </w:r>
            <w:r w:rsidR="00671243">
              <w:t>"</w:t>
            </w:r>
            <w:r w:rsidRPr="00232383">
              <w:t xml:space="preserve"> (по согласованию); открытое акционерное общество </w:t>
            </w:r>
            <w:r w:rsidR="00671243">
              <w:t>"</w:t>
            </w:r>
            <w:r w:rsidRPr="00232383">
              <w:t>Управляющая компания №2</w:t>
            </w:r>
            <w:r w:rsidR="00671243">
              <w:t>"</w:t>
            </w:r>
            <w:r w:rsidRPr="00232383">
              <w:t xml:space="preserve"> </w:t>
            </w:r>
            <w:r w:rsidR="00A57716">
              <w:t xml:space="preserve">                         </w:t>
            </w:r>
            <w:r w:rsidRPr="00232383">
              <w:t xml:space="preserve">(по согласованию)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Производственный ремонтно-эксплуатационный трест №3</w:t>
            </w:r>
            <w:r w:rsidR="00671243">
              <w:t>"</w:t>
            </w:r>
            <w:r w:rsidRPr="00232383">
              <w:t xml:space="preserve">; управляющие компании </w:t>
            </w:r>
            <w:r w:rsidR="00A57716">
              <w:t xml:space="preserve">                  </w:t>
            </w:r>
            <w:r w:rsidRPr="00232383">
              <w:t xml:space="preserve">(по согласованию); товарищества собственников жилья </w:t>
            </w:r>
            <w:r w:rsidR="00A57716">
              <w:t xml:space="preserve">                 </w:t>
            </w:r>
            <w:r w:rsidRPr="00232383">
              <w:t xml:space="preserve">(по согласованию); </w:t>
            </w:r>
            <w:r w:rsidR="00411BDB" w:rsidRPr="00232383">
              <w:t xml:space="preserve">товарищества собственников </w:t>
            </w:r>
            <w:r w:rsidR="00411BDB">
              <w:t>недвижимости</w:t>
            </w:r>
            <w:r w:rsidR="00411BDB" w:rsidRPr="00232383">
              <w:t xml:space="preserve"> (по согласованию);</w:t>
            </w:r>
            <w:r w:rsidR="00411BDB">
              <w:t xml:space="preserve"> </w:t>
            </w:r>
            <w:r w:rsidR="00815AB4">
              <w:t>жилищный кооператив</w:t>
            </w:r>
            <w:r w:rsidR="009B48B0">
              <w:t xml:space="preserve"> </w:t>
            </w:r>
            <w:r w:rsidRPr="00232383">
              <w:t>(по согласованию)</w:t>
            </w:r>
          </w:p>
        </w:tc>
      </w:tr>
      <w:tr w:rsidR="009A1D9B" w:rsidRPr="00232383" w:rsidTr="005708B1">
        <w:trPr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9.</w:t>
            </w:r>
          </w:p>
        </w:tc>
        <w:tc>
          <w:tcPr>
            <w:tcW w:w="5176" w:type="dxa"/>
          </w:tcPr>
          <w:p w:rsidR="009A1D9B" w:rsidRPr="00232383" w:rsidRDefault="009A1D9B" w:rsidP="00815AB4">
            <w:pPr>
              <w:jc w:val="both"/>
            </w:pPr>
            <w:r w:rsidRPr="00232383">
              <w:t xml:space="preserve">Оценить готовность объектов жилищно-коммунального хозяйства и электроэнергетики, многоквартирных жилых домов и объектов </w:t>
            </w:r>
            <w:r w:rsidR="00296C35">
              <w:t xml:space="preserve">    </w:t>
            </w:r>
            <w:r w:rsidRPr="00232383">
              <w:t>социальной сферы к работе в осенне-зимний пе</w:t>
            </w:r>
            <w:r w:rsidR="00A57716">
              <w:t>р</w:t>
            </w:r>
            <w:r w:rsidR="00411BDB">
              <w:t>иод 2017</w:t>
            </w:r>
            <w:r w:rsidR="00815AB4">
              <w:t>-</w:t>
            </w:r>
            <w:r w:rsidR="00A57716">
              <w:t>2</w:t>
            </w:r>
            <w:r w:rsidR="00411BDB">
              <w:t>018</w:t>
            </w:r>
            <w:r w:rsidR="00F03F86">
              <w:t xml:space="preserve"> годов</w:t>
            </w:r>
            <w:r w:rsidR="00DD7746">
              <w:t>: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</w:p>
        </w:tc>
        <w:tc>
          <w:tcPr>
            <w:tcW w:w="6590" w:type="dxa"/>
            <w:vMerge w:val="restart"/>
          </w:tcPr>
          <w:p w:rsidR="009A1D9B" w:rsidRPr="00232383" w:rsidRDefault="009A1D9B" w:rsidP="009B48B0">
            <w:pPr>
              <w:jc w:val="both"/>
            </w:pPr>
            <w:r w:rsidRPr="00232383">
              <w:t>департамент жилищно-коммунального хозяйства администрации города; объекты здравоохранения города Нижне</w:t>
            </w:r>
            <w:r w:rsidR="0049114A">
              <w:t>-</w:t>
            </w:r>
            <w:r w:rsidRPr="00232383">
              <w:t xml:space="preserve">вартовска; департамент образования администрации города; управление культуры администрации города; управление </w:t>
            </w:r>
            <w:r w:rsidR="00296C35">
              <w:t xml:space="preserve">     </w:t>
            </w:r>
            <w:r w:rsidRPr="00232383">
              <w:t xml:space="preserve">по физической культуре и спорту администрации города; </w:t>
            </w:r>
            <w:r w:rsidR="00296C35">
              <w:t xml:space="preserve">   </w:t>
            </w:r>
            <w:r w:rsidRPr="00232383">
              <w:t xml:space="preserve">муниципальное казенное учреждение </w:t>
            </w:r>
            <w:r w:rsidR="00671243">
              <w:t>"</w:t>
            </w:r>
            <w:r w:rsidRPr="00232383"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671243">
              <w:t>"</w:t>
            </w:r>
            <w:r w:rsidRPr="00232383">
              <w:t xml:space="preserve">; муниципальное казенное учреждение города Нижневартовска </w:t>
            </w:r>
            <w:r w:rsidR="00671243">
              <w:t>"</w:t>
            </w:r>
            <w:r w:rsidRPr="00232383">
              <w:t>Управление</w:t>
            </w:r>
            <w:r w:rsidR="0049114A">
              <w:t xml:space="preserve"> </w:t>
            </w:r>
            <w:r w:rsidRPr="00232383">
              <w:t>по делам гражданской обороны и чрезвычайным ситуациям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>; муниципальное унитарное предприя</w:t>
            </w:r>
            <w:r w:rsidR="00A57716">
              <w:t>тие</w:t>
            </w:r>
            <w:r w:rsidRPr="00232383">
              <w:t xml:space="preserve"> города Нижневартовска </w:t>
            </w:r>
            <w:r w:rsidR="00671243">
              <w:t>"</w:t>
            </w:r>
            <w:r w:rsidRPr="00232383">
              <w:t>Горводоканал</w:t>
            </w:r>
            <w:r w:rsidR="00671243">
              <w:t>"</w:t>
            </w:r>
            <w:r w:rsidRPr="00232383">
              <w:t xml:space="preserve">; акционерное общество </w:t>
            </w:r>
            <w:r w:rsidR="00671243">
              <w:t>"</w:t>
            </w:r>
            <w:r w:rsidRPr="00232383">
              <w:t>Городские электрические сети</w:t>
            </w:r>
            <w:r w:rsidR="00671243">
              <w:t>"</w:t>
            </w:r>
            <w:r w:rsidRPr="00232383">
              <w:t xml:space="preserve"> (по согласованию); общество с ограниченной ответственностью </w:t>
            </w:r>
            <w:r w:rsidR="00671243">
              <w:t>"</w:t>
            </w:r>
            <w:r w:rsidRPr="00232383">
              <w:t>Нижневартовскгаз</w:t>
            </w:r>
            <w:r w:rsidR="00671243">
              <w:t>"</w:t>
            </w:r>
            <w:r w:rsidRPr="00232383">
              <w:t xml:space="preserve"> (по согласованию)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Специализированное автотранспортное управление</w:t>
            </w:r>
            <w:r w:rsidR="00671243">
              <w:t>"</w:t>
            </w:r>
            <w:r w:rsidRPr="00232383">
              <w:t>; общество с ограни</w:t>
            </w:r>
            <w:r w:rsidR="00A57716">
              <w:t>ченной ответственностью</w:t>
            </w:r>
            <w:r w:rsidRPr="00232383">
              <w:t xml:space="preserve">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Pr="00232383">
              <w:t xml:space="preserve"> (по 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деталь</w:t>
            </w:r>
            <w:r w:rsidR="00671243">
              <w:t>"</w:t>
            </w:r>
            <w:r w:rsidRPr="00232383">
              <w:t xml:space="preserve"> (по согласованию); открытое акционерное </w:t>
            </w:r>
            <w:r w:rsidR="00296C35">
              <w:t xml:space="preserve">     </w:t>
            </w:r>
            <w:r w:rsidRPr="00232383">
              <w:t xml:space="preserve">общество </w:t>
            </w:r>
            <w:r w:rsidR="00671243">
              <w:t>"</w:t>
            </w:r>
            <w:r w:rsidRPr="00232383">
              <w:t>Управляющая компания №1</w:t>
            </w:r>
            <w:r w:rsidR="00671243">
              <w:t>"</w:t>
            </w:r>
            <w:r w:rsidRPr="00232383">
              <w:t xml:space="preserve"> (по согласованию); открытое акционерное общество </w:t>
            </w:r>
            <w:r w:rsidR="00671243">
              <w:t>"</w:t>
            </w:r>
            <w:r w:rsidRPr="00232383">
              <w:t>Управляющая компания №2</w:t>
            </w:r>
            <w:r w:rsidR="00671243">
              <w:t>"</w:t>
            </w:r>
            <w:r w:rsidRPr="00232383">
              <w:t xml:space="preserve"> (по согласованию)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Производственный ремонтно-эксплуатационный трест №3</w:t>
            </w:r>
            <w:r w:rsidR="00671243">
              <w:t>"</w:t>
            </w:r>
            <w:r w:rsidRPr="00232383">
              <w:t xml:space="preserve">; управляющие компании </w:t>
            </w:r>
            <w:r w:rsidR="00296C35">
              <w:t xml:space="preserve">        </w:t>
            </w:r>
            <w:r w:rsidRPr="00232383">
              <w:t xml:space="preserve">(по согласованию); товарищества собственников жилья </w:t>
            </w:r>
            <w:r w:rsidR="00296C35">
              <w:t xml:space="preserve">           </w:t>
            </w:r>
            <w:r w:rsidRPr="00232383">
              <w:t xml:space="preserve">(по согласованию); </w:t>
            </w:r>
            <w:r w:rsidR="009B48B0" w:rsidRPr="00232383">
              <w:t xml:space="preserve">товарищества собственников </w:t>
            </w:r>
            <w:r w:rsidR="009B48B0">
              <w:t>недвижимости</w:t>
            </w:r>
            <w:r w:rsidR="009B48B0" w:rsidRPr="00232383">
              <w:t xml:space="preserve"> (по согласованию);</w:t>
            </w:r>
            <w:r w:rsidR="009B48B0">
              <w:t xml:space="preserve"> </w:t>
            </w:r>
            <w:r w:rsidRPr="00232383">
              <w:t>жилищный кооператив (по согласованию)</w:t>
            </w:r>
          </w:p>
        </w:tc>
      </w:tr>
      <w:tr w:rsidR="009A1D9B" w:rsidRPr="00232383" w:rsidTr="005708B1">
        <w:trPr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9.1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>Для объектов теплоснабжения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  <w:r w:rsidRPr="00232383">
              <w:t>до 1 сентября</w:t>
            </w:r>
          </w:p>
          <w:p w:rsidR="009A1D9B" w:rsidRDefault="00411BDB" w:rsidP="009A1D9B">
            <w:pPr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  <w:p w:rsidR="00A17442" w:rsidRPr="00232383" w:rsidRDefault="00A17442" w:rsidP="009A1D9B">
            <w:pPr>
              <w:jc w:val="center"/>
            </w:pPr>
          </w:p>
        </w:tc>
        <w:tc>
          <w:tcPr>
            <w:tcW w:w="6590" w:type="dxa"/>
            <w:vMerge/>
          </w:tcPr>
          <w:p w:rsidR="009A1D9B" w:rsidRPr="00232383" w:rsidRDefault="009A1D9B" w:rsidP="009A1D9B">
            <w:pPr>
              <w:jc w:val="both"/>
            </w:pPr>
          </w:p>
        </w:tc>
      </w:tr>
      <w:tr w:rsidR="009A1D9B" w:rsidRPr="00232383" w:rsidTr="005708B1">
        <w:trPr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9.2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 xml:space="preserve">Для объектов коммунального хозяйства </w:t>
            </w:r>
            <w:r w:rsidR="00A57716">
              <w:t xml:space="preserve">                  </w:t>
            </w:r>
            <w:r w:rsidRPr="00232383">
              <w:t>и электроэнергетики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  <w:r w:rsidRPr="00232383">
              <w:t>до 1 ноября</w:t>
            </w:r>
          </w:p>
          <w:p w:rsidR="00A17442" w:rsidRPr="00232383" w:rsidRDefault="00411BDB" w:rsidP="005708B1">
            <w:pPr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  <w:vMerge/>
          </w:tcPr>
          <w:p w:rsidR="009A1D9B" w:rsidRPr="00232383" w:rsidRDefault="009A1D9B" w:rsidP="009A1D9B">
            <w:pPr>
              <w:jc w:val="both"/>
            </w:pPr>
          </w:p>
        </w:tc>
      </w:tr>
      <w:tr w:rsidR="009A1D9B" w:rsidRPr="00232383" w:rsidTr="005708B1">
        <w:trPr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9.3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>Для многоквартирных жилых домов и объектов социальной сферы (потребителей тепловой энергии)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  <w:r w:rsidRPr="00232383">
              <w:t>до 1 сентября</w:t>
            </w:r>
          </w:p>
          <w:p w:rsidR="009A1D9B" w:rsidRPr="00232383" w:rsidRDefault="009A1D9B" w:rsidP="009B48B0">
            <w:pPr>
              <w:jc w:val="center"/>
            </w:pPr>
            <w:r>
              <w:t>201</w:t>
            </w:r>
            <w:r w:rsidR="009B48B0">
              <w:t>7</w:t>
            </w:r>
            <w:r w:rsidRPr="00232383">
              <w:t xml:space="preserve"> года</w:t>
            </w:r>
          </w:p>
        </w:tc>
        <w:tc>
          <w:tcPr>
            <w:tcW w:w="6590" w:type="dxa"/>
            <w:vMerge/>
          </w:tcPr>
          <w:p w:rsidR="009A1D9B" w:rsidRPr="00232383" w:rsidRDefault="009A1D9B" w:rsidP="009A1D9B">
            <w:pPr>
              <w:jc w:val="both"/>
            </w:pPr>
          </w:p>
        </w:tc>
      </w:tr>
      <w:tr w:rsidR="009A1D9B" w:rsidRPr="00232383" w:rsidTr="00815AB4">
        <w:trPr>
          <w:trHeight w:val="697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10.</w:t>
            </w:r>
          </w:p>
        </w:tc>
        <w:tc>
          <w:tcPr>
            <w:tcW w:w="5176" w:type="dxa"/>
          </w:tcPr>
          <w:p w:rsidR="009A1D9B" w:rsidRPr="00232383" w:rsidRDefault="009A1D9B" w:rsidP="009A1D9B">
            <w:pPr>
              <w:jc w:val="both"/>
            </w:pPr>
            <w:r w:rsidRPr="00232383">
              <w:t xml:space="preserve">Провести корректировку схемы аварийного оповещения и оперативного взаимодействия между службами энергетики и жилищно-коммунального хозяйства муниципального </w:t>
            </w:r>
            <w:r w:rsidR="00296C35">
              <w:t xml:space="preserve">        </w:t>
            </w:r>
            <w:r w:rsidRPr="00232383">
              <w:t>образования город Нижневартовск в случаях возникновения аварийных ситуаций и ликвидации их последствий на объектах жилищно-коммунального хозяйства</w:t>
            </w:r>
          </w:p>
        </w:tc>
        <w:tc>
          <w:tcPr>
            <w:tcW w:w="2126" w:type="dxa"/>
          </w:tcPr>
          <w:p w:rsidR="009A1D9B" w:rsidRPr="00232383" w:rsidRDefault="009A1D9B" w:rsidP="009A1D9B">
            <w:pPr>
              <w:jc w:val="center"/>
            </w:pPr>
            <w:r w:rsidRPr="00232383">
              <w:t>до 1 сентября</w:t>
            </w:r>
          </w:p>
          <w:p w:rsidR="009A1D9B" w:rsidRPr="00232383" w:rsidRDefault="009B48B0" w:rsidP="009A1D9B">
            <w:pPr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F03F86">
            <w:pPr>
              <w:jc w:val="both"/>
            </w:pPr>
            <w:r w:rsidRPr="00232383">
              <w:t xml:space="preserve">департамент жилищно-коммунального хозяйства администрации города; муниципальное казенное учреждение города Нижневартовска </w:t>
            </w:r>
            <w:r w:rsidR="00671243">
              <w:t>"</w:t>
            </w:r>
            <w:r w:rsidRPr="00232383">
              <w:t>Управление по делам гражданской обороны и чрезвычайным ситуациям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Горводоканал</w:t>
            </w:r>
            <w:r w:rsidR="00671243">
              <w:t>"</w:t>
            </w:r>
            <w:r w:rsidRPr="00232383">
              <w:t xml:space="preserve">; акционерное общество </w:t>
            </w:r>
            <w:r w:rsidR="00671243">
              <w:t>"</w:t>
            </w:r>
            <w:r w:rsidRPr="00232383">
              <w:t>Городс</w:t>
            </w:r>
            <w:r w:rsidR="009B48B0">
              <w:t xml:space="preserve">кие </w:t>
            </w:r>
            <w:r w:rsidRPr="00232383">
              <w:t>электрические сети</w:t>
            </w:r>
            <w:r w:rsidR="00671243">
              <w:t>"</w:t>
            </w:r>
            <w:r w:rsidRPr="00232383">
              <w:t xml:space="preserve"> (по согласованию); общество с ограниченной ответственностью </w:t>
            </w:r>
            <w:r w:rsidR="00671243">
              <w:t>"</w:t>
            </w:r>
            <w:r w:rsidRPr="00232383">
              <w:t>Нижневартовскгаз</w:t>
            </w:r>
            <w:r w:rsidR="00671243">
              <w:t>"</w:t>
            </w:r>
            <w:r w:rsidRPr="00232383">
              <w:t xml:space="preserve"> (по согласованию); общество с ограниченной ответственностью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Pr="00232383">
              <w:t xml:space="preserve"> (по 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деталь</w:t>
            </w:r>
            <w:r w:rsidR="00671243">
              <w:t>"</w:t>
            </w:r>
            <w:r w:rsidRPr="00232383">
              <w:t xml:space="preserve"> (по согласованию)</w:t>
            </w:r>
          </w:p>
        </w:tc>
      </w:tr>
      <w:tr w:rsidR="009A1D9B" w:rsidRPr="00232383" w:rsidTr="005708B1">
        <w:trPr>
          <w:trHeight w:val="3991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11.</w:t>
            </w:r>
          </w:p>
        </w:tc>
        <w:tc>
          <w:tcPr>
            <w:tcW w:w="5176" w:type="dxa"/>
          </w:tcPr>
          <w:p w:rsidR="009A1D9B" w:rsidRPr="00232383" w:rsidRDefault="009A1D9B" w:rsidP="00DD7746">
            <w:pPr>
              <w:jc w:val="both"/>
            </w:pPr>
            <w:r w:rsidRPr="00232383">
              <w:t xml:space="preserve">Обеспечить оформление паспортов и актов </w:t>
            </w:r>
            <w:r w:rsidR="00296C35">
              <w:t xml:space="preserve">          </w:t>
            </w:r>
            <w:r w:rsidRPr="00232383">
              <w:t xml:space="preserve">готовности к отопительному периоду </w:t>
            </w:r>
            <w:r w:rsidR="009B48B0">
              <w:t xml:space="preserve">                   </w:t>
            </w:r>
            <w:r w:rsidRPr="00232383">
              <w:t xml:space="preserve">на каждый многоквартирный жилой дом, </w:t>
            </w:r>
            <w:r w:rsidR="009B48B0">
              <w:t xml:space="preserve">             </w:t>
            </w:r>
            <w:r w:rsidR="00DD7746">
              <w:t xml:space="preserve">на каждый </w:t>
            </w:r>
            <w:r w:rsidRPr="00232383">
              <w:t>объект социальной сферы в соответствии с Правилами оценки готовности (далее</w:t>
            </w:r>
            <w:r w:rsidR="00F03F86">
              <w:t xml:space="preserve"> </w:t>
            </w:r>
            <w:r w:rsidR="00815AB4">
              <w:t>-</w:t>
            </w:r>
            <w:r w:rsidR="00F03F86">
              <w:t xml:space="preserve"> </w:t>
            </w:r>
            <w:r w:rsidR="00B120F0">
              <w:t>П</w:t>
            </w:r>
            <w:r w:rsidRPr="00232383">
              <w:t>рави</w:t>
            </w:r>
            <w:r w:rsidR="009377E5">
              <w:t>ла)</w:t>
            </w:r>
            <w:r w:rsidRPr="00232383">
              <w:t xml:space="preserve"> с предоставлением их в департамент</w:t>
            </w:r>
            <w:r w:rsidR="009B48B0">
              <w:t xml:space="preserve"> </w:t>
            </w:r>
            <w:r w:rsidRPr="00232383">
              <w:t>жилищно-коммунального хозяйства администрации города</w:t>
            </w:r>
          </w:p>
        </w:tc>
        <w:tc>
          <w:tcPr>
            <w:tcW w:w="2126" w:type="dxa"/>
          </w:tcPr>
          <w:p w:rsidR="009A1D9B" w:rsidRPr="00232383" w:rsidRDefault="005708B1" w:rsidP="00DD7746">
            <w:pPr>
              <w:ind w:left="-113" w:right="-113"/>
              <w:jc w:val="center"/>
            </w:pPr>
            <w:r>
              <w:t>до 15</w:t>
            </w:r>
            <w:r w:rsidR="009A1D9B" w:rsidRPr="00232383">
              <w:t xml:space="preserve"> сентября</w:t>
            </w:r>
          </w:p>
          <w:p w:rsidR="009A1D9B" w:rsidRPr="00232383" w:rsidRDefault="009B48B0" w:rsidP="00DD7746">
            <w:pPr>
              <w:ind w:left="-113" w:right="-113"/>
              <w:jc w:val="center"/>
            </w:pPr>
            <w:r>
              <w:t>2017</w:t>
            </w:r>
            <w:r w:rsidR="009A1D9B" w:rsidRPr="00232383">
              <w:t xml:space="preserve"> года</w:t>
            </w:r>
          </w:p>
        </w:tc>
        <w:tc>
          <w:tcPr>
            <w:tcW w:w="6590" w:type="dxa"/>
          </w:tcPr>
          <w:p w:rsidR="009A1D9B" w:rsidRPr="00232383" w:rsidRDefault="009A1D9B" w:rsidP="00815AB4">
            <w:pPr>
              <w:jc w:val="both"/>
            </w:pPr>
            <w:r w:rsidRPr="00232383">
              <w:t xml:space="preserve">объекты здравоохранения города Нижневартовска; департамент образования администрации города; управление культуры администрации города; управление по физической культуре и спорту администрации города; муниципальное казенное учреждение </w:t>
            </w:r>
            <w:r w:rsidR="00671243">
              <w:t>"</w:t>
            </w:r>
            <w:r w:rsidRPr="00232383"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671243">
              <w:t>"</w:t>
            </w:r>
            <w:r w:rsidRPr="00232383">
              <w:t xml:space="preserve">; открытое акционерное общество </w:t>
            </w:r>
            <w:r w:rsidR="00671243">
              <w:t>"</w:t>
            </w:r>
            <w:r w:rsidRPr="00232383">
              <w:t>Управляющая компания №1</w:t>
            </w:r>
            <w:r w:rsidR="00671243">
              <w:t>"</w:t>
            </w:r>
            <w:r w:rsidRPr="00232383">
              <w:t xml:space="preserve"> (по согласованию); открытое акционерное общество </w:t>
            </w:r>
            <w:r w:rsidR="00671243">
              <w:t>"</w:t>
            </w:r>
            <w:r w:rsidRPr="00232383">
              <w:t>Управляющая компания №2</w:t>
            </w:r>
            <w:r w:rsidR="00671243">
              <w:t>"</w:t>
            </w:r>
            <w:r w:rsidRPr="00232383">
              <w:t xml:space="preserve"> (по согласованию)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Производственный ремонтно-эксплуатационный трест №3</w:t>
            </w:r>
            <w:r w:rsidR="00671243">
              <w:t>"</w:t>
            </w:r>
            <w:r w:rsidRPr="00232383">
              <w:t>; управляющие ком</w:t>
            </w:r>
            <w:r w:rsidR="00815AB4">
              <w:t>пании</w:t>
            </w:r>
            <w:r w:rsidR="009D2BCA">
              <w:t xml:space="preserve"> </w:t>
            </w:r>
            <w:r w:rsidRPr="00232383">
              <w:t xml:space="preserve">(по согласованию); товарищества собственников </w:t>
            </w:r>
            <w:r w:rsidR="00296C35">
              <w:t xml:space="preserve">          </w:t>
            </w:r>
            <w:r w:rsidRPr="00232383">
              <w:t>жи</w:t>
            </w:r>
            <w:r w:rsidR="00815AB4">
              <w:t>лья</w:t>
            </w:r>
            <w:r w:rsidR="009D2BCA">
              <w:t xml:space="preserve"> </w:t>
            </w:r>
            <w:r w:rsidRPr="00232383">
              <w:t xml:space="preserve">(по согласованию); </w:t>
            </w:r>
            <w:r w:rsidR="009B48B0" w:rsidRPr="00232383">
              <w:t xml:space="preserve">товарищества собственников </w:t>
            </w:r>
            <w:r w:rsidR="00296C35">
              <w:t xml:space="preserve">          </w:t>
            </w:r>
            <w:r w:rsidR="009B48B0">
              <w:t>недвижимости</w:t>
            </w:r>
            <w:r w:rsidR="009B48B0" w:rsidRPr="00232383">
              <w:t xml:space="preserve"> (по согласованию);</w:t>
            </w:r>
            <w:r w:rsidR="009B48B0">
              <w:t xml:space="preserve"> </w:t>
            </w:r>
            <w:r w:rsidRPr="00232383">
              <w:t xml:space="preserve">жилищный кооператив </w:t>
            </w:r>
            <w:r w:rsidR="00296C35">
              <w:t xml:space="preserve">   </w:t>
            </w:r>
            <w:r w:rsidRPr="00232383">
              <w:t>(по согласованию)</w:t>
            </w:r>
          </w:p>
        </w:tc>
      </w:tr>
      <w:tr w:rsidR="009A1D9B" w:rsidRPr="00232383" w:rsidTr="0049114A">
        <w:trPr>
          <w:trHeight w:val="2791"/>
          <w:jc w:val="center"/>
        </w:trPr>
        <w:tc>
          <w:tcPr>
            <w:tcW w:w="709" w:type="dxa"/>
          </w:tcPr>
          <w:p w:rsidR="009A1D9B" w:rsidRPr="00232383" w:rsidRDefault="009A1D9B" w:rsidP="009A1D9B">
            <w:pPr>
              <w:jc w:val="center"/>
            </w:pPr>
            <w:r w:rsidRPr="00232383">
              <w:t>12.</w:t>
            </w:r>
          </w:p>
        </w:tc>
        <w:tc>
          <w:tcPr>
            <w:tcW w:w="5176" w:type="dxa"/>
          </w:tcPr>
          <w:p w:rsidR="009A1D9B" w:rsidRPr="00232383" w:rsidRDefault="009A1D9B" w:rsidP="00815AB4">
            <w:pPr>
              <w:jc w:val="both"/>
            </w:pPr>
            <w:r w:rsidRPr="00232383">
              <w:t xml:space="preserve">Обеспечить оформление паспортов и актов </w:t>
            </w:r>
            <w:r w:rsidR="00296C35">
              <w:t xml:space="preserve">    </w:t>
            </w:r>
            <w:r w:rsidRPr="00232383">
              <w:t xml:space="preserve">готовности объектов коммунального хозяйства и электроэнергетики, участвующих в производстве, передаче, распределении и потреблении тепловой и электрической энергии, к работе </w:t>
            </w:r>
            <w:r w:rsidR="00B120F0">
              <w:t xml:space="preserve">                 </w:t>
            </w:r>
            <w:r w:rsidR="009377E5">
              <w:t>в осенне-зимний период 2017</w:t>
            </w:r>
            <w:r w:rsidR="00815AB4">
              <w:t>-</w:t>
            </w:r>
            <w:r w:rsidR="009B48B0">
              <w:t>2018</w:t>
            </w:r>
            <w:r w:rsidRPr="00232383">
              <w:t xml:space="preserve"> годов </w:t>
            </w:r>
            <w:r w:rsidR="005708B1">
              <w:t xml:space="preserve">                    </w:t>
            </w:r>
            <w:r w:rsidRPr="00232383">
              <w:t>в соответствии с Правилами с пред</w:t>
            </w:r>
            <w:r w:rsidR="00DD7746">
              <w:t>о</w:t>
            </w:r>
            <w:r w:rsidRPr="00232383">
              <w:t xml:space="preserve">ставлением </w:t>
            </w:r>
            <w:r w:rsidR="00B120F0">
              <w:t xml:space="preserve">                      </w:t>
            </w:r>
            <w:r w:rsidRPr="00232383">
              <w:t>их в департамент</w:t>
            </w:r>
            <w:r w:rsidR="00B120F0">
              <w:t xml:space="preserve"> </w:t>
            </w:r>
            <w:r w:rsidRPr="00232383">
              <w:t xml:space="preserve">жилищно-коммунального </w:t>
            </w:r>
            <w:r w:rsidR="00296C35">
              <w:t xml:space="preserve">           </w:t>
            </w:r>
            <w:r w:rsidRPr="00232383">
              <w:t>хозяйства администрации города</w:t>
            </w:r>
          </w:p>
        </w:tc>
        <w:tc>
          <w:tcPr>
            <w:tcW w:w="2126" w:type="dxa"/>
          </w:tcPr>
          <w:p w:rsidR="00296C35" w:rsidRDefault="009A1D9B" w:rsidP="00DD7746">
            <w:pPr>
              <w:ind w:left="-113" w:right="-113"/>
              <w:jc w:val="center"/>
            </w:pPr>
            <w:r w:rsidRPr="00232383">
              <w:t xml:space="preserve">до 1 ноября </w:t>
            </w:r>
          </w:p>
          <w:p w:rsidR="00DD7746" w:rsidRDefault="009B48B0" w:rsidP="00DD7746">
            <w:pPr>
              <w:ind w:left="-113" w:right="-113"/>
              <w:jc w:val="center"/>
            </w:pPr>
            <w:r>
              <w:t>2017</w:t>
            </w:r>
            <w:r w:rsidR="009A1D9B" w:rsidRPr="00232383">
              <w:t xml:space="preserve"> года </w:t>
            </w:r>
            <w:r w:rsidR="00DD7746">
              <w:t>-</w:t>
            </w:r>
            <w:r w:rsidR="009A1D9B" w:rsidRPr="00232383">
              <w:t xml:space="preserve"> </w:t>
            </w:r>
          </w:p>
          <w:p w:rsidR="00296C35" w:rsidRDefault="009A1D9B" w:rsidP="00DD7746">
            <w:pPr>
              <w:ind w:left="-113" w:right="-113"/>
              <w:jc w:val="center"/>
            </w:pPr>
            <w:r w:rsidRPr="00232383">
              <w:t xml:space="preserve">теплоснабжающие </w:t>
            </w:r>
          </w:p>
          <w:p w:rsidR="00296C35" w:rsidRDefault="009A1D9B" w:rsidP="00DD7746">
            <w:pPr>
              <w:ind w:left="-113" w:right="-113"/>
              <w:jc w:val="center"/>
            </w:pPr>
            <w:r w:rsidRPr="00232383">
              <w:t xml:space="preserve">и теплосетевые </w:t>
            </w:r>
          </w:p>
          <w:p w:rsidR="00DD7746" w:rsidRDefault="009A1D9B" w:rsidP="00DD7746">
            <w:pPr>
              <w:ind w:left="-113" w:right="-113"/>
              <w:jc w:val="center"/>
            </w:pPr>
            <w:r w:rsidRPr="00232383">
              <w:t>организации</w:t>
            </w:r>
            <w:r w:rsidR="005708B1">
              <w:t xml:space="preserve">, </w:t>
            </w:r>
          </w:p>
          <w:p w:rsidR="00296C35" w:rsidRDefault="005708B1" w:rsidP="00DD7746">
            <w:pPr>
              <w:ind w:left="-113" w:right="-113"/>
              <w:jc w:val="center"/>
            </w:pPr>
            <w:r w:rsidRPr="00232383">
              <w:t xml:space="preserve">субъекты </w:t>
            </w:r>
          </w:p>
          <w:p w:rsidR="00296C35" w:rsidRDefault="005708B1" w:rsidP="00DD7746">
            <w:pPr>
              <w:ind w:left="-113" w:right="-113"/>
              <w:jc w:val="center"/>
            </w:pPr>
            <w:r w:rsidRPr="00232383">
              <w:t>электроэнергетики</w:t>
            </w:r>
            <w:r w:rsidR="009A1D9B" w:rsidRPr="00232383">
              <w:t xml:space="preserve">, до 15 ноября </w:t>
            </w:r>
          </w:p>
          <w:p w:rsidR="00296C35" w:rsidRDefault="009B48B0" w:rsidP="00DD7746">
            <w:pPr>
              <w:ind w:left="-113" w:right="-113"/>
              <w:jc w:val="center"/>
            </w:pPr>
            <w:r>
              <w:t>2017</w:t>
            </w:r>
            <w:r w:rsidR="009A1D9B" w:rsidRPr="00232383">
              <w:t xml:space="preserve"> года </w:t>
            </w:r>
            <w:r w:rsidR="00296C35">
              <w:t>-</w:t>
            </w:r>
            <w:r w:rsidR="009A1D9B" w:rsidRPr="00232383">
              <w:t xml:space="preserve"> </w:t>
            </w:r>
          </w:p>
          <w:p w:rsidR="00296C35" w:rsidRDefault="00F33DBE" w:rsidP="00DD7746">
            <w:pPr>
              <w:ind w:left="-113" w:right="-113"/>
              <w:jc w:val="center"/>
            </w:pPr>
            <w:r>
              <w:t>м</w:t>
            </w:r>
            <w:r w:rsidR="005708B1">
              <w:t>уници</w:t>
            </w:r>
            <w:r w:rsidR="0049114A">
              <w:t xml:space="preserve">пальное </w:t>
            </w:r>
          </w:p>
          <w:p w:rsidR="009A1D9B" w:rsidRPr="00232383" w:rsidRDefault="005708B1" w:rsidP="00DD7746">
            <w:pPr>
              <w:ind w:left="-113" w:right="-113"/>
              <w:jc w:val="center"/>
            </w:pPr>
            <w:r>
              <w:t>образование</w:t>
            </w:r>
          </w:p>
        </w:tc>
        <w:tc>
          <w:tcPr>
            <w:tcW w:w="6590" w:type="dxa"/>
          </w:tcPr>
          <w:p w:rsidR="009A1D9B" w:rsidRPr="00232383" w:rsidRDefault="009A1D9B" w:rsidP="009B48B0">
            <w:pPr>
              <w:jc w:val="both"/>
            </w:pPr>
            <w:r w:rsidRPr="00232383">
              <w:t xml:space="preserve">департамент жилищно-коммунального хозяйства администрации города; муниципальное унитарное предприятие </w:t>
            </w:r>
            <w:r w:rsidR="00296C35">
              <w:t xml:space="preserve">           </w:t>
            </w:r>
            <w:r w:rsidRPr="00232383">
              <w:t xml:space="preserve">города Нижневартовска </w:t>
            </w:r>
            <w:r w:rsidR="00671243">
              <w:t>"</w:t>
            </w:r>
            <w:r w:rsidRPr="00232383">
              <w:t>Теплоснабжение</w:t>
            </w:r>
            <w:r w:rsidR="00671243">
              <w:t>"</w:t>
            </w:r>
            <w:r w:rsidRPr="00232383">
              <w:t xml:space="preserve">; муниципальное унитарное предприятие города Нижневартовска </w:t>
            </w:r>
            <w:r w:rsidR="00671243">
              <w:t>"</w:t>
            </w:r>
            <w:r w:rsidRPr="00232383">
              <w:t>Горводока</w:t>
            </w:r>
            <w:r w:rsidR="006E5B21">
              <w:t>-</w:t>
            </w:r>
            <w:r w:rsidRPr="00232383">
              <w:t>нал</w:t>
            </w:r>
            <w:r w:rsidR="00671243">
              <w:t>"</w:t>
            </w:r>
            <w:r w:rsidRPr="00232383">
              <w:t xml:space="preserve">; акционерное общество </w:t>
            </w:r>
            <w:r w:rsidR="00671243">
              <w:t>"</w:t>
            </w:r>
            <w:r w:rsidRPr="00232383">
              <w:t>Городские электрические сети</w:t>
            </w:r>
            <w:r w:rsidR="00671243">
              <w:t>"</w:t>
            </w:r>
            <w:r w:rsidRPr="00232383">
              <w:t xml:space="preserve"> (по согласованию); общество с ограниченной ответственностью </w:t>
            </w:r>
            <w:r w:rsidR="00671243">
              <w:t>"</w:t>
            </w:r>
            <w:r w:rsidRPr="00232383">
              <w:t>Нижневартовскгаз</w:t>
            </w:r>
            <w:r w:rsidR="00671243">
              <w:t>"</w:t>
            </w:r>
            <w:r w:rsidRPr="00232383">
              <w:t xml:space="preserve"> (по согласованию); общество </w:t>
            </w:r>
            <w:r w:rsidR="00296C35">
              <w:t xml:space="preserve">                </w:t>
            </w:r>
            <w:r w:rsidRPr="00232383">
              <w:t xml:space="preserve">с ограниченной ответственностью </w:t>
            </w:r>
            <w:r w:rsidR="00671243">
              <w:t>"</w:t>
            </w:r>
            <w:r w:rsidRPr="00232383">
              <w:t>КарьерАвтоСтрой</w:t>
            </w:r>
            <w:r w:rsidR="00671243">
              <w:t>"</w:t>
            </w:r>
            <w:r w:rsidRPr="00232383">
              <w:t xml:space="preserve"> </w:t>
            </w:r>
            <w:r w:rsidR="00296C35">
              <w:t xml:space="preserve">               </w:t>
            </w:r>
            <w:r w:rsidRPr="00232383">
              <w:t xml:space="preserve">(по согласованию); закрытое акционерное общество </w:t>
            </w:r>
            <w:r w:rsidR="00671243">
              <w:t>"</w:t>
            </w:r>
            <w:r w:rsidRPr="00232383">
              <w:t>Нижневартовскстройдеталь</w:t>
            </w:r>
            <w:r w:rsidR="00671243">
              <w:t>"</w:t>
            </w:r>
            <w:r w:rsidRPr="00232383">
              <w:t xml:space="preserve"> (по согласованию)</w:t>
            </w:r>
          </w:p>
        </w:tc>
      </w:tr>
      <w:tr w:rsidR="005708B1" w:rsidRPr="00232383" w:rsidTr="005708B1">
        <w:trPr>
          <w:trHeight w:val="3111"/>
          <w:jc w:val="center"/>
        </w:trPr>
        <w:tc>
          <w:tcPr>
            <w:tcW w:w="709" w:type="dxa"/>
          </w:tcPr>
          <w:p w:rsidR="005708B1" w:rsidRPr="00232383" w:rsidRDefault="005708B1" w:rsidP="009A1D9B">
            <w:pPr>
              <w:jc w:val="center"/>
            </w:pPr>
            <w:r>
              <w:t>13.</w:t>
            </w:r>
          </w:p>
        </w:tc>
        <w:tc>
          <w:tcPr>
            <w:tcW w:w="5176" w:type="dxa"/>
          </w:tcPr>
          <w:p w:rsidR="005708B1" w:rsidRPr="00232383" w:rsidRDefault="005708B1" w:rsidP="009A1D9B">
            <w:pPr>
              <w:jc w:val="both"/>
            </w:pPr>
            <w:r w:rsidRPr="00232383">
              <w:t>Пред</w:t>
            </w:r>
            <w:r w:rsidR="00DD7746">
              <w:t>о</w:t>
            </w:r>
            <w:r w:rsidRPr="00232383">
              <w:t xml:space="preserve">ставить копии паспортов готовности объектов жилищно-коммунального хозяйства </w:t>
            </w:r>
            <w:r>
              <w:t xml:space="preserve">                 </w:t>
            </w:r>
            <w:r w:rsidRPr="00232383">
              <w:t>и социальной сферы в Департамент жилищно-коммунального комплекса и энергетики Ханты-Мансийского автономного округа - Югры</w:t>
            </w:r>
          </w:p>
        </w:tc>
        <w:tc>
          <w:tcPr>
            <w:tcW w:w="2126" w:type="dxa"/>
          </w:tcPr>
          <w:p w:rsidR="005708B1" w:rsidRPr="00232383" w:rsidRDefault="005708B1" w:rsidP="00296C35">
            <w:pPr>
              <w:ind w:left="-57" w:right="-57"/>
              <w:jc w:val="center"/>
            </w:pPr>
            <w:r w:rsidRPr="00232383">
              <w:t>до 15 сентября</w:t>
            </w:r>
          </w:p>
          <w:p w:rsidR="00296C35" w:rsidRDefault="009B48B0" w:rsidP="00296C35">
            <w:pPr>
              <w:ind w:left="-57" w:right="-57"/>
              <w:jc w:val="center"/>
            </w:pPr>
            <w:r>
              <w:t>2017</w:t>
            </w:r>
            <w:r w:rsidR="005708B1" w:rsidRPr="00232383">
              <w:t xml:space="preserve"> года </w:t>
            </w:r>
            <w:r w:rsidR="00296C35">
              <w:t>-</w:t>
            </w:r>
            <w:r w:rsidR="005708B1" w:rsidRPr="00232383">
              <w:t xml:space="preserve"> </w:t>
            </w:r>
          </w:p>
          <w:p w:rsidR="00296C35" w:rsidRDefault="005708B1" w:rsidP="00296C35">
            <w:pPr>
              <w:ind w:left="-57" w:right="-57"/>
              <w:jc w:val="center"/>
            </w:pPr>
            <w:r w:rsidRPr="00232383">
              <w:t xml:space="preserve">потребители </w:t>
            </w:r>
          </w:p>
          <w:p w:rsidR="005708B1" w:rsidRDefault="005708B1" w:rsidP="00296C35">
            <w:pPr>
              <w:ind w:left="-57" w:right="-57"/>
              <w:jc w:val="center"/>
            </w:pPr>
            <w:r w:rsidRPr="00232383">
              <w:t>тепловой</w:t>
            </w:r>
          </w:p>
          <w:p w:rsidR="00296C35" w:rsidRDefault="005708B1" w:rsidP="00296C35">
            <w:pPr>
              <w:ind w:left="-57" w:right="-57"/>
              <w:jc w:val="center"/>
            </w:pPr>
            <w:r>
              <w:t xml:space="preserve">энергии; </w:t>
            </w:r>
          </w:p>
          <w:p w:rsidR="00F03F86" w:rsidRDefault="005708B1" w:rsidP="00296C35">
            <w:pPr>
              <w:ind w:left="-57" w:right="-57"/>
              <w:jc w:val="center"/>
            </w:pPr>
            <w:r w:rsidRPr="00232383">
              <w:t>до 1 нояб</w:t>
            </w:r>
            <w:r w:rsidR="009B48B0">
              <w:t xml:space="preserve">ря </w:t>
            </w:r>
          </w:p>
          <w:p w:rsidR="00DD7746" w:rsidRDefault="009B48B0" w:rsidP="00F03F86">
            <w:pPr>
              <w:ind w:left="-57" w:right="-57"/>
              <w:jc w:val="center"/>
            </w:pPr>
            <w:r>
              <w:t>2017</w:t>
            </w:r>
            <w:r w:rsidR="005708B1">
              <w:t xml:space="preserve"> года </w:t>
            </w:r>
            <w:r w:rsidR="00DD7746">
              <w:t>-</w:t>
            </w:r>
            <w:r>
              <w:t xml:space="preserve"> </w:t>
            </w:r>
          </w:p>
          <w:p w:rsidR="00F03F86" w:rsidRDefault="005708B1" w:rsidP="00F03F86">
            <w:pPr>
              <w:ind w:left="-57" w:right="-57"/>
              <w:jc w:val="center"/>
            </w:pPr>
            <w:r w:rsidRPr="00232383">
              <w:t>тепло</w:t>
            </w:r>
            <w:r>
              <w:t xml:space="preserve">снабжающие </w:t>
            </w:r>
          </w:p>
          <w:p w:rsidR="00F03F86" w:rsidRDefault="009B48B0" w:rsidP="00F03F86">
            <w:pPr>
              <w:ind w:left="-57" w:right="-57"/>
              <w:jc w:val="center"/>
            </w:pPr>
            <w:r>
              <w:t xml:space="preserve">и </w:t>
            </w:r>
            <w:r w:rsidR="005708B1" w:rsidRPr="00232383">
              <w:t>теплосетевые организации</w:t>
            </w:r>
            <w:r w:rsidR="005708B1">
              <w:t xml:space="preserve">, </w:t>
            </w:r>
          </w:p>
          <w:p w:rsidR="005708B1" w:rsidRDefault="005708B1" w:rsidP="00F03F86">
            <w:pPr>
              <w:ind w:left="-57" w:right="-57"/>
              <w:jc w:val="center"/>
            </w:pPr>
            <w:r w:rsidRPr="00232383">
              <w:t>субъекты</w:t>
            </w:r>
          </w:p>
          <w:p w:rsidR="005708B1" w:rsidRPr="00232383" w:rsidRDefault="005708B1" w:rsidP="00296C35">
            <w:pPr>
              <w:ind w:left="-57" w:right="-57"/>
              <w:jc w:val="center"/>
            </w:pPr>
            <w:r>
              <w:t>электроэнергетики</w:t>
            </w:r>
            <w:r w:rsidRPr="00232383">
              <w:t>;</w:t>
            </w:r>
          </w:p>
          <w:p w:rsidR="005708B1" w:rsidRPr="00232383" w:rsidRDefault="005708B1" w:rsidP="00296C35">
            <w:pPr>
              <w:ind w:left="-57" w:right="-57"/>
              <w:jc w:val="center"/>
            </w:pPr>
            <w:r w:rsidRPr="00232383">
              <w:t>до 15 ноября</w:t>
            </w:r>
          </w:p>
          <w:p w:rsidR="005708B1" w:rsidRPr="00232383" w:rsidRDefault="009B48B0" w:rsidP="00296C35">
            <w:pPr>
              <w:ind w:left="-57" w:right="-57"/>
              <w:jc w:val="center"/>
            </w:pPr>
            <w:r>
              <w:t>2017</w:t>
            </w:r>
            <w:r w:rsidR="005708B1" w:rsidRPr="00232383">
              <w:t xml:space="preserve"> года -</w:t>
            </w:r>
          </w:p>
          <w:p w:rsidR="00296C35" w:rsidRDefault="005708B1" w:rsidP="00296C35">
            <w:pPr>
              <w:ind w:left="-57" w:right="-57"/>
              <w:jc w:val="center"/>
            </w:pPr>
            <w:r>
              <w:t xml:space="preserve">муниципальное </w:t>
            </w:r>
          </w:p>
          <w:p w:rsidR="005708B1" w:rsidRPr="00232383" w:rsidRDefault="005708B1" w:rsidP="00296C35">
            <w:pPr>
              <w:ind w:left="-57" w:right="-57"/>
              <w:jc w:val="center"/>
            </w:pPr>
            <w:r>
              <w:t>образование</w:t>
            </w:r>
          </w:p>
        </w:tc>
        <w:tc>
          <w:tcPr>
            <w:tcW w:w="6590" w:type="dxa"/>
          </w:tcPr>
          <w:p w:rsidR="005708B1" w:rsidRPr="00232383" w:rsidRDefault="005708B1" w:rsidP="009A1D9B">
            <w:pPr>
              <w:jc w:val="both"/>
            </w:pPr>
            <w:r w:rsidRPr="00232383">
              <w:t>департамент жилищно-коммунального хозяйства администрации города</w:t>
            </w:r>
          </w:p>
        </w:tc>
      </w:tr>
    </w:tbl>
    <w:p w:rsidR="009A1D9B" w:rsidRDefault="009A1D9B" w:rsidP="00633487">
      <w:pPr>
        <w:framePr w:h="9502" w:hRule="exact" w:wrap="auto" w:hAnchor="text" w:y="992"/>
        <w:rPr>
          <w:sz w:val="28"/>
          <w:szCs w:val="28"/>
        </w:rPr>
        <w:sectPr w:rsidR="009A1D9B" w:rsidSect="00D36E94">
          <w:pgSz w:w="16838" w:h="11906" w:orient="landscape" w:code="9"/>
          <w:pgMar w:top="1701" w:right="1134" w:bottom="567" w:left="1134" w:header="851" w:footer="720" w:gutter="0"/>
          <w:cols w:space="708"/>
          <w:docGrid w:linePitch="360"/>
        </w:sectPr>
      </w:pPr>
    </w:p>
    <w:p w:rsidR="00956212" w:rsidRPr="00F83E33" w:rsidRDefault="00956212" w:rsidP="00DD7746">
      <w:pPr>
        <w:ind w:firstLine="5670"/>
        <w:jc w:val="both"/>
        <w:rPr>
          <w:sz w:val="28"/>
          <w:szCs w:val="28"/>
        </w:rPr>
      </w:pPr>
      <w:r w:rsidRPr="00F83E33">
        <w:rPr>
          <w:sz w:val="28"/>
          <w:szCs w:val="28"/>
        </w:rPr>
        <w:t>Приложение 3 к распоряжению</w:t>
      </w:r>
    </w:p>
    <w:p w:rsidR="00956212" w:rsidRPr="00F83E33" w:rsidRDefault="00956212" w:rsidP="00DD7746">
      <w:pPr>
        <w:ind w:firstLine="5670"/>
        <w:jc w:val="both"/>
        <w:rPr>
          <w:sz w:val="28"/>
          <w:szCs w:val="28"/>
        </w:rPr>
      </w:pPr>
      <w:r w:rsidRPr="00F83E33">
        <w:rPr>
          <w:sz w:val="28"/>
          <w:szCs w:val="28"/>
        </w:rPr>
        <w:t>администрации города</w:t>
      </w:r>
    </w:p>
    <w:p w:rsidR="00956212" w:rsidRPr="00F83E33" w:rsidRDefault="0053533B" w:rsidP="00DD7746">
      <w:pPr>
        <w:ind w:firstLine="5670"/>
        <w:jc w:val="both"/>
        <w:rPr>
          <w:sz w:val="28"/>
          <w:szCs w:val="28"/>
        </w:rPr>
      </w:pPr>
      <w:r w:rsidRPr="0053533B">
        <w:rPr>
          <w:sz w:val="28"/>
          <w:szCs w:val="28"/>
        </w:rPr>
        <w:t>от 22.05.2017 №779-р</w:t>
      </w:r>
    </w:p>
    <w:p w:rsidR="00956212" w:rsidRPr="00F83E33" w:rsidRDefault="00956212" w:rsidP="00DD7746">
      <w:pPr>
        <w:ind w:firstLine="5670"/>
        <w:jc w:val="both"/>
        <w:rPr>
          <w:b/>
          <w:sz w:val="28"/>
          <w:szCs w:val="28"/>
        </w:rPr>
      </w:pPr>
    </w:p>
    <w:p w:rsidR="00956212" w:rsidRPr="00F83E33" w:rsidRDefault="00956212" w:rsidP="00DD7746">
      <w:pPr>
        <w:ind w:firstLine="5670"/>
        <w:rPr>
          <w:b/>
          <w:sz w:val="28"/>
          <w:szCs w:val="28"/>
        </w:rPr>
      </w:pPr>
    </w:p>
    <w:p w:rsidR="00956212" w:rsidRPr="00F83E33" w:rsidRDefault="00956212" w:rsidP="0030077B">
      <w:pPr>
        <w:jc w:val="center"/>
        <w:rPr>
          <w:b/>
          <w:sz w:val="28"/>
          <w:szCs w:val="28"/>
        </w:rPr>
      </w:pPr>
      <w:r w:rsidRPr="00F83E33">
        <w:rPr>
          <w:b/>
          <w:sz w:val="28"/>
          <w:szCs w:val="28"/>
        </w:rPr>
        <w:t>СОСТАВ</w:t>
      </w:r>
    </w:p>
    <w:p w:rsidR="00956212" w:rsidRDefault="00956212" w:rsidP="0030077B">
      <w:pPr>
        <w:jc w:val="center"/>
        <w:rPr>
          <w:b/>
          <w:sz w:val="28"/>
          <w:szCs w:val="28"/>
        </w:rPr>
      </w:pPr>
      <w:r w:rsidRPr="00F83E33">
        <w:rPr>
          <w:b/>
          <w:sz w:val="28"/>
          <w:szCs w:val="28"/>
        </w:rPr>
        <w:t>комиссии по оценке готовности</w:t>
      </w:r>
      <w:r>
        <w:rPr>
          <w:b/>
          <w:sz w:val="28"/>
          <w:szCs w:val="28"/>
        </w:rPr>
        <w:t xml:space="preserve"> </w:t>
      </w:r>
      <w:r w:rsidRPr="00F83E33">
        <w:rPr>
          <w:b/>
          <w:sz w:val="28"/>
          <w:szCs w:val="28"/>
        </w:rPr>
        <w:t>электрических установок,</w:t>
      </w:r>
    </w:p>
    <w:p w:rsidR="00296C35" w:rsidRDefault="00956212" w:rsidP="0030077B">
      <w:pPr>
        <w:jc w:val="center"/>
        <w:rPr>
          <w:b/>
          <w:sz w:val="28"/>
          <w:szCs w:val="28"/>
        </w:rPr>
      </w:pPr>
      <w:r w:rsidRPr="00F83E33">
        <w:rPr>
          <w:b/>
          <w:sz w:val="28"/>
          <w:szCs w:val="28"/>
        </w:rPr>
        <w:t>теплоснабжающих, теплосетевых организаций</w:t>
      </w:r>
    </w:p>
    <w:p w:rsidR="00296C35" w:rsidRDefault="00956212" w:rsidP="0030077B">
      <w:pPr>
        <w:jc w:val="center"/>
        <w:rPr>
          <w:b/>
          <w:sz w:val="28"/>
          <w:szCs w:val="28"/>
        </w:rPr>
      </w:pPr>
      <w:r w:rsidRPr="00F83E33">
        <w:rPr>
          <w:b/>
          <w:sz w:val="28"/>
          <w:szCs w:val="28"/>
        </w:rPr>
        <w:t>и потребителей тепловой энергии к работе в осенне-зимний период</w:t>
      </w:r>
    </w:p>
    <w:p w:rsidR="00956212" w:rsidRPr="00F83E33" w:rsidRDefault="00296C35" w:rsidP="00300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</w:t>
      </w:r>
      <w:r w:rsidR="00956212">
        <w:rPr>
          <w:b/>
          <w:sz w:val="28"/>
          <w:szCs w:val="28"/>
        </w:rPr>
        <w:t>2018</w:t>
      </w:r>
      <w:r w:rsidR="00956212" w:rsidRPr="00F83E33">
        <w:rPr>
          <w:b/>
          <w:sz w:val="28"/>
          <w:szCs w:val="28"/>
        </w:rPr>
        <w:t xml:space="preserve"> годов</w:t>
      </w:r>
    </w:p>
    <w:p w:rsidR="00956212" w:rsidRDefault="00956212" w:rsidP="0030077B">
      <w:pPr>
        <w:jc w:val="center"/>
        <w:rPr>
          <w:b/>
          <w:sz w:val="28"/>
          <w:szCs w:val="28"/>
        </w:rPr>
      </w:pPr>
    </w:p>
    <w:p w:rsidR="00296C35" w:rsidRPr="00F83E33" w:rsidRDefault="00296C35" w:rsidP="00DD774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а, д</w:t>
      </w:r>
      <w:r w:rsidRPr="00F83E33">
        <w:rPr>
          <w:sz w:val="28"/>
          <w:szCs w:val="28"/>
          <w:lang w:eastAsia="en-US"/>
        </w:rPr>
        <w:t>иректор департамента жилищно-коммунального хозяй</w:t>
      </w:r>
      <w:r>
        <w:rPr>
          <w:sz w:val="28"/>
          <w:szCs w:val="28"/>
          <w:lang w:eastAsia="en-US"/>
        </w:rPr>
        <w:t>ства</w:t>
      </w:r>
      <w:r w:rsidR="00645176">
        <w:rPr>
          <w:sz w:val="28"/>
          <w:szCs w:val="28"/>
          <w:lang w:eastAsia="en-US"/>
        </w:rPr>
        <w:t xml:space="preserve"> администрации города</w:t>
      </w:r>
      <w:r>
        <w:rPr>
          <w:sz w:val="28"/>
          <w:szCs w:val="28"/>
          <w:lang w:eastAsia="en-US"/>
        </w:rPr>
        <w:t>, п</w:t>
      </w:r>
      <w:r w:rsidRPr="00F83E33">
        <w:rPr>
          <w:sz w:val="28"/>
          <w:szCs w:val="28"/>
          <w:lang w:eastAsia="en-US"/>
        </w:rPr>
        <w:t>редседатель комиссии</w:t>
      </w:r>
    </w:p>
    <w:p w:rsidR="00296C35" w:rsidRDefault="00296C35" w:rsidP="00DD7746">
      <w:pPr>
        <w:jc w:val="both"/>
        <w:rPr>
          <w:b/>
          <w:sz w:val="28"/>
          <w:szCs w:val="28"/>
        </w:rPr>
      </w:pPr>
    </w:p>
    <w:p w:rsidR="00296C35" w:rsidRPr="00F83E33" w:rsidRDefault="00296C35" w:rsidP="00DD774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а, д</w:t>
      </w:r>
      <w:r w:rsidRPr="00F83E33">
        <w:rPr>
          <w:sz w:val="28"/>
          <w:szCs w:val="28"/>
          <w:lang w:eastAsia="en-US"/>
        </w:rPr>
        <w:t>иректор департамента муниципальной собственности</w:t>
      </w:r>
      <w:r w:rsidR="0030077B">
        <w:rPr>
          <w:sz w:val="28"/>
          <w:szCs w:val="28"/>
          <w:lang w:eastAsia="en-US"/>
        </w:rPr>
        <w:t xml:space="preserve"> </w:t>
      </w:r>
      <w:r w:rsidRPr="00F83E33">
        <w:rPr>
          <w:sz w:val="28"/>
          <w:szCs w:val="28"/>
          <w:lang w:eastAsia="en-US"/>
        </w:rPr>
        <w:t>и земельных ресурсов администрации горо</w:t>
      </w:r>
      <w:r>
        <w:rPr>
          <w:sz w:val="28"/>
          <w:szCs w:val="28"/>
          <w:lang w:eastAsia="en-US"/>
        </w:rPr>
        <w:t>да, з</w:t>
      </w:r>
      <w:r w:rsidRPr="00F83E33">
        <w:rPr>
          <w:sz w:val="28"/>
          <w:szCs w:val="28"/>
          <w:lang w:eastAsia="en-US"/>
        </w:rPr>
        <w:t>аместитель председателя комиссии</w:t>
      </w:r>
    </w:p>
    <w:p w:rsidR="00296C35" w:rsidRDefault="00296C35" w:rsidP="00DD7746">
      <w:pPr>
        <w:jc w:val="both"/>
        <w:rPr>
          <w:b/>
          <w:sz w:val="28"/>
          <w:szCs w:val="28"/>
        </w:rPr>
      </w:pPr>
    </w:p>
    <w:p w:rsidR="00296C35" w:rsidRDefault="00296C35" w:rsidP="00DD774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</w:t>
      </w:r>
      <w:r w:rsidRPr="00F83E33">
        <w:rPr>
          <w:sz w:val="28"/>
          <w:szCs w:val="28"/>
          <w:lang w:eastAsia="en-US"/>
        </w:rPr>
        <w:t xml:space="preserve"> специалист отдела инженерного обеспечения и ресурсосбережения департамента жилищно-коммунального хозяйства администрации горо</w:t>
      </w:r>
      <w:r>
        <w:rPr>
          <w:sz w:val="28"/>
          <w:szCs w:val="28"/>
          <w:lang w:eastAsia="en-US"/>
        </w:rPr>
        <w:t>да, с</w:t>
      </w:r>
      <w:r w:rsidRPr="00F83E33">
        <w:rPr>
          <w:sz w:val="28"/>
          <w:szCs w:val="28"/>
          <w:lang w:eastAsia="en-US"/>
        </w:rPr>
        <w:t>екретарь комиссии</w:t>
      </w:r>
    </w:p>
    <w:p w:rsidR="00956212" w:rsidRPr="00582636" w:rsidRDefault="00956212" w:rsidP="0030077B">
      <w:pPr>
        <w:jc w:val="center"/>
        <w:rPr>
          <w:b/>
          <w:sz w:val="28"/>
          <w:szCs w:val="28"/>
        </w:rPr>
      </w:pPr>
    </w:p>
    <w:p w:rsidR="00956212" w:rsidRPr="00C64E67" w:rsidRDefault="00956212" w:rsidP="00300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296C35" w:rsidRPr="00582636" w:rsidRDefault="00296C35" w:rsidP="0030077B">
      <w:pPr>
        <w:jc w:val="center"/>
        <w:rPr>
          <w:color w:val="000000"/>
          <w:spacing w:val="-3"/>
          <w:sz w:val="28"/>
          <w:szCs w:val="28"/>
        </w:rPr>
      </w:pPr>
    </w:p>
    <w:p w:rsidR="00296C35" w:rsidRDefault="00296C35" w:rsidP="0030077B">
      <w:pPr>
        <w:tabs>
          <w:tab w:val="left" w:pos="297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Заместитель </w:t>
      </w:r>
      <w:r w:rsidRPr="00582636">
        <w:rPr>
          <w:color w:val="000000"/>
          <w:spacing w:val="-5"/>
          <w:sz w:val="28"/>
          <w:szCs w:val="28"/>
        </w:rPr>
        <w:t xml:space="preserve">директора департамента </w:t>
      </w:r>
      <w:r w:rsidRPr="00582636">
        <w:rPr>
          <w:color w:val="000000"/>
          <w:sz w:val="28"/>
          <w:szCs w:val="28"/>
        </w:rPr>
        <w:t xml:space="preserve">жилищно-коммунального хозяйства </w:t>
      </w:r>
      <w:r w:rsidR="009C48DF">
        <w:rPr>
          <w:color w:val="000000"/>
          <w:sz w:val="28"/>
          <w:szCs w:val="28"/>
        </w:rPr>
        <w:t xml:space="preserve">         </w:t>
      </w:r>
      <w:r w:rsidRPr="00582636">
        <w:rPr>
          <w:color w:val="000000"/>
          <w:spacing w:val="-3"/>
          <w:sz w:val="28"/>
          <w:szCs w:val="28"/>
        </w:rPr>
        <w:t>админи</w:t>
      </w:r>
      <w:r>
        <w:rPr>
          <w:color w:val="000000"/>
          <w:spacing w:val="-3"/>
          <w:sz w:val="28"/>
          <w:szCs w:val="28"/>
        </w:rPr>
        <w:t>страции города</w:t>
      </w:r>
    </w:p>
    <w:p w:rsidR="00296C35" w:rsidRDefault="00296C35" w:rsidP="0030077B">
      <w:pPr>
        <w:tabs>
          <w:tab w:val="left" w:pos="297"/>
        </w:tabs>
        <w:jc w:val="both"/>
        <w:rPr>
          <w:color w:val="000000"/>
          <w:spacing w:val="-3"/>
          <w:sz w:val="28"/>
          <w:szCs w:val="28"/>
        </w:rPr>
      </w:pPr>
    </w:p>
    <w:p w:rsidR="00296C35" w:rsidRDefault="00296C35" w:rsidP="0030077B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</w:t>
      </w:r>
      <w:r w:rsidRPr="00582636">
        <w:rPr>
          <w:color w:val="000000"/>
          <w:spacing w:val="-3"/>
          <w:sz w:val="28"/>
          <w:szCs w:val="28"/>
        </w:rPr>
        <w:t xml:space="preserve">ачальник отдела инженерного обеспечения и ресурсосбережения </w:t>
      </w:r>
      <w:r w:rsidRPr="00582636">
        <w:rPr>
          <w:color w:val="000000"/>
          <w:spacing w:val="-5"/>
          <w:sz w:val="28"/>
          <w:szCs w:val="28"/>
        </w:rPr>
        <w:t xml:space="preserve">департамента </w:t>
      </w:r>
      <w:r w:rsidRPr="00582636">
        <w:rPr>
          <w:color w:val="000000"/>
          <w:sz w:val="28"/>
          <w:szCs w:val="28"/>
        </w:rPr>
        <w:t xml:space="preserve">жилищно-коммунального хозяйства </w:t>
      </w:r>
      <w:r>
        <w:rPr>
          <w:color w:val="000000"/>
          <w:spacing w:val="-3"/>
          <w:sz w:val="28"/>
          <w:szCs w:val="28"/>
        </w:rPr>
        <w:t>администрации города</w:t>
      </w:r>
    </w:p>
    <w:p w:rsidR="00296C35" w:rsidRDefault="00296C35" w:rsidP="0030077B">
      <w:pPr>
        <w:jc w:val="both"/>
        <w:rPr>
          <w:color w:val="000000"/>
          <w:spacing w:val="-3"/>
          <w:sz w:val="28"/>
          <w:szCs w:val="28"/>
        </w:rPr>
      </w:pPr>
    </w:p>
    <w:p w:rsidR="00296C35" w:rsidRDefault="00296C35" w:rsidP="0030077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 в отношении объектов которо</w:t>
      </w:r>
      <w:r w:rsidR="00F03F86">
        <w:rPr>
          <w:sz w:val="28"/>
          <w:szCs w:val="28"/>
        </w:rPr>
        <w:t>й</w:t>
      </w:r>
      <w:r>
        <w:rPr>
          <w:sz w:val="28"/>
          <w:szCs w:val="28"/>
        </w:rPr>
        <w:t xml:space="preserve"> проведена проверка готовности к работе в осенне-зимний период</w:t>
      </w:r>
    </w:p>
    <w:p w:rsidR="00296C35" w:rsidRDefault="00296C35" w:rsidP="0030077B">
      <w:pPr>
        <w:jc w:val="both"/>
        <w:rPr>
          <w:bCs/>
          <w:iCs/>
          <w:sz w:val="28"/>
          <w:szCs w:val="28"/>
        </w:rPr>
      </w:pPr>
    </w:p>
    <w:p w:rsidR="00296C35" w:rsidRDefault="00296C35" w:rsidP="0030077B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Ч</w:t>
      </w:r>
      <w:r w:rsidRPr="00582636">
        <w:rPr>
          <w:bCs/>
          <w:iCs/>
          <w:sz w:val="28"/>
          <w:szCs w:val="28"/>
        </w:rPr>
        <w:t>лен Общественного совета города</w:t>
      </w:r>
      <w:r>
        <w:rPr>
          <w:bCs/>
          <w:iCs/>
          <w:sz w:val="28"/>
          <w:szCs w:val="28"/>
        </w:rPr>
        <w:t xml:space="preserve"> Нижневартовска по вопросам </w:t>
      </w:r>
      <w:r w:rsidRPr="00F83E33">
        <w:rPr>
          <w:sz w:val="28"/>
          <w:szCs w:val="28"/>
          <w:lang w:eastAsia="en-US"/>
        </w:rPr>
        <w:t>жилищно-коммунального хозяй</w:t>
      </w:r>
      <w:r>
        <w:rPr>
          <w:sz w:val="28"/>
          <w:szCs w:val="28"/>
          <w:lang w:eastAsia="en-US"/>
        </w:rPr>
        <w:t>ства</w:t>
      </w:r>
      <w:r>
        <w:rPr>
          <w:bCs/>
          <w:iCs/>
          <w:sz w:val="28"/>
          <w:szCs w:val="28"/>
        </w:rPr>
        <w:t xml:space="preserve"> </w:t>
      </w:r>
      <w:r w:rsidRPr="00582636">
        <w:rPr>
          <w:sz w:val="28"/>
          <w:szCs w:val="28"/>
        </w:rPr>
        <w:t>(по согласованию)</w:t>
      </w:r>
    </w:p>
    <w:p w:rsidR="00296C35" w:rsidRPr="00582636" w:rsidRDefault="00296C35" w:rsidP="0030077B">
      <w:pPr>
        <w:jc w:val="both"/>
        <w:rPr>
          <w:sz w:val="28"/>
          <w:szCs w:val="28"/>
        </w:rPr>
      </w:pPr>
    </w:p>
    <w:p w:rsidR="00956212" w:rsidRDefault="00956212" w:rsidP="0095621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6212" w:rsidRPr="0057173F" w:rsidRDefault="00956212" w:rsidP="00DD7746">
      <w:pPr>
        <w:ind w:firstLine="5670"/>
        <w:jc w:val="both"/>
        <w:rPr>
          <w:sz w:val="28"/>
          <w:szCs w:val="28"/>
        </w:rPr>
      </w:pPr>
      <w:r w:rsidRPr="0057173F">
        <w:rPr>
          <w:sz w:val="28"/>
          <w:szCs w:val="28"/>
        </w:rPr>
        <w:t>Приложение 4 к распоряжению</w:t>
      </w:r>
    </w:p>
    <w:p w:rsidR="00956212" w:rsidRPr="0057173F" w:rsidRDefault="00956212" w:rsidP="00DD7746">
      <w:pPr>
        <w:ind w:firstLine="5670"/>
        <w:jc w:val="both"/>
        <w:rPr>
          <w:sz w:val="28"/>
          <w:szCs w:val="28"/>
        </w:rPr>
      </w:pPr>
      <w:r w:rsidRPr="0057173F">
        <w:rPr>
          <w:sz w:val="28"/>
          <w:szCs w:val="28"/>
        </w:rPr>
        <w:t>администрации города</w:t>
      </w:r>
    </w:p>
    <w:p w:rsidR="00956212" w:rsidRPr="0057173F" w:rsidRDefault="0053533B" w:rsidP="00DD7746">
      <w:pPr>
        <w:ind w:firstLine="5670"/>
        <w:jc w:val="both"/>
        <w:rPr>
          <w:sz w:val="28"/>
          <w:szCs w:val="28"/>
        </w:rPr>
      </w:pPr>
      <w:r w:rsidRPr="0053533B">
        <w:rPr>
          <w:sz w:val="28"/>
          <w:szCs w:val="28"/>
        </w:rPr>
        <w:t>от 22.05.2017 №779-р</w:t>
      </w:r>
    </w:p>
    <w:p w:rsidR="00956212" w:rsidRDefault="00956212" w:rsidP="00DD7746">
      <w:pPr>
        <w:ind w:firstLine="5670"/>
        <w:jc w:val="both"/>
        <w:rPr>
          <w:b/>
        </w:rPr>
      </w:pPr>
    </w:p>
    <w:p w:rsidR="00645176" w:rsidRDefault="00645176" w:rsidP="00956212">
      <w:pPr>
        <w:jc w:val="center"/>
        <w:rPr>
          <w:b/>
        </w:rPr>
      </w:pPr>
    </w:p>
    <w:p w:rsidR="00645176" w:rsidRDefault="00645176" w:rsidP="00956212">
      <w:pPr>
        <w:jc w:val="center"/>
        <w:rPr>
          <w:b/>
        </w:rPr>
      </w:pPr>
    </w:p>
    <w:p w:rsidR="00956212" w:rsidRPr="0057173F" w:rsidRDefault="00956212" w:rsidP="00956212">
      <w:pPr>
        <w:jc w:val="center"/>
        <w:rPr>
          <w:b/>
          <w:sz w:val="28"/>
          <w:szCs w:val="28"/>
        </w:rPr>
      </w:pPr>
      <w:r w:rsidRPr="0057173F">
        <w:rPr>
          <w:b/>
          <w:sz w:val="28"/>
          <w:szCs w:val="28"/>
        </w:rPr>
        <w:t>СОСТАВ</w:t>
      </w:r>
    </w:p>
    <w:p w:rsidR="00956212" w:rsidRPr="0057173F" w:rsidRDefault="00956212" w:rsidP="00956212">
      <w:pPr>
        <w:jc w:val="center"/>
        <w:rPr>
          <w:b/>
          <w:sz w:val="28"/>
          <w:szCs w:val="28"/>
        </w:rPr>
      </w:pPr>
      <w:r w:rsidRPr="0057173F">
        <w:rPr>
          <w:b/>
          <w:sz w:val="28"/>
          <w:szCs w:val="28"/>
        </w:rPr>
        <w:t>комиссии по оценке готовности</w:t>
      </w:r>
      <w:r>
        <w:rPr>
          <w:b/>
          <w:sz w:val="28"/>
          <w:szCs w:val="28"/>
        </w:rPr>
        <w:t xml:space="preserve"> </w:t>
      </w:r>
    </w:p>
    <w:p w:rsidR="00956212" w:rsidRDefault="00956212" w:rsidP="00956212">
      <w:pPr>
        <w:jc w:val="center"/>
        <w:rPr>
          <w:b/>
          <w:sz w:val="28"/>
          <w:szCs w:val="28"/>
        </w:rPr>
      </w:pPr>
      <w:r w:rsidRPr="0057173F">
        <w:rPr>
          <w:b/>
          <w:sz w:val="28"/>
          <w:szCs w:val="28"/>
        </w:rPr>
        <w:t xml:space="preserve">жилого фонда (потребителей тепловой энергии) к работе </w:t>
      </w:r>
    </w:p>
    <w:p w:rsidR="00956212" w:rsidRPr="0030077B" w:rsidRDefault="00956212" w:rsidP="0030077B">
      <w:pPr>
        <w:jc w:val="center"/>
        <w:rPr>
          <w:b/>
          <w:sz w:val="28"/>
          <w:szCs w:val="28"/>
        </w:rPr>
      </w:pPr>
      <w:r w:rsidRPr="0057173F">
        <w:rPr>
          <w:b/>
          <w:sz w:val="28"/>
          <w:szCs w:val="28"/>
        </w:rPr>
        <w:t>в осенне-зимний период</w:t>
      </w:r>
      <w:r w:rsidR="0030077B">
        <w:rPr>
          <w:b/>
          <w:sz w:val="28"/>
          <w:szCs w:val="28"/>
        </w:rPr>
        <w:t xml:space="preserve"> 2017-</w:t>
      </w:r>
      <w:r>
        <w:rPr>
          <w:b/>
          <w:sz w:val="28"/>
          <w:szCs w:val="28"/>
        </w:rPr>
        <w:t>2018</w:t>
      </w:r>
      <w:r w:rsidR="0030077B">
        <w:rPr>
          <w:b/>
          <w:sz w:val="28"/>
          <w:szCs w:val="28"/>
        </w:rPr>
        <w:t xml:space="preserve"> годов</w:t>
      </w:r>
    </w:p>
    <w:p w:rsidR="0030077B" w:rsidRDefault="0030077B" w:rsidP="00956212">
      <w:pPr>
        <w:jc w:val="center"/>
        <w:rPr>
          <w:b/>
        </w:rPr>
      </w:pPr>
    </w:p>
    <w:p w:rsidR="0030077B" w:rsidRDefault="0030077B" w:rsidP="0030077B">
      <w:pPr>
        <w:jc w:val="both"/>
        <w:rPr>
          <w:sz w:val="28"/>
          <w:szCs w:val="28"/>
          <w:lang w:eastAsia="en-US"/>
        </w:rPr>
      </w:pPr>
      <w:r w:rsidRPr="0030077B">
        <w:rPr>
          <w:sz w:val="28"/>
          <w:szCs w:val="28"/>
          <w:lang w:eastAsia="en-US"/>
        </w:rPr>
        <w:t xml:space="preserve">Заместитель главы города, </w:t>
      </w:r>
      <w:r>
        <w:rPr>
          <w:sz w:val="28"/>
          <w:szCs w:val="28"/>
          <w:lang w:eastAsia="en-US"/>
        </w:rPr>
        <w:t>д</w:t>
      </w:r>
      <w:r w:rsidRPr="00F83E33">
        <w:rPr>
          <w:sz w:val="28"/>
          <w:szCs w:val="28"/>
          <w:lang w:eastAsia="en-US"/>
        </w:rPr>
        <w:t>иректор департамента жилищно-коммунального хозяйства</w:t>
      </w:r>
      <w:r w:rsidR="00645176">
        <w:rPr>
          <w:sz w:val="28"/>
          <w:szCs w:val="28"/>
          <w:lang w:eastAsia="en-US"/>
        </w:rPr>
        <w:t xml:space="preserve"> администрации города</w:t>
      </w:r>
      <w:r>
        <w:rPr>
          <w:sz w:val="28"/>
          <w:szCs w:val="28"/>
          <w:lang w:eastAsia="en-US"/>
        </w:rPr>
        <w:t>,</w:t>
      </w:r>
      <w:r w:rsidRPr="00F83E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F83E33">
        <w:rPr>
          <w:sz w:val="28"/>
          <w:szCs w:val="28"/>
          <w:lang w:eastAsia="en-US"/>
        </w:rPr>
        <w:t>редседатель комиссии</w:t>
      </w:r>
    </w:p>
    <w:p w:rsidR="0030077B" w:rsidRPr="00F83E33" w:rsidRDefault="0030077B" w:rsidP="0030077B">
      <w:pPr>
        <w:jc w:val="both"/>
        <w:rPr>
          <w:sz w:val="28"/>
          <w:szCs w:val="28"/>
          <w:lang w:eastAsia="en-US"/>
        </w:rPr>
      </w:pPr>
    </w:p>
    <w:p w:rsidR="0030077B" w:rsidRDefault="0030077B" w:rsidP="0030077B">
      <w:pPr>
        <w:tabs>
          <w:tab w:val="left" w:pos="709"/>
        </w:tabs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а, д</w:t>
      </w:r>
      <w:r w:rsidRPr="00F83E33">
        <w:rPr>
          <w:bCs/>
          <w:iCs/>
          <w:sz w:val="28"/>
          <w:szCs w:val="28"/>
          <w:lang w:eastAsia="en-US"/>
        </w:rPr>
        <w:t>иректор департамента муниципальной собственности и земельных ресурсов администрации города</w:t>
      </w:r>
      <w:r>
        <w:rPr>
          <w:bCs/>
          <w:iCs/>
          <w:sz w:val="28"/>
          <w:szCs w:val="28"/>
          <w:lang w:eastAsia="en-US"/>
        </w:rPr>
        <w:t>,</w:t>
      </w:r>
      <w:r w:rsidRPr="00F83E33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з</w:t>
      </w:r>
      <w:r w:rsidRPr="00F83E33">
        <w:rPr>
          <w:bCs/>
          <w:iCs/>
          <w:sz w:val="28"/>
          <w:szCs w:val="28"/>
          <w:lang w:eastAsia="en-US"/>
        </w:rPr>
        <w:t>аместитель председателя комиссии</w:t>
      </w:r>
    </w:p>
    <w:p w:rsidR="0030077B" w:rsidRPr="00F83E33" w:rsidRDefault="0030077B" w:rsidP="0030077B">
      <w:pPr>
        <w:tabs>
          <w:tab w:val="left" w:pos="709"/>
        </w:tabs>
        <w:jc w:val="both"/>
        <w:rPr>
          <w:bCs/>
          <w:iCs/>
          <w:sz w:val="28"/>
          <w:szCs w:val="28"/>
          <w:lang w:eastAsia="en-US"/>
        </w:rPr>
      </w:pPr>
    </w:p>
    <w:p w:rsidR="0030077B" w:rsidRDefault="0030077B" w:rsidP="0030077B">
      <w:pPr>
        <w:jc w:val="both"/>
        <w:rPr>
          <w:b/>
        </w:rPr>
      </w:pPr>
      <w:r>
        <w:rPr>
          <w:bCs/>
          <w:iCs/>
          <w:sz w:val="28"/>
          <w:szCs w:val="28"/>
          <w:lang w:eastAsia="en-US"/>
        </w:rPr>
        <w:t>Ведущий</w:t>
      </w:r>
      <w:r w:rsidRPr="00F83E33">
        <w:rPr>
          <w:bCs/>
          <w:iCs/>
          <w:sz w:val="28"/>
          <w:szCs w:val="28"/>
          <w:lang w:eastAsia="en-US"/>
        </w:rPr>
        <w:t xml:space="preserve"> специалист отдела инженерного обеспечения и ресурсосбережения департамента жилищно-коммунального хозяйства администрации горо</w:t>
      </w:r>
      <w:r>
        <w:rPr>
          <w:bCs/>
          <w:iCs/>
          <w:sz w:val="28"/>
          <w:szCs w:val="28"/>
          <w:lang w:eastAsia="en-US"/>
        </w:rPr>
        <w:t>да, секретарь комиссии</w:t>
      </w:r>
    </w:p>
    <w:p w:rsidR="00956212" w:rsidRPr="0030077B" w:rsidRDefault="00956212" w:rsidP="0030077B">
      <w:pPr>
        <w:jc w:val="center"/>
        <w:rPr>
          <w:b/>
          <w:sz w:val="28"/>
          <w:szCs w:val="28"/>
        </w:rPr>
      </w:pPr>
    </w:p>
    <w:p w:rsidR="00E87C38" w:rsidRPr="00E87C38" w:rsidRDefault="00956212" w:rsidP="00E87C38">
      <w:pPr>
        <w:jc w:val="center"/>
        <w:rPr>
          <w:b/>
          <w:sz w:val="28"/>
          <w:szCs w:val="28"/>
        </w:rPr>
      </w:pPr>
      <w:r w:rsidRPr="0030077B">
        <w:rPr>
          <w:b/>
          <w:sz w:val="28"/>
          <w:szCs w:val="28"/>
        </w:rPr>
        <w:t>Члены комиссии:</w:t>
      </w:r>
    </w:p>
    <w:p w:rsidR="00E87C3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</w:rPr>
      </w:pPr>
      <w:r>
        <w:rPr>
          <w:sz w:val="28"/>
        </w:rPr>
        <w:t>Г</w:t>
      </w:r>
      <w:r w:rsidRPr="000D22A8">
        <w:rPr>
          <w:sz w:val="28"/>
        </w:rPr>
        <w:t>енеральный директор закрытого акционер</w:t>
      </w:r>
      <w:r>
        <w:rPr>
          <w:sz w:val="28"/>
        </w:rPr>
        <w:t>ного общества "КарьерАвтоСтрой"</w:t>
      </w:r>
      <w:r w:rsidRPr="000D22A8">
        <w:rPr>
          <w:sz w:val="28"/>
        </w:rPr>
        <w:t xml:space="preserve"> </w:t>
      </w:r>
      <w:r>
        <w:rPr>
          <w:sz w:val="28"/>
        </w:rPr>
        <w:t>(по согласованию)</w:t>
      </w:r>
    </w:p>
    <w:p w:rsidR="00E87C38" w:rsidRPr="000D22A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</w:rPr>
      </w:pPr>
      <w:r>
        <w:rPr>
          <w:sz w:val="28"/>
        </w:rPr>
        <w:t>Генеральный директор з</w:t>
      </w:r>
      <w:r w:rsidRPr="000D22A8">
        <w:rPr>
          <w:sz w:val="28"/>
        </w:rPr>
        <w:t>акрыто</w:t>
      </w:r>
      <w:r>
        <w:rPr>
          <w:sz w:val="28"/>
        </w:rPr>
        <w:t>го</w:t>
      </w:r>
      <w:r w:rsidRPr="000D22A8">
        <w:rPr>
          <w:sz w:val="28"/>
        </w:rPr>
        <w:t xml:space="preserve"> акционерно</w:t>
      </w:r>
      <w:r>
        <w:rPr>
          <w:sz w:val="28"/>
        </w:rPr>
        <w:t xml:space="preserve">го </w:t>
      </w:r>
      <w:r w:rsidRPr="000D22A8">
        <w:rPr>
          <w:sz w:val="28"/>
        </w:rPr>
        <w:t>обществ</w:t>
      </w:r>
      <w:r>
        <w:rPr>
          <w:sz w:val="28"/>
        </w:rPr>
        <w:t>а</w:t>
      </w:r>
      <w:r w:rsidRPr="000D22A8">
        <w:rPr>
          <w:sz w:val="28"/>
        </w:rPr>
        <w:t xml:space="preserve"> </w:t>
      </w:r>
      <w:r>
        <w:rPr>
          <w:sz w:val="28"/>
        </w:rPr>
        <w:t>"</w:t>
      </w:r>
      <w:r w:rsidRPr="000D22A8">
        <w:rPr>
          <w:sz w:val="28"/>
        </w:rPr>
        <w:t>Нижневартовскстройдеталь</w:t>
      </w:r>
      <w:r>
        <w:rPr>
          <w:sz w:val="28"/>
        </w:rPr>
        <w:t>"</w:t>
      </w:r>
      <w:r w:rsidRPr="000D22A8">
        <w:rPr>
          <w:sz w:val="28"/>
        </w:rPr>
        <w:t xml:space="preserve"> (по согласова</w:t>
      </w:r>
      <w:r>
        <w:rPr>
          <w:sz w:val="28"/>
        </w:rPr>
        <w:t>нию)</w:t>
      </w:r>
    </w:p>
    <w:p w:rsidR="00E87C38" w:rsidRPr="000D22A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</w:rPr>
      </w:pPr>
      <w:r>
        <w:rPr>
          <w:sz w:val="28"/>
        </w:rPr>
        <w:t>Д</w:t>
      </w:r>
      <w:r w:rsidRPr="000D22A8">
        <w:rPr>
          <w:sz w:val="28"/>
        </w:rPr>
        <w:t xml:space="preserve">иректор муниципального казенного учреждения города Нижневартовска </w:t>
      </w:r>
      <w:r>
        <w:rPr>
          <w:sz w:val="28"/>
        </w:rPr>
        <w:t>"</w:t>
      </w:r>
      <w:r w:rsidRPr="000D22A8">
        <w:rPr>
          <w:sz w:val="28"/>
        </w:rPr>
        <w:t>Управление по делам гражданской обороны и чрезвычайным ситуациям</w:t>
      </w:r>
      <w:r>
        <w:rPr>
          <w:sz w:val="28"/>
        </w:rPr>
        <w:t>"</w:t>
      </w:r>
    </w:p>
    <w:p w:rsidR="00E87C38" w:rsidRPr="000D22A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</w:rPr>
      </w:pPr>
      <w:r>
        <w:rPr>
          <w:sz w:val="28"/>
        </w:rPr>
        <w:t>Д</w:t>
      </w:r>
      <w:r w:rsidRPr="000D22A8">
        <w:rPr>
          <w:sz w:val="28"/>
        </w:rPr>
        <w:t xml:space="preserve">иректор муниципального унитарного предприятия города Нижневартовска </w:t>
      </w:r>
      <w:r>
        <w:rPr>
          <w:sz w:val="28"/>
        </w:rPr>
        <w:t>"</w:t>
      </w:r>
      <w:r w:rsidRPr="000D22A8">
        <w:rPr>
          <w:sz w:val="28"/>
        </w:rPr>
        <w:t>Теплоснабжение</w:t>
      </w:r>
      <w:r>
        <w:rPr>
          <w:sz w:val="28"/>
        </w:rPr>
        <w:t>"</w:t>
      </w:r>
    </w:p>
    <w:p w:rsidR="00E87C38" w:rsidRPr="000D22A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</w:rPr>
      </w:pPr>
      <w:r>
        <w:rPr>
          <w:sz w:val="28"/>
        </w:rPr>
        <w:t>З</w:t>
      </w:r>
      <w:r w:rsidRPr="000D22A8">
        <w:rPr>
          <w:sz w:val="28"/>
        </w:rPr>
        <w:t xml:space="preserve">аместитель директора департамента жилищно-коммунального хозяйства </w:t>
      </w:r>
      <w:r w:rsidR="00DD7746">
        <w:rPr>
          <w:sz w:val="28"/>
        </w:rPr>
        <w:t xml:space="preserve">         </w:t>
      </w:r>
      <w:r w:rsidRPr="000D22A8">
        <w:rPr>
          <w:sz w:val="28"/>
        </w:rPr>
        <w:t>ад</w:t>
      </w:r>
      <w:r>
        <w:rPr>
          <w:sz w:val="28"/>
        </w:rPr>
        <w:t>министрации города</w:t>
      </w:r>
    </w:p>
    <w:p w:rsidR="00E87C38" w:rsidRPr="000D22A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</w:rPr>
      </w:pPr>
      <w:r>
        <w:rPr>
          <w:sz w:val="28"/>
        </w:rPr>
        <w:t xml:space="preserve">Начальник отдела инженерного обеспечения и ресурсосбережения </w:t>
      </w:r>
      <w:r w:rsidRPr="000D22A8">
        <w:rPr>
          <w:sz w:val="28"/>
        </w:rPr>
        <w:t>департамента жилищно-коммунального</w:t>
      </w:r>
      <w:r>
        <w:rPr>
          <w:sz w:val="28"/>
        </w:rPr>
        <w:t xml:space="preserve"> хозяйства администрации города</w:t>
      </w:r>
    </w:p>
    <w:p w:rsidR="00E87C3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</w:rPr>
      </w:pPr>
      <w:r>
        <w:rPr>
          <w:sz w:val="28"/>
        </w:rPr>
        <w:t>Н</w:t>
      </w:r>
      <w:r w:rsidRPr="000D22A8">
        <w:rPr>
          <w:sz w:val="28"/>
        </w:rPr>
        <w:t>ачальник отдела по организации содержания и ремонта жилищного фонда</w:t>
      </w:r>
      <w:r>
        <w:rPr>
          <w:sz w:val="28"/>
        </w:rPr>
        <w:t xml:space="preserve"> </w:t>
      </w:r>
      <w:r w:rsidR="00DD7746">
        <w:rPr>
          <w:sz w:val="28"/>
        </w:rPr>
        <w:t xml:space="preserve">     </w:t>
      </w:r>
      <w:r w:rsidRPr="000D22A8">
        <w:rPr>
          <w:sz w:val="28"/>
        </w:rPr>
        <w:t>департамента жилищно-коммунального</w:t>
      </w:r>
      <w:r>
        <w:rPr>
          <w:sz w:val="28"/>
        </w:rPr>
        <w:t xml:space="preserve"> хозяйства администрации города</w:t>
      </w:r>
    </w:p>
    <w:p w:rsidR="00E87C38" w:rsidRDefault="00E87C38" w:rsidP="00956212">
      <w:pPr>
        <w:jc w:val="both"/>
        <w:rPr>
          <w:sz w:val="28"/>
        </w:rPr>
      </w:pPr>
    </w:p>
    <w:p w:rsidR="00E87C38" w:rsidRDefault="00E87C38" w:rsidP="0095621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яющей организации (управляющей компании, товарищества собственников жилья, товарищества собственников недвижимости,</w:t>
      </w:r>
      <w:r w:rsidR="00DD774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жилищного кооператива), в отношении объектов которо</w:t>
      </w:r>
      <w:r w:rsidR="00F03F86">
        <w:rPr>
          <w:sz w:val="28"/>
          <w:szCs w:val="28"/>
        </w:rPr>
        <w:t>й</w:t>
      </w:r>
      <w:r>
        <w:rPr>
          <w:sz w:val="28"/>
          <w:szCs w:val="28"/>
        </w:rPr>
        <w:t xml:space="preserve"> проведена проверка готовности к работе в осенне-зимний период</w:t>
      </w:r>
    </w:p>
    <w:p w:rsidR="00E87C38" w:rsidRDefault="00E87C38" w:rsidP="00956212">
      <w:pPr>
        <w:jc w:val="both"/>
        <w:rPr>
          <w:bCs/>
          <w:iCs/>
          <w:sz w:val="28"/>
          <w:szCs w:val="28"/>
        </w:rPr>
      </w:pPr>
    </w:p>
    <w:p w:rsidR="00E87C38" w:rsidRPr="000D22A8" w:rsidRDefault="00E87C38" w:rsidP="00956212">
      <w:pPr>
        <w:jc w:val="both"/>
        <w:rPr>
          <w:sz w:val="28"/>
        </w:rPr>
      </w:pPr>
      <w:r>
        <w:rPr>
          <w:sz w:val="28"/>
        </w:rPr>
        <w:t>Ч</w:t>
      </w:r>
      <w:r w:rsidRPr="000D22A8">
        <w:rPr>
          <w:sz w:val="28"/>
        </w:rPr>
        <w:t xml:space="preserve">лен Общественного совета города </w:t>
      </w:r>
      <w:r>
        <w:rPr>
          <w:sz w:val="28"/>
        </w:rPr>
        <w:t xml:space="preserve">Нижневартовска по вопросам </w:t>
      </w:r>
      <w:r w:rsidRPr="00F83E33">
        <w:rPr>
          <w:sz w:val="28"/>
          <w:szCs w:val="28"/>
          <w:lang w:eastAsia="en-US"/>
        </w:rPr>
        <w:t>жилищно-коммунального хозяй</w:t>
      </w:r>
      <w:r>
        <w:rPr>
          <w:sz w:val="28"/>
          <w:szCs w:val="28"/>
          <w:lang w:eastAsia="en-US"/>
        </w:rPr>
        <w:t>ства</w:t>
      </w:r>
      <w:r>
        <w:rPr>
          <w:sz w:val="28"/>
        </w:rPr>
        <w:t xml:space="preserve"> (по согласованию)</w:t>
      </w:r>
    </w:p>
    <w:p w:rsidR="00956212" w:rsidRDefault="00956212" w:rsidP="00956212">
      <w:pPr>
        <w:jc w:val="both"/>
        <w:rPr>
          <w:sz w:val="28"/>
        </w:rPr>
      </w:pPr>
    </w:p>
    <w:p w:rsidR="00956212" w:rsidRDefault="00956212" w:rsidP="00956212">
      <w:pPr>
        <w:jc w:val="both"/>
        <w:rPr>
          <w:sz w:val="28"/>
        </w:rPr>
      </w:pPr>
    </w:p>
    <w:p w:rsidR="00956212" w:rsidRPr="00C41A17" w:rsidRDefault="00956212" w:rsidP="00DD7746">
      <w:pPr>
        <w:ind w:firstLine="5670"/>
        <w:jc w:val="both"/>
        <w:rPr>
          <w:sz w:val="28"/>
          <w:szCs w:val="28"/>
        </w:rPr>
      </w:pPr>
      <w:r w:rsidRPr="00F83E33">
        <w:br w:type="page"/>
      </w:r>
      <w:r w:rsidRPr="00C41A17">
        <w:rPr>
          <w:sz w:val="28"/>
          <w:szCs w:val="28"/>
        </w:rPr>
        <w:t>Приложение 5 к распоряжению</w:t>
      </w:r>
    </w:p>
    <w:p w:rsidR="00956212" w:rsidRPr="00C41A17" w:rsidRDefault="00956212" w:rsidP="00DD7746">
      <w:pPr>
        <w:tabs>
          <w:tab w:val="left" w:pos="3143"/>
        </w:tabs>
        <w:ind w:firstLine="5670"/>
        <w:jc w:val="both"/>
        <w:rPr>
          <w:sz w:val="28"/>
          <w:szCs w:val="28"/>
        </w:rPr>
      </w:pPr>
      <w:r w:rsidRPr="00C41A17">
        <w:rPr>
          <w:sz w:val="28"/>
          <w:szCs w:val="28"/>
        </w:rPr>
        <w:t>администрации города</w:t>
      </w:r>
    </w:p>
    <w:p w:rsidR="00956212" w:rsidRPr="00C41A17" w:rsidRDefault="0053533B" w:rsidP="00DD7746">
      <w:pPr>
        <w:ind w:firstLine="5670"/>
        <w:jc w:val="both"/>
        <w:rPr>
          <w:sz w:val="28"/>
          <w:szCs w:val="28"/>
        </w:rPr>
      </w:pPr>
      <w:r w:rsidRPr="0053533B">
        <w:rPr>
          <w:sz w:val="28"/>
          <w:szCs w:val="28"/>
        </w:rPr>
        <w:t>от 22.05.2017 №779-р</w:t>
      </w:r>
    </w:p>
    <w:p w:rsidR="00956212" w:rsidRPr="0084399C" w:rsidRDefault="00956212" w:rsidP="00DD7746">
      <w:pPr>
        <w:ind w:firstLine="5670"/>
        <w:jc w:val="both"/>
        <w:rPr>
          <w:b/>
          <w:sz w:val="28"/>
          <w:szCs w:val="28"/>
        </w:rPr>
      </w:pPr>
    </w:p>
    <w:p w:rsidR="00956212" w:rsidRPr="0084399C" w:rsidRDefault="00956212" w:rsidP="00E87C38">
      <w:pPr>
        <w:ind w:firstLine="5670"/>
        <w:jc w:val="both"/>
        <w:rPr>
          <w:b/>
          <w:sz w:val="28"/>
          <w:szCs w:val="28"/>
        </w:rPr>
      </w:pP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СОСТАВ</w:t>
      </w:r>
    </w:p>
    <w:p w:rsidR="00956212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 xml:space="preserve">комиссии по оценке готовности предприятий </w:t>
      </w:r>
    </w:p>
    <w:p w:rsidR="00956212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 xml:space="preserve">жилищно-коммунального хозяйства (потребителей тепловой энергии) </w:t>
      </w: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к работе в осенне-зимний период</w:t>
      </w:r>
      <w:r w:rsidR="00E87C38">
        <w:rPr>
          <w:b/>
          <w:sz w:val="28"/>
          <w:szCs w:val="28"/>
        </w:rPr>
        <w:t xml:space="preserve"> 2017-</w:t>
      </w:r>
      <w:r>
        <w:rPr>
          <w:b/>
          <w:sz w:val="28"/>
          <w:szCs w:val="28"/>
        </w:rPr>
        <w:t>2018</w:t>
      </w:r>
      <w:r w:rsidRPr="0084399C">
        <w:rPr>
          <w:b/>
          <w:sz w:val="28"/>
          <w:szCs w:val="28"/>
        </w:rPr>
        <w:t xml:space="preserve"> годов</w:t>
      </w: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</w:p>
    <w:p w:rsidR="00956212" w:rsidRPr="00C41A17" w:rsidRDefault="00E87C38" w:rsidP="00956212">
      <w:pPr>
        <w:jc w:val="both"/>
        <w:rPr>
          <w:sz w:val="28"/>
          <w:szCs w:val="28"/>
          <w:lang w:eastAsia="en-US"/>
        </w:rPr>
      </w:pPr>
      <w:r w:rsidRPr="00E87C38">
        <w:rPr>
          <w:sz w:val="28"/>
          <w:szCs w:val="28"/>
          <w:lang w:eastAsia="en-US"/>
        </w:rPr>
        <w:t xml:space="preserve">Заместитель главы города, </w:t>
      </w:r>
      <w:r>
        <w:rPr>
          <w:sz w:val="28"/>
          <w:szCs w:val="28"/>
          <w:lang w:eastAsia="en-US"/>
        </w:rPr>
        <w:t>д</w:t>
      </w:r>
      <w:r w:rsidR="00956212" w:rsidRPr="00C41A17">
        <w:rPr>
          <w:sz w:val="28"/>
          <w:szCs w:val="28"/>
          <w:lang w:eastAsia="en-US"/>
        </w:rPr>
        <w:t>иректор департамента жилищно-коммунального хозяйства</w:t>
      </w:r>
      <w:r w:rsidR="00645176">
        <w:rPr>
          <w:sz w:val="28"/>
          <w:szCs w:val="28"/>
          <w:lang w:eastAsia="en-US"/>
        </w:rPr>
        <w:t xml:space="preserve"> администрации города</w:t>
      </w:r>
      <w:r w:rsidR="00956212" w:rsidRPr="00C41A17">
        <w:rPr>
          <w:sz w:val="28"/>
          <w:szCs w:val="28"/>
          <w:lang w:eastAsia="en-US"/>
        </w:rPr>
        <w:t xml:space="preserve">, </w:t>
      </w:r>
      <w:r w:rsidR="00956212">
        <w:rPr>
          <w:sz w:val="28"/>
          <w:szCs w:val="28"/>
          <w:lang w:eastAsia="en-US"/>
        </w:rPr>
        <w:t>п</w:t>
      </w:r>
      <w:r w:rsidR="00956212" w:rsidRPr="00C41A17">
        <w:rPr>
          <w:sz w:val="28"/>
          <w:szCs w:val="28"/>
          <w:lang w:eastAsia="en-US"/>
        </w:rPr>
        <w:t>редседатель комиссии</w:t>
      </w:r>
    </w:p>
    <w:p w:rsidR="00956212" w:rsidRPr="00C41A17" w:rsidRDefault="00956212" w:rsidP="00956212">
      <w:pPr>
        <w:jc w:val="both"/>
        <w:rPr>
          <w:sz w:val="28"/>
          <w:szCs w:val="28"/>
        </w:rPr>
      </w:pPr>
    </w:p>
    <w:p w:rsidR="00956212" w:rsidRPr="00C41A17" w:rsidRDefault="00956212" w:rsidP="009562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а, д</w:t>
      </w:r>
      <w:r w:rsidRPr="00C41A17">
        <w:rPr>
          <w:sz w:val="28"/>
          <w:szCs w:val="28"/>
          <w:lang w:eastAsia="en-US"/>
        </w:rPr>
        <w:t xml:space="preserve">иректор департамента муниципальной собственности и земельных ресурсов администрации города, </w:t>
      </w:r>
      <w:r>
        <w:rPr>
          <w:sz w:val="28"/>
          <w:szCs w:val="28"/>
          <w:lang w:eastAsia="en-US"/>
        </w:rPr>
        <w:t>з</w:t>
      </w:r>
      <w:r w:rsidRPr="00C41A17">
        <w:rPr>
          <w:sz w:val="28"/>
          <w:szCs w:val="28"/>
          <w:lang w:eastAsia="en-US"/>
        </w:rPr>
        <w:t>аместитель председателя комиссии</w:t>
      </w:r>
    </w:p>
    <w:p w:rsidR="00956212" w:rsidRPr="00C41A17" w:rsidRDefault="00956212" w:rsidP="00956212">
      <w:pPr>
        <w:jc w:val="both"/>
        <w:rPr>
          <w:sz w:val="28"/>
          <w:szCs w:val="28"/>
        </w:rPr>
      </w:pPr>
    </w:p>
    <w:p w:rsidR="00956212" w:rsidRPr="00C41A17" w:rsidRDefault="00956212" w:rsidP="00956212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едущий</w:t>
      </w:r>
      <w:r w:rsidRPr="00C41A17">
        <w:rPr>
          <w:sz w:val="28"/>
          <w:szCs w:val="28"/>
          <w:lang w:eastAsia="en-US"/>
        </w:rPr>
        <w:t xml:space="preserve"> специалист отдела инженерного обеспечения и ресурсосбережения департамента жилищно-коммунального хозяйства администрации города, </w:t>
      </w:r>
      <w:r>
        <w:rPr>
          <w:sz w:val="28"/>
          <w:szCs w:val="28"/>
          <w:lang w:eastAsia="en-US"/>
        </w:rPr>
        <w:t>с</w:t>
      </w:r>
      <w:r w:rsidRPr="00C41A17">
        <w:rPr>
          <w:sz w:val="28"/>
          <w:szCs w:val="28"/>
          <w:lang w:eastAsia="en-US"/>
        </w:rPr>
        <w:t>екретарь комиссии</w:t>
      </w:r>
    </w:p>
    <w:p w:rsidR="00956212" w:rsidRPr="00AB5F8F" w:rsidRDefault="00956212" w:rsidP="00956212">
      <w:pPr>
        <w:rPr>
          <w:b/>
          <w:sz w:val="28"/>
          <w:szCs w:val="28"/>
          <w:lang w:eastAsia="en-US"/>
        </w:rPr>
      </w:pPr>
    </w:p>
    <w:p w:rsidR="00956212" w:rsidRPr="00AB5F8F" w:rsidRDefault="00956212" w:rsidP="00956212">
      <w:pPr>
        <w:jc w:val="center"/>
        <w:rPr>
          <w:b/>
          <w:sz w:val="28"/>
          <w:szCs w:val="28"/>
          <w:lang w:eastAsia="en-US"/>
        </w:rPr>
      </w:pPr>
      <w:r w:rsidRPr="00AB5F8F">
        <w:rPr>
          <w:b/>
          <w:sz w:val="28"/>
          <w:szCs w:val="28"/>
          <w:lang w:eastAsia="en-US"/>
        </w:rPr>
        <w:t>Члены комиссии:</w:t>
      </w:r>
    </w:p>
    <w:p w:rsidR="00AB5F8F" w:rsidRDefault="00AB5F8F" w:rsidP="00956212">
      <w:pPr>
        <w:jc w:val="both"/>
        <w:rPr>
          <w:iCs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41A17">
        <w:rPr>
          <w:sz w:val="28"/>
          <w:szCs w:val="28"/>
          <w:lang w:eastAsia="en-US"/>
        </w:rPr>
        <w:t xml:space="preserve">иректор муниципального казенного учреждения города Нижневартовска </w:t>
      </w:r>
      <w:r>
        <w:rPr>
          <w:sz w:val="28"/>
          <w:szCs w:val="28"/>
          <w:lang w:eastAsia="en-US"/>
        </w:rPr>
        <w:t>"</w:t>
      </w:r>
      <w:r w:rsidRPr="00C41A17">
        <w:rPr>
          <w:sz w:val="28"/>
          <w:szCs w:val="28"/>
          <w:lang w:eastAsia="en-US"/>
        </w:rPr>
        <w:t>Управление по делам гражданской обороны и чрезвычайным ситуациям</w:t>
      </w:r>
      <w:r>
        <w:rPr>
          <w:sz w:val="28"/>
          <w:szCs w:val="28"/>
          <w:lang w:eastAsia="en-US"/>
        </w:rPr>
        <w:t>"</w:t>
      </w:r>
    </w:p>
    <w:p w:rsidR="00AB5F8F" w:rsidRPr="00C41A17" w:rsidRDefault="00AB5F8F" w:rsidP="00956212">
      <w:pPr>
        <w:jc w:val="both"/>
        <w:rPr>
          <w:color w:val="000000"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41A17">
        <w:rPr>
          <w:sz w:val="28"/>
          <w:szCs w:val="28"/>
          <w:lang w:eastAsia="en-US"/>
        </w:rPr>
        <w:t xml:space="preserve">иректор муниципального унитарного предприятия города Нижневартовска </w:t>
      </w:r>
      <w:r>
        <w:rPr>
          <w:sz w:val="28"/>
          <w:szCs w:val="28"/>
          <w:lang w:eastAsia="en-US"/>
        </w:rPr>
        <w:t>"</w:t>
      </w:r>
      <w:r w:rsidRPr="00C41A17">
        <w:rPr>
          <w:sz w:val="28"/>
          <w:szCs w:val="28"/>
          <w:lang w:eastAsia="en-US"/>
        </w:rPr>
        <w:t>Теплоснабжение</w:t>
      </w:r>
      <w:r>
        <w:rPr>
          <w:sz w:val="28"/>
          <w:szCs w:val="28"/>
          <w:lang w:eastAsia="en-US"/>
        </w:rPr>
        <w:t>"</w:t>
      </w:r>
    </w:p>
    <w:p w:rsidR="00AB5F8F" w:rsidRPr="00C41A17" w:rsidRDefault="00AB5F8F" w:rsidP="00956212">
      <w:pPr>
        <w:jc w:val="both"/>
        <w:rPr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</w:t>
      </w:r>
      <w:r w:rsidRPr="00C41A17">
        <w:rPr>
          <w:color w:val="000000"/>
          <w:sz w:val="28"/>
          <w:szCs w:val="28"/>
          <w:lang w:eastAsia="en-US"/>
        </w:rPr>
        <w:t xml:space="preserve">аместитель директора департамента жилищно-коммунального хозяйства </w:t>
      </w:r>
      <w:r w:rsidR="00DD7746">
        <w:rPr>
          <w:color w:val="000000"/>
          <w:sz w:val="28"/>
          <w:szCs w:val="28"/>
          <w:lang w:eastAsia="en-US"/>
        </w:rPr>
        <w:t xml:space="preserve">           </w:t>
      </w:r>
      <w:r w:rsidRPr="00C41A17">
        <w:rPr>
          <w:color w:val="000000"/>
          <w:sz w:val="28"/>
          <w:szCs w:val="28"/>
          <w:lang w:eastAsia="en-US"/>
        </w:rPr>
        <w:t>администрации го</w:t>
      </w:r>
      <w:r>
        <w:rPr>
          <w:color w:val="000000"/>
          <w:sz w:val="28"/>
          <w:szCs w:val="28"/>
          <w:lang w:eastAsia="en-US"/>
        </w:rPr>
        <w:t>рода</w:t>
      </w:r>
    </w:p>
    <w:p w:rsidR="00AB5F8F" w:rsidRPr="00C41A17" w:rsidRDefault="00AB5F8F" w:rsidP="00956212">
      <w:pPr>
        <w:jc w:val="both"/>
        <w:rPr>
          <w:color w:val="000000"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</w:t>
      </w:r>
      <w:r w:rsidRPr="00C41A17">
        <w:rPr>
          <w:color w:val="000000"/>
          <w:sz w:val="28"/>
          <w:szCs w:val="28"/>
          <w:lang w:eastAsia="en-US"/>
        </w:rPr>
        <w:t xml:space="preserve">ачальник отдела инженерного обеспечения </w:t>
      </w:r>
      <w:r>
        <w:rPr>
          <w:color w:val="000000"/>
          <w:sz w:val="28"/>
          <w:szCs w:val="28"/>
          <w:lang w:eastAsia="en-US"/>
        </w:rPr>
        <w:t xml:space="preserve">и </w:t>
      </w:r>
      <w:r w:rsidRPr="00C41A17">
        <w:rPr>
          <w:color w:val="000000"/>
          <w:sz w:val="28"/>
          <w:szCs w:val="28"/>
          <w:lang w:eastAsia="en-US"/>
        </w:rPr>
        <w:t xml:space="preserve">ресурсосбережения департамента жилищно-коммунального хозяйства администрации </w:t>
      </w:r>
      <w:r>
        <w:rPr>
          <w:color w:val="000000"/>
          <w:sz w:val="28"/>
          <w:szCs w:val="28"/>
          <w:lang w:eastAsia="en-US"/>
        </w:rPr>
        <w:t>города</w:t>
      </w:r>
    </w:p>
    <w:p w:rsidR="00AB5F8F" w:rsidRDefault="00AB5F8F" w:rsidP="00956212">
      <w:pPr>
        <w:jc w:val="both"/>
        <w:rPr>
          <w:color w:val="000000"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 в отношении объектов которо</w:t>
      </w:r>
      <w:r w:rsidR="00F03F86">
        <w:rPr>
          <w:sz w:val="28"/>
          <w:szCs w:val="28"/>
        </w:rPr>
        <w:t>й</w:t>
      </w:r>
      <w:r>
        <w:rPr>
          <w:sz w:val="28"/>
          <w:szCs w:val="28"/>
        </w:rPr>
        <w:t xml:space="preserve"> проведена проверка готовности к работе в осенне-зимний период</w:t>
      </w:r>
    </w:p>
    <w:p w:rsidR="00AB5F8F" w:rsidRDefault="00AB5F8F" w:rsidP="00956212">
      <w:pPr>
        <w:jc w:val="both"/>
        <w:rPr>
          <w:bCs/>
          <w:iCs/>
          <w:sz w:val="28"/>
          <w:szCs w:val="28"/>
        </w:rPr>
      </w:pPr>
    </w:p>
    <w:p w:rsidR="00AB5F8F" w:rsidRDefault="00AB5F8F" w:rsidP="00956212">
      <w:pPr>
        <w:jc w:val="both"/>
        <w:rPr>
          <w:sz w:val="28"/>
        </w:rPr>
      </w:pPr>
      <w:r>
        <w:rPr>
          <w:iCs/>
          <w:sz w:val="28"/>
          <w:szCs w:val="28"/>
          <w:lang w:eastAsia="en-US"/>
        </w:rPr>
        <w:t>Ч</w:t>
      </w:r>
      <w:r w:rsidRPr="00C41A17">
        <w:rPr>
          <w:iCs/>
          <w:sz w:val="28"/>
          <w:szCs w:val="28"/>
          <w:lang w:eastAsia="en-US"/>
        </w:rPr>
        <w:t xml:space="preserve">лен Общественного совета города Нижневартовска по вопросам </w:t>
      </w:r>
      <w:r w:rsidRPr="00F83E33">
        <w:rPr>
          <w:sz w:val="28"/>
          <w:szCs w:val="28"/>
          <w:lang w:eastAsia="en-US"/>
        </w:rPr>
        <w:t>жилищно-коммунального хозяй</w:t>
      </w:r>
      <w:r>
        <w:rPr>
          <w:sz w:val="28"/>
          <w:szCs w:val="28"/>
          <w:lang w:eastAsia="en-US"/>
        </w:rPr>
        <w:t>ства</w:t>
      </w:r>
      <w:r>
        <w:rPr>
          <w:iCs/>
          <w:sz w:val="28"/>
          <w:szCs w:val="28"/>
          <w:lang w:eastAsia="en-US"/>
        </w:rPr>
        <w:t xml:space="preserve"> </w:t>
      </w:r>
      <w:r>
        <w:rPr>
          <w:sz w:val="28"/>
        </w:rPr>
        <w:t>(по согласованию)</w:t>
      </w:r>
    </w:p>
    <w:p w:rsidR="00AB5F8F" w:rsidRPr="000D22A8" w:rsidRDefault="00AB5F8F" w:rsidP="00956212">
      <w:pPr>
        <w:jc w:val="both"/>
        <w:rPr>
          <w:sz w:val="28"/>
        </w:rPr>
      </w:pPr>
    </w:p>
    <w:p w:rsidR="00956212" w:rsidRDefault="00956212" w:rsidP="00956212">
      <w:pPr>
        <w:jc w:val="both"/>
        <w:rPr>
          <w:sz w:val="28"/>
        </w:rPr>
      </w:pPr>
    </w:p>
    <w:p w:rsidR="00E87C38" w:rsidRDefault="00E87C38" w:rsidP="00E87C3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56212" w:rsidRPr="0084399C" w:rsidRDefault="00956212" w:rsidP="00DD7746">
      <w:pPr>
        <w:ind w:firstLine="5670"/>
        <w:jc w:val="both"/>
        <w:rPr>
          <w:sz w:val="28"/>
          <w:szCs w:val="28"/>
          <w:lang w:eastAsia="en-US"/>
        </w:rPr>
      </w:pPr>
      <w:r w:rsidRPr="0084399C">
        <w:rPr>
          <w:sz w:val="28"/>
          <w:szCs w:val="28"/>
        </w:rPr>
        <w:t>Приложение 6 к распоряжению</w:t>
      </w:r>
    </w:p>
    <w:p w:rsidR="00956212" w:rsidRPr="0084399C" w:rsidRDefault="00956212" w:rsidP="00DD7746">
      <w:pPr>
        <w:ind w:firstLine="5670"/>
        <w:jc w:val="both"/>
        <w:rPr>
          <w:sz w:val="28"/>
          <w:szCs w:val="28"/>
        </w:rPr>
      </w:pPr>
      <w:r w:rsidRPr="0084399C">
        <w:rPr>
          <w:sz w:val="28"/>
          <w:szCs w:val="28"/>
        </w:rPr>
        <w:t>администрации города</w:t>
      </w:r>
    </w:p>
    <w:p w:rsidR="00956212" w:rsidRPr="0084399C" w:rsidRDefault="0053533B" w:rsidP="00DD7746">
      <w:pPr>
        <w:ind w:firstLine="5670"/>
        <w:jc w:val="both"/>
        <w:rPr>
          <w:sz w:val="28"/>
          <w:szCs w:val="28"/>
        </w:rPr>
      </w:pPr>
      <w:r w:rsidRPr="0053533B">
        <w:rPr>
          <w:sz w:val="28"/>
          <w:szCs w:val="28"/>
        </w:rPr>
        <w:t>от 22.05.2017 №779-р</w:t>
      </w: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СОСТАВ</w:t>
      </w: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 xml:space="preserve">комиссии по оценке готовности </w:t>
      </w: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объектов социальной сферы (потребителей тепловой энергии)</w:t>
      </w: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к работе в осенне-зимний период</w:t>
      </w:r>
      <w:r>
        <w:rPr>
          <w:b/>
          <w:sz w:val="28"/>
          <w:szCs w:val="28"/>
        </w:rPr>
        <w:t xml:space="preserve"> 2017</w:t>
      </w:r>
      <w:r w:rsidR="00AB5F8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8</w:t>
      </w:r>
      <w:r w:rsidRPr="0084399C">
        <w:rPr>
          <w:b/>
          <w:sz w:val="28"/>
          <w:szCs w:val="28"/>
        </w:rPr>
        <w:t xml:space="preserve"> годов</w:t>
      </w:r>
    </w:p>
    <w:p w:rsidR="00956212" w:rsidRPr="0084399C" w:rsidRDefault="00956212" w:rsidP="00956212">
      <w:pPr>
        <w:jc w:val="center"/>
        <w:rPr>
          <w:b/>
          <w:sz w:val="28"/>
          <w:szCs w:val="28"/>
        </w:rPr>
      </w:pPr>
    </w:p>
    <w:p w:rsidR="00956212" w:rsidRPr="0084399C" w:rsidRDefault="00956212" w:rsidP="00956212">
      <w:pPr>
        <w:jc w:val="both"/>
        <w:rPr>
          <w:color w:val="111111"/>
          <w:sz w:val="28"/>
          <w:szCs w:val="28"/>
          <w:lang w:eastAsia="en-US"/>
        </w:rPr>
      </w:pPr>
      <w:r>
        <w:rPr>
          <w:color w:val="111111"/>
          <w:sz w:val="28"/>
          <w:szCs w:val="28"/>
          <w:lang w:eastAsia="en-US"/>
        </w:rPr>
        <w:t>З</w:t>
      </w:r>
      <w:r w:rsidRPr="0084399C">
        <w:rPr>
          <w:color w:val="111111"/>
          <w:sz w:val="28"/>
          <w:szCs w:val="28"/>
          <w:lang w:eastAsia="en-US"/>
        </w:rPr>
        <w:t>аместитель главы города по социальной и молодежной поли</w:t>
      </w:r>
      <w:r>
        <w:rPr>
          <w:color w:val="111111"/>
          <w:sz w:val="28"/>
          <w:szCs w:val="28"/>
          <w:lang w:eastAsia="en-US"/>
        </w:rPr>
        <w:t>тике</w:t>
      </w:r>
      <w:r w:rsidRPr="0084399C">
        <w:rPr>
          <w:color w:val="111111"/>
          <w:sz w:val="28"/>
          <w:szCs w:val="28"/>
          <w:lang w:eastAsia="en-US"/>
        </w:rPr>
        <w:t xml:space="preserve">, </w:t>
      </w:r>
      <w:r>
        <w:rPr>
          <w:color w:val="111111"/>
          <w:sz w:val="28"/>
          <w:szCs w:val="28"/>
          <w:lang w:eastAsia="en-US"/>
        </w:rPr>
        <w:t>п</w:t>
      </w:r>
      <w:r w:rsidRPr="0084399C">
        <w:rPr>
          <w:color w:val="111111"/>
          <w:sz w:val="28"/>
          <w:szCs w:val="28"/>
          <w:lang w:eastAsia="en-US"/>
        </w:rPr>
        <w:t>редседатель комиссии</w:t>
      </w:r>
    </w:p>
    <w:p w:rsidR="00956212" w:rsidRPr="0084399C" w:rsidRDefault="00956212" w:rsidP="00956212">
      <w:pPr>
        <w:jc w:val="both"/>
        <w:rPr>
          <w:sz w:val="28"/>
          <w:szCs w:val="28"/>
        </w:rPr>
      </w:pPr>
    </w:p>
    <w:p w:rsidR="00956212" w:rsidRPr="0084399C" w:rsidRDefault="00956212" w:rsidP="009562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а, д</w:t>
      </w:r>
      <w:r w:rsidRPr="0084399C">
        <w:rPr>
          <w:sz w:val="28"/>
          <w:szCs w:val="28"/>
          <w:lang w:eastAsia="en-US"/>
        </w:rPr>
        <w:t xml:space="preserve">иректор департамента муниципальной собственности и земельных ресурсов администрации города, </w:t>
      </w:r>
      <w:r>
        <w:rPr>
          <w:sz w:val="28"/>
          <w:szCs w:val="28"/>
          <w:lang w:eastAsia="en-US"/>
        </w:rPr>
        <w:t>з</w:t>
      </w:r>
      <w:r w:rsidRPr="0084399C">
        <w:rPr>
          <w:sz w:val="28"/>
          <w:szCs w:val="28"/>
          <w:lang w:eastAsia="en-US"/>
        </w:rPr>
        <w:t>аместитель председателя комиссии</w:t>
      </w:r>
    </w:p>
    <w:p w:rsidR="00956212" w:rsidRPr="0084399C" w:rsidRDefault="00956212" w:rsidP="00956212">
      <w:pPr>
        <w:jc w:val="both"/>
        <w:rPr>
          <w:sz w:val="28"/>
          <w:szCs w:val="28"/>
          <w:lang w:eastAsia="en-US"/>
        </w:rPr>
      </w:pPr>
    </w:p>
    <w:p w:rsidR="00956212" w:rsidRPr="0084399C" w:rsidRDefault="00956212" w:rsidP="009562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84399C">
        <w:rPr>
          <w:sz w:val="28"/>
          <w:szCs w:val="28"/>
          <w:lang w:eastAsia="en-US"/>
        </w:rPr>
        <w:t>пециалист</w:t>
      </w:r>
      <w:r>
        <w:rPr>
          <w:sz w:val="28"/>
          <w:szCs w:val="28"/>
          <w:lang w:eastAsia="en-US"/>
        </w:rPr>
        <w:t>-</w:t>
      </w:r>
      <w:r w:rsidRPr="0084399C">
        <w:rPr>
          <w:sz w:val="28"/>
          <w:szCs w:val="28"/>
          <w:lang w:eastAsia="en-US"/>
        </w:rPr>
        <w:t xml:space="preserve">эксперт управления по обеспечению работы руководства администрации города, </w:t>
      </w:r>
      <w:r>
        <w:rPr>
          <w:sz w:val="28"/>
          <w:szCs w:val="28"/>
          <w:lang w:eastAsia="en-US"/>
        </w:rPr>
        <w:t>с</w:t>
      </w:r>
      <w:r w:rsidRPr="0084399C">
        <w:rPr>
          <w:sz w:val="28"/>
          <w:szCs w:val="28"/>
          <w:lang w:eastAsia="en-US"/>
        </w:rPr>
        <w:t>екретарь комиссии</w:t>
      </w:r>
    </w:p>
    <w:p w:rsidR="00956212" w:rsidRPr="0084399C" w:rsidRDefault="00956212" w:rsidP="00956212">
      <w:pPr>
        <w:rPr>
          <w:b/>
          <w:sz w:val="28"/>
          <w:szCs w:val="28"/>
          <w:lang w:eastAsia="en-US"/>
        </w:rPr>
      </w:pPr>
    </w:p>
    <w:p w:rsidR="00956212" w:rsidRPr="0084399C" w:rsidRDefault="00956212" w:rsidP="00956212">
      <w:pPr>
        <w:jc w:val="center"/>
        <w:rPr>
          <w:b/>
          <w:sz w:val="28"/>
          <w:szCs w:val="28"/>
          <w:lang w:eastAsia="en-US"/>
        </w:rPr>
      </w:pPr>
      <w:r w:rsidRPr="0084399C">
        <w:rPr>
          <w:b/>
          <w:sz w:val="28"/>
          <w:szCs w:val="28"/>
          <w:lang w:eastAsia="en-US"/>
        </w:rPr>
        <w:t>Члены комиссии:</w:t>
      </w:r>
    </w:p>
    <w:p w:rsidR="00AB5F8F" w:rsidRDefault="00AB5F8F" w:rsidP="00956212">
      <w:pPr>
        <w:jc w:val="both"/>
        <w:rPr>
          <w:sz w:val="28"/>
        </w:rPr>
      </w:pPr>
    </w:p>
    <w:p w:rsidR="00AB5F8F" w:rsidRDefault="00AB5F8F" w:rsidP="00AB5F8F">
      <w:pPr>
        <w:jc w:val="both"/>
        <w:rPr>
          <w:sz w:val="28"/>
          <w:szCs w:val="28"/>
          <w:lang w:eastAsia="en-US"/>
        </w:rPr>
      </w:pPr>
      <w:r w:rsidRPr="0084399C">
        <w:rPr>
          <w:sz w:val="28"/>
          <w:szCs w:val="28"/>
          <w:lang w:eastAsia="en-US"/>
        </w:rPr>
        <w:t xml:space="preserve">Директор муниципального унитарного предприятия города Нижневартовска </w:t>
      </w:r>
      <w:r>
        <w:rPr>
          <w:sz w:val="28"/>
          <w:szCs w:val="28"/>
          <w:lang w:eastAsia="en-US"/>
        </w:rPr>
        <w:t>"</w:t>
      </w:r>
      <w:r w:rsidRPr="0084399C">
        <w:rPr>
          <w:sz w:val="28"/>
          <w:szCs w:val="28"/>
          <w:lang w:eastAsia="en-US"/>
        </w:rPr>
        <w:t>Теплоснабжение</w:t>
      </w:r>
      <w:r>
        <w:rPr>
          <w:sz w:val="28"/>
          <w:szCs w:val="28"/>
          <w:lang w:eastAsia="en-US"/>
        </w:rPr>
        <w:t>"</w:t>
      </w:r>
    </w:p>
    <w:p w:rsidR="00AB5F8F" w:rsidRPr="0084399C" w:rsidRDefault="00AB5F8F" w:rsidP="00AB5F8F">
      <w:pPr>
        <w:jc w:val="both"/>
        <w:rPr>
          <w:sz w:val="28"/>
          <w:szCs w:val="28"/>
          <w:lang w:eastAsia="en-US"/>
        </w:rPr>
      </w:pPr>
    </w:p>
    <w:p w:rsidR="00AB5F8F" w:rsidRDefault="00AB5F8F" w:rsidP="00AB5F8F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уководитель структурного подразделения </w:t>
      </w:r>
      <w:r w:rsidRPr="0084399C">
        <w:rPr>
          <w:sz w:val="28"/>
          <w:szCs w:val="28"/>
          <w:lang w:eastAsia="en-US"/>
        </w:rPr>
        <w:t>администрации города</w:t>
      </w:r>
      <w:r>
        <w:rPr>
          <w:sz w:val="28"/>
          <w:szCs w:val="28"/>
          <w:lang w:eastAsia="en-US"/>
        </w:rPr>
        <w:t>,</w:t>
      </w:r>
      <w:r w:rsidRPr="00E7314C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объектов которого проведена проверка готовности к работе в осенне-зимний период</w:t>
      </w:r>
    </w:p>
    <w:p w:rsidR="00AB5F8F" w:rsidRPr="0084399C" w:rsidRDefault="00AB5F8F" w:rsidP="00AB5F8F">
      <w:pPr>
        <w:jc w:val="both"/>
        <w:rPr>
          <w:sz w:val="28"/>
          <w:szCs w:val="28"/>
          <w:lang w:eastAsia="en-US"/>
        </w:rPr>
      </w:pPr>
    </w:p>
    <w:p w:rsidR="00AB5F8F" w:rsidRPr="000D22A8" w:rsidRDefault="00AB5F8F" w:rsidP="00AB5F8F">
      <w:pPr>
        <w:jc w:val="both"/>
        <w:rPr>
          <w:sz w:val="28"/>
        </w:rPr>
      </w:pPr>
      <w:r w:rsidRPr="0084399C">
        <w:rPr>
          <w:iCs/>
          <w:sz w:val="28"/>
          <w:szCs w:val="28"/>
          <w:lang w:eastAsia="en-US"/>
        </w:rPr>
        <w:t xml:space="preserve">Член Общественного совета города Нижневартовска по вопросам </w:t>
      </w:r>
      <w:r w:rsidRPr="00F83E33">
        <w:rPr>
          <w:sz w:val="28"/>
          <w:szCs w:val="28"/>
          <w:lang w:eastAsia="en-US"/>
        </w:rPr>
        <w:t>жилищно-коммунального хозяй</w:t>
      </w:r>
      <w:r>
        <w:rPr>
          <w:sz w:val="28"/>
          <w:szCs w:val="28"/>
          <w:lang w:eastAsia="en-US"/>
        </w:rPr>
        <w:t>ства</w:t>
      </w:r>
      <w:r>
        <w:rPr>
          <w:iCs/>
          <w:sz w:val="28"/>
          <w:szCs w:val="28"/>
          <w:lang w:eastAsia="en-US"/>
        </w:rPr>
        <w:t xml:space="preserve"> </w:t>
      </w:r>
      <w:r>
        <w:rPr>
          <w:sz w:val="28"/>
        </w:rPr>
        <w:t>(по согласованию)</w:t>
      </w:r>
    </w:p>
    <w:p w:rsidR="00956212" w:rsidRPr="0084399C" w:rsidRDefault="00956212" w:rsidP="00956212">
      <w:pPr>
        <w:jc w:val="both"/>
        <w:rPr>
          <w:sz w:val="28"/>
          <w:szCs w:val="28"/>
          <w:lang w:eastAsia="en-US"/>
        </w:rPr>
      </w:pPr>
    </w:p>
    <w:p w:rsidR="00956212" w:rsidRDefault="00956212" w:rsidP="0095621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56212" w:rsidRPr="00C96D6B" w:rsidRDefault="00956212" w:rsidP="00DD7746">
      <w:pPr>
        <w:ind w:firstLine="5670"/>
        <w:jc w:val="both"/>
        <w:rPr>
          <w:sz w:val="28"/>
          <w:szCs w:val="28"/>
        </w:rPr>
      </w:pPr>
      <w:r w:rsidRPr="00C96D6B">
        <w:rPr>
          <w:sz w:val="28"/>
          <w:szCs w:val="28"/>
        </w:rPr>
        <w:t>Приложение 7 к распоряжению</w:t>
      </w:r>
    </w:p>
    <w:p w:rsidR="00956212" w:rsidRPr="00C96D6B" w:rsidRDefault="00956212" w:rsidP="00DD7746">
      <w:pPr>
        <w:ind w:firstLine="5670"/>
        <w:jc w:val="both"/>
        <w:rPr>
          <w:sz w:val="28"/>
          <w:szCs w:val="28"/>
        </w:rPr>
      </w:pPr>
      <w:r w:rsidRPr="00C96D6B">
        <w:rPr>
          <w:sz w:val="28"/>
          <w:szCs w:val="28"/>
        </w:rPr>
        <w:t>администрации города</w:t>
      </w:r>
    </w:p>
    <w:p w:rsidR="00956212" w:rsidRPr="00C96D6B" w:rsidRDefault="0053533B" w:rsidP="00DD7746">
      <w:pPr>
        <w:ind w:firstLine="5670"/>
        <w:jc w:val="both"/>
        <w:rPr>
          <w:sz w:val="28"/>
          <w:szCs w:val="28"/>
        </w:rPr>
      </w:pPr>
      <w:r w:rsidRPr="0053533B">
        <w:rPr>
          <w:sz w:val="28"/>
          <w:szCs w:val="28"/>
        </w:rPr>
        <w:t>от 22.05.2017 №779-р</w:t>
      </w:r>
    </w:p>
    <w:p w:rsidR="00956212" w:rsidRDefault="00956212" w:rsidP="00AB5F8F">
      <w:pPr>
        <w:ind w:firstLine="5670"/>
        <w:jc w:val="both"/>
        <w:rPr>
          <w:b/>
          <w:sz w:val="28"/>
          <w:szCs w:val="28"/>
        </w:rPr>
      </w:pPr>
    </w:p>
    <w:p w:rsidR="00956212" w:rsidRPr="00C96D6B" w:rsidRDefault="00956212" w:rsidP="00AB5F8F">
      <w:pPr>
        <w:ind w:firstLine="5670"/>
        <w:jc w:val="both"/>
        <w:rPr>
          <w:b/>
          <w:sz w:val="28"/>
          <w:szCs w:val="28"/>
        </w:rPr>
      </w:pPr>
    </w:p>
    <w:p w:rsidR="00956212" w:rsidRPr="00C96D6B" w:rsidRDefault="00956212" w:rsidP="00956212">
      <w:pPr>
        <w:jc w:val="center"/>
        <w:rPr>
          <w:b/>
          <w:sz w:val="28"/>
          <w:szCs w:val="28"/>
        </w:rPr>
      </w:pPr>
      <w:r w:rsidRPr="00C96D6B">
        <w:rPr>
          <w:b/>
          <w:sz w:val="28"/>
          <w:szCs w:val="28"/>
        </w:rPr>
        <w:t>СОСТАВ</w:t>
      </w:r>
    </w:p>
    <w:p w:rsidR="00956212" w:rsidRPr="00C96D6B" w:rsidRDefault="00956212" w:rsidP="00956212">
      <w:pPr>
        <w:jc w:val="center"/>
        <w:rPr>
          <w:b/>
          <w:sz w:val="28"/>
          <w:szCs w:val="28"/>
        </w:rPr>
      </w:pPr>
      <w:r w:rsidRPr="00C96D6B">
        <w:rPr>
          <w:b/>
          <w:sz w:val="28"/>
          <w:szCs w:val="28"/>
        </w:rPr>
        <w:t>комиссии по оценке готовности субъектов электроэнергетики</w:t>
      </w:r>
    </w:p>
    <w:p w:rsidR="00956212" w:rsidRPr="00C96D6B" w:rsidRDefault="00956212" w:rsidP="00956212">
      <w:pPr>
        <w:jc w:val="center"/>
        <w:rPr>
          <w:b/>
          <w:sz w:val="28"/>
          <w:szCs w:val="28"/>
        </w:rPr>
      </w:pPr>
      <w:r w:rsidRPr="00C96D6B">
        <w:rPr>
          <w:b/>
          <w:sz w:val="28"/>
          <w:szCs w:val="28"/>
        </w:rPr>
        <w:t>к работ</w:t>
      </w:r>
      <w:r w:rsidR="00AB5F8F">
        <w:rPr>
          <w:b/>
          <w:sz w:val="28"/>
          <w:szCs w:val="28"/>
        </w:rPr>
        <w:t>е в осенне-зимний период 2017-</w:t>
      </w:r>
      <w:r>
        <w:rPr>
          <w:b/>
          <w:sz w:val="28"/>
          <w:szCs w:val="28"/>
        </w:rPr>
        <w:t>2018</w:t>
      </w:r>
      <w:r w:rsidRPr="00C96D6B">
        <w:rPr>
          <w:b/>
          <w:sz w:val="28"/>
          <w:szCs w:val="28"/>
        </w:rPr>
        <w:t xml:space="preserve"> годов</w:t>
      </w:r>
    </w:p>
    <w:p w:rsidR="00956212" w:rsidRPr="00C96D6B" w:rsidRDefault="00956212" w:rsidP="00956212">
      <w:pPr>
        <w:jc w:val="center"/>
        <w:rPr>
          <w:b/>
          <w:sz w:val="28"/>
          <w:szCs w:val="28"/>
        </w:rPr>
      </w:pPr>
    </w:p>
    <w:p w:rsidR="00956212" w:rsidRPr="00C96D6B" w:rsidRDefault="00AB5F8F" w:rsidP="00AB5F8F">
      <w:pPr>
        <w:jc w:val="both"/>
        <w:rPr>
          <w:sz w:val="28"/>
          <w:szCs w:val="28"/>
          <w:lang w:eastAsia="en-US"/>
        </w:rPr>
      </w:pPr>
      <w:r w:rsidRPr="00AB5F8F">
        <w:rPr>
          <w:sz w:val="28"/>
          <w:szCs w:val="28"/>
          <w:lang w:eastAsia="en-US"/>
        </w:rPr>
        <w:t xml:space="preserve">Заместитель главы города, </w:t>
      </w:r>
      <w:r>
        <w:rPr>
          <w:sz w:val="28"/>
          <w:szCs w:val="28"/>
          <w:lang w:eastAsia="en-US"/>
        </w:rPr>
        <w:t>д</w:t>
      </w:r>
      <w:r w:rsidR="00956212" w:rsidRPr="00C96D6B">
        <w:rPr>
          <w:sz w:val="28"/>
          <w:szCs w:val="28"/>
          <w:lang w:eastAsia="en-US"/>
        </w:rPr>
        <w:t>иректор департамента жилищно-коммунального хозяйства</w:t>
      </w:r>
      <w:r w:rsidR="00956212">
        <w:rPr>
          <w:sz w:val="28"/>
          <w:szCs w:val="28"/>
          <w:lang w:eastAsia="en-US"/>
        </w:rPr>
        <w:t xml:space="preserve"> администрации города</w:t>
      </w:r>
      <w:r w:rsidR="00956212" w:rsidRPr="00C96D6B">
        <w:rPr>
          <w:sz w:val="28"/>
          <w:szCs w:val="28"/>
          <w:lang w:eastAsia="en-US"/>
        </w:rPr>
        <w:t xml:space="preserve">, </w:t>
      </w:r>
      <w:r w:rsidR="00956212">
        <w:rPr>
          <w:sz w:val="28"/>
          <w:szCs w:val="28"/>
          <w:lang w:eastAsia="en-US"/>
        </w:rPr>
        <w:t>п</w:t>
      </w:r>
      <w:r w:rsidR="00956212" w:rsidRPr="00C96D6B">
        <w:rPr>
          <w:sz w:val="28"/>
          <w:szCs w:val="28"/>
          <w:lang w:eastAsia="en-US"/>
        </w:rPr>
        <w:t>редседатель комиссии</w:t>
      </w:r>
    </w:p>
    <w:p w:rsidR="00956212" w:rsidRPr="00C96D6B" w:rsidRDefault="00956212" w:rsidP="00AB5F8F">
      <w:pPr>
        <w:jc w:val="both"/>
        <w:rPr>
          <w:sz w:val="28"/>
          <w:szCs w:val="28"/>
        </w:rPr>
      </w:pPr>
    </w:p>
    <w:p w:rsidR="00956212" w:rsidRPr="00C96D6B" w:rsidRDefault="00956212" w:rsidP="00AB5F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а, д</w:t>
      </w:r>
      <w:r w:rsidRPr="00C96D6B">
        <w:rPr>
          <w:sz w:val="28"/>
          <w:szCs w:val="28"/>
          <w:lang w:eastAsia="en-US"/>
        </w:rPr>
        <w:t xml:space="preserve">иректор департамента муниципальной собственности и земельных ресурсов администрации города, </w:t>
      </w:r>
      <w:r>
        <w:rPr>
          <w:sz w:val="28"/>
          <w:szCs w:val="28"/>
          <w:lang w:eastAsia="en-US"/>
        </w:rPr>
        <w:t>з</w:t>
      </w:r>
      <w:r w:rsidRPr="00C96D6B">
        <w:rPr>
          <w:sz w:val="28"/>
          <w:szCs w:val="28"/>
          <w:lang w:eastAsia="en-US"/>
        </w:rPr>
        <w:t>аместитель председателя комиссии</w:t>
      </w:r>
    </w:p>
    <w:p w:rsidR="00956212" w:rsidRPr="00C96D6B" w:rsidRDefault="00956212" w:rsidP="00AB5F8F">
      <w:pPr>
        <w:jc w:val="both"/>
        <w:rPr>
          <w:sz w:val="28"/>
          <w:szCs w:val="28"/>
        </w:rPr>
      </w:pPr>
    </w:p>
    <w:p w:rsidR="00956212" w:rsidRPr="00C96D6B" w:rsidRDefault="00956212" w:rsidP="00AB5F8F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едущий</w:t>
      </w:r>
      <w:r w:rsidRPr="00C96D6B">
        <w:rPr>
          <w:sz w:val="28"/>
          <w:szCs w:val="28"/>
          <w:lang w:eastAsia="en-US"/>
        </w:rPr>
        <w:t xml:space="preserve"> специалист отдела инженерного обеспечения и ресурсосбережения департамента жилищно-коммунального хозяйства администрации города, </w:t>
      </w:r>
      <w:r>
        <w:rPr>
          <w:sz w:val="28"/>
          <w:szCs w:val="28"/>
          <w:lang w:eastAsia="en-US"/>
        </w:rPr>
        <w:t>с</w:t>
      </w:r>
      <w:r w:rsidRPr="00C96D6B">
        <w:rPr>
          <w:sz w:val="28"/>
          <w:szCs w:val="28"/>
          <w:lang w:eastAsia="en-US"/>
        </w:rPr>
        <w:t>екретарь комиссии</w:t>
      </w:r>
    </w:p>
    <w:p w:rsidR="00956212" w:rsidRPr="00C96D6B" w:rsidRDefault="00956212" w:rsidP="00956212">
      <w:pPr>
        <w:rPr>
          <w:b/>
          <w:sz w:val="28"/>
          <w:szCs w:val="28"/>
          <w:lang w:eastAsia="en-US"/>
        </w:rPr>
      </w:pPr>
    </w:p>
    <w:p w:rsidR="00956212" w:rsidRPr="00C96D6B" w:rsidRDefault="00956212" w:rsidP="009562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Члены комиссии:</w:t>
      </w:r>
    </w:p>
    <w:p w:rsidR="00AB5F8F" w:rsidRDefault="00AB5F8F" w:rsidP="00956212">
      <w:pPr>
        <w:jc w:val="both"/>
        <w:rPr>
          <w:iCs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C96D6B">
        <w:rPr>
          <w:sz w:val="28"/>
          <w:szCs w:val="28"/>
          <w:lang w:eastAsia="en-US"/>
        </w:rPr>
        <w:t xml:space="preserve">енеральный директор </w:t>
      </w:r>
      <w:r w:rsidRPr="00C96D6B">
        <w:rPr>
          <w:iCs/>
          <w:sz w:val="28"/>
          <w:szCs w:val="28"/>
          <w:lang w:eastAsia="en-US"/>
        </w:rPr>
        <w:t>акционерно</w:t>
      </w:r>
      <w:r>
        <w:rPr>
          <w:iCs/>
          <w:sz w:val="28"/>
          <w:szCs w:val="28"/>
          <w:lang w:eastAsia="en-US"/>
        </w:rPr>
        <w:t>го общества</w:t>
      </w:r>
      <w:r w:rsidRPr="00C96D6B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"</w:t>
      </w:r>
      <w:r w:rsidRPr="00C96D6B">
        <w:rPr>
          <w:iCs/>
          <w:sz w:val="28"/>
          <w:szCs w:val="28"/>
          <w:lang w:eastAsia="en-US"/>
        </w:rPr>
        <w:t>Городские электрические сети</w:t>
      </w:r>
      <w:r>
        <w:rPr>
          <w:iCs/>
          <w:sz w:val="28"/>
          <w:szCs w:val="28"/>
          <w:lang w:eastAsia="en-US"/>
        </w:rPr>
        <w:t>"</w:t>
      </w:r>
      <w:r w:rsidRPr="00C96D6B">
        <w:rPr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о согласованию)</w:t>
      </w:r>
    </w:p>
    <w:p w:rsidR="00AB5F8F" w:rsidRPr="00C96D6B" w:rsidRDefault="00AB5F8F" w:rsidP="00956212">
      <w:pPr>
        <w:jc w:val="both"/>
        <w:rPr>
          <w:color w:val="000000"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</w:t>
      </w:r>
      <w:r w:rsidRPr="00C96D6B">
        <w:rPr>
          <w:color w:val="000000"/>
          <w:sz w:val="28"/>
          <w:szCs w:val="28"/>
          <w:lang w:eastAsia="en-US"/>
        </w:rPr>
        <w:t xml:space="preserve">аместитель директора департамента жилищно-коммунального хозяйства </w:t>
      </w:r>
      <w:r w:rsidR="00DD7746">
        <w:rPr>
          <w:color w:val="000000"/>
          <w:sz w:val="28"/>
          <w:szCs w:val="28"/>
          <w:lang w:eastAsia="en-US"/>
        </w:rPr>
        <w:t xml:space="preserve">           </w:t>
      </w:r>
      <w:r w:rsidRPr="00C96D6B">
        <w:rPr>
          <w:color w:val="000000"/>
          <w:sz w:val="28"/>
          <w:szCs w:val="28"/>
          <w:lang w:eastAsia="en-US"/>
        </w:rPr>
        <w:t>администрации го</w:t>
      </w:r>
      <w:r>
        <w:rPr>
          <w:color w:val="000000"/>
          <w:sz w:val="28"/>
          <w:szCs w:val="28"/>
          <w:lang w:eastAsia="en-US"/>
        </w:rPr>
        <w:t>рода</w:t>
      </w:r>
    </w:p>
    <w:p w:rsidR="00AB5F8F" w:rsidRPr="00C96D6B" w:rsidRDefault="00AB5F8F" w:rsidP="00956212">
      <w:pPr>
        <w:jc w:val="both"/>
        <w:rPr>
          <w:color w:val="000000"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</w:t>
      </w:r>
      <w:r w:rsidRPr="00C96D6B">
        <w:rPr>
          <w:color w:val="000000"/>
          <w:sz w:val="28"/>
          <w:szCs w:val="28"/>
          <w:lang w:eastAsia="en-US"/>
        </w:rPr>
        <w:t xml:space="preserve">ачальник отдела инженерного обеспечения </w:t>
      </w:r>
      <w:r>
        <w:rPr>
          <w:color w:val="000000"/>
          <w:sz w:val="28"/>
          <w:szCs w:val="28"/>
          <w:lang w:eastAsia="en-US"/>
        </w:rPr>
        <w:t xml:space="preserve">и </w:t>
      </w:r>
      <w:r w:rsidRPr="00C96D6B">
        <w:rPr>
          <w:color w:val="000000"/>
          <w:sz w:val="28"/>
          <w:szCs w:val="28"/>
          <w:lang w:eastAsia="en-US"/>
        </w:rPr>
        <w:t xml:space="preserve">ресурсосбережения департамента жилищно-коммунального хозяйства администрации </w:t>
      </w:r>
      <w:r>
        <w:rPr>
          <w:color w:val="000000"/>
          <w:sz w:val="28"/>
          <w:szCs w:val="28"/>
          <w:lang w:eastAsia="en-US"/>
        </w:rPr>
        <w:t>города</w:t>
      </w:r>
    </w:p>
    <w:p w:rsidR="00AB5F8F" w:rsidRPr="00C96D6B" w:rsidRDefault="00AB5F8F" w:rsidP="00956212">
      <w:pPr>
        <w:jc w:val="both"/>
        <w:rPr>
          <w:color w:val="000000"/>
          <w:sz w:val="28"/>
          <w:szCs w:val="28"/>
          <w:lang w:eastAsia="en-US"/>
        </w:rPr>
      </w:pPr>
    </w:p>
    <w:p w:rsidR="00AB5F8F" w:rsidRDefault="00AB5F8F" w:rsidP="00956212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едставитель</w:t>
      </w:r>
      <w:r w:rsidRPr="00C96D6B">
        <w:rPr>
          <w:sz w:val="28"/>
          <w:szCs w:val="28"/>
          <w:lang w:eastAsia="en-US"/>
        </w:rPr>
        <w:t xml:space="preserve"> отдела энергетического надзора по Ханты-Мансийскому автономному округу</w:t>
      </w:r>
      <w:r>
        <w:rPr>
          <w:sz w:val="28"/>
          <w:szCs w:val="28"/>
          <w:lang w:eastAsia="en-US"/>
        </w:rPr>
        <w:t xml:space="preserve"> - Ю</w:t>
      </w:r>
      <w:r w:rsidRPr="00C96D6B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ре Северо-Уральского управления </w:t>
      </w:r>
      <w:r w:rsidRPr="00C96D6B">
        <w:rPr>
          <w:sz w:val="28"/>
          <w:szCs w:val="28"/>
          <w:lang w:eastAsia="en-US"/>
        </w:rPr>
        <w:t>Федеральной службы по экологическому, технологическому и атомному надзору (по со</w:t>
      </w:r>
      <w:r>
        <w:rPr>
          <w:sz w:val="28"/>
          <w:szCs w:val="28"/>
          <w:lang w:eastAsia="en-US"/>
        </w:rPr>
        <w:t>гласованию)</w:t>
      </w:r>
    </w:p>
    <w:p w:rsidR="00AB5F8F" w:rsidRDefault="00AB5F8F" w:rsidP="00956212">
      <w:pPr>
        <w:jc w:val="both"/>
        <w:rPr>
          <w:sz w:val="28"/>
          <w:szCs w:val="28"/>
          <w:lang w:eastAsia="en-US"/>
        </w:rPr>
      </w:pPr>
    </w:p>
    <w:p w:rsidR="009A1D9B" w:rsidRPr="00835E64" w:rsidRDefault="00AB5F8F" w:rsidP="00AB5F8F">
      <w:pPr>
        <w:jc w:val="both"/>
        <w:rPr>
          <w:sz w:val="28"/>
        </w:rPr>
      </w:pPr>
      <w:r>
        <w:rPr>
          <w:iCs/>
          <w:sz w:val="28"/>
          <w:szCs w:val="28"/>
          <w:lang w:eastAsia="en-US"/>
        </w:rPr>
        <w:t>Ч</w:t>
      </w:r>
      <w:r w:rsidRPr="00C96D6B">
        <w:rPr>
          <w:iCs/>
          <w:sz w:val="28"/>
          <w:szCs w:val="28"/>
          <w:lang w:eastAsia="en-US"/>
        </w:rPr>
        <w:t xml:space="preserve">лен Общественного совета города Нижневартовска по вопросам </w:t>
      </w:r>
      <w:r w:rsidRPr="00F83E33">
        <w:rPr>
          <w:sz w:val="28"/>
          <w:szCs w:val="28"/>
          <w:lang w:eastAsia="en-US"/>
        </w:rPr>
        <w:t>жилищно-коммунального хозяй</w:t>
      </w:r>
      <w:r>
        <w:rPr>
          <w:sz w:val="28"/>
          <w:szCs w:val="28"/>
          <w:lang w:eastAsia="en-US"/>
        </w:rPr>
        <w:t>ства</w:t>
      </w:r>
      <w:r>
        <w:rPr>
          <w:iCs/>
          <w:sz w:val="28"/>
          <w:szCs w:val="28"/>
          <w:lang w:eastAsia="en-US"/>
        </w:rPr>
        <w:t xml:space="preserve"> </w:t>
      </w:r>
      <w:r w:rsidR="00835E64">
        <w:rPr>
          <w:sz w:val="28"/>
        </w:rPr>
        <w:t>(по согласованию)</w:t>
      </w:r>
    </w:p>
    <w:sectPr w:rsidR="009A1D9B" w:rsidRPr="00835E64" w:rsidSect="00DD77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F1" w:rsidRDefault="00384CF1" w:rsidP="009A1D9B">
      <w:r>
        <w:separator/>
      </w:r>
    </w:p>
  </w:endnote>
  <w:endnote w:type="continuationSeparator" w:id="0">
    <w:p w:rsidR="00384CF1" w:rsidRDefault="00384CF1" w:rsidP="009A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B" w:rsidRDefault="00683C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B" w:rsidRDefault="00683C7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B" w:rsidRDefault="00683C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F1" w:rsidRDefault="00384CF1" w:rsidP="009A1D9B">
      <w:r>
        <w:separator/>
      </w:r>
    </w:p>
  </w:footnote>
  <w:footnote w:type="continuationSeparator" w:id="0">
    <w:p w:rsidR="00384CF1" w:rsidRDefault="00384CF1" w:rsidP="009A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B" w:rsidRDefault="00683C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374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83C7B" w:rsidRDefault="00683C7B" w:rsidP="003F3E9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E5E15">
          <w:rPr>
            <w:rFonts w:ascii="Times New Roman" w:hAnsi="Times New Roman"/>
            <w:sz w:val="24"/>
            <w:szCs w:val="24"/>
          </w:rPr>
          <w:fldChar w:fldCharType="begin"/>
        </w:r>
        <w:r w:rsidRPr="00AE5E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E5E15">
          <w:rPr>
            <w:rFonts w:ascii="Times New Roman" w:hAnsi="Times New Roman"/>
            <w:sz w:val="24"/>
            <w:szCs w:val="24"/>
          </w:rPr>
          <w:fldChar w:fldCharType="separate"/>
        </w:r>
        <w:r w:rsidR="00FD4A10">
          <w:rPr>
            <w:rFonts w:ascii="Times New Roman" w:hAnsi="Times New Roman"/>
            <w:noProof/>
            <w:sz w:val="24"/>
            <w:szCs w:val="24"/>
          </w:rPr>
          <w:t>8</w:t>
        </w:r>
        <w:r w:rsidRPr="00AE5E15">
          <w:rPr>
            <w:rFonts w:ascii="Times New Roman" w:hAnsi="Times New Roman"/>
            <w:sz w:val="24"/>
            <w:szCs w:val="24"/>
          </w:rPr>
          <w:fldChar w:fldCharType="end"/>
        </w:r>
      </w:p>
      <w:p w:rsidR="00683C7B" w:rsidRPr="00AE5E15" w:rsidRDefault="00384CF1" w:rsidP="00633487">
        <w:pPr>
          <w:pStyle w:val="a8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7422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83C7B" w:rsidRDefault="00683C7B" w:rsidP="0063348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</w:p>
      <w:p w:rsidR="00683C7B" w:rsidRPr="00633487" w:rsidRDefault="00384CF1" w:rsidP="00633487">
        <w:pPr>
          <w:pStyle w:val="a8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E"/>
    <w:multiLevelType w:val="hybridMultilevel"/>
    <w:tmpl w:val="8A3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3634"/>
    <w:multiLevelType w:val="hybridMultilevel"/>
    <w:tmpl w:val="98B019C2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BBC"/>
    <w:multiLevelType w:val="hybridMultilevel"/>
    <w:tmpl w:val="E3944F04"/>
    <w:lvl w:ilvl="0" w:tplc="A0E4E54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C1404"/>
    <w:multiLevelType w:val="hybridMultilevel"/>
    <w:tmpl w:val="16C4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B0903"/>
    <w:multiLevelType w:val="hybridMultilevel"/>
    <w:tmpl w:val="4E3263B4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3D"/>
    <w:rsid w:val="00001FF9"/>
    <w:rsid w:val="00016856"/>
    <w:rsid w:val="00024608"/>
    <w:rsid w:val="00030317"/>
    <w:rsid w:val="00032F2F"/>
    <w:rsid w:val="00041CF4"/>
    <w:rsid w:val="0007049F"/>
    <w:rsid w:val="000953A8"/>
    <w:rsid w:val="0009613E"/>
    <w:rsid w:val="000972F5"/>
    <w:rsid w:val="000A7C45"/>
    <w:rsid w:val="000B14A3"/>
    <w:rsid w:val="000B711B"/>
    <w:rsid w:val="000C5EC0"/>
    <w:rsid w:val="000C6E18"/>
    <w:rsid w:val="001133EC"/>
    <w:rsid w:val="00154155"/>
    <w:rsid w:val="00160F6C"/>
    <w:rsid w:val="0017407D"/>
    <w:rsid w:val="00182919"/>
    <w:rsid w:val="001B3A2E"/>
    <w:rsid w:val="001C1B71"/>
    <w:rsid w:val="001D4FB2"/>
    <w:rsid w:val="001F2E3E"/>
    <w:rsid w:val="00211481"/>
    <w:rsid w:val="0024315B"/>
    <w:rsid w:val="002546B1"/>
    <w:rsid w:val="00292A8B"/>
    <w:rsid w:val="00296C35"/>
    <w:rsid w:val="002A1937"/>
    <w:rsid w:val="002E1C9C"/>
    <w:rsid w:val="002E4A60"/>
    <w:rsid w:val="002E7353"/>
    <w:rsid w:val="002F34D4"/>
    <w:rsid w:val="002F559D"/>
    <w:rsid w:val="002F67CE"/>
    <w:rsid w:val="002F6D38"/>
    <w:rsid w:val="0030077B"/>
    <w:rsid w:val="003073F4"/>
    <w:rsid w:val="00323239"/>
    <w:rsid w:val="00326FC9"/>
    <w:rsid w:val="003732CD"/>
    <w:rsid w:val="00373C3A"/>
    <w:rsid w:val="00384CF1"/>
    <w:rsid w:val="003857F2"/>
    <w:rsid w:val="003B3771"/>
    <w:rsid w:val="003F3E97"/>
    <w:rsid w:val="00411808"/>
    <w:rsid w:val="00411BDB"/>
    <w:rsid w:val="0048094E"/>
    <w:rsid w:val="0049114A"/>
    <w:rsid w:val="004B4D22"/>
    <w:rsid w:val="004F2554"/>
    <w:rsid w:val="0053533B"/>
    <w:rsid w:val="005708B1"/>
    <w:rsid w:val="005B13D4"/>
    <w:rsid w:val="005C2393"/>
    <w:rsid w:val="005D58E8"/>
    <w:rsid w:val="005F0D3D"/>
    <w:rsid w:val="005F54B2"/>
    <w:rsid w:val="005F7D1D"/>
    <w:rsid w:val="00601CDB"/>
    <w:rsid w:val="00602643"/>
    <w:rsid w:val="00602A1E"/>
    <w:rsid w:val="0060306F"/>
    <w:rsid w:val="00603D08"/>
    <w:rsid w:val="00633487"/>
    <w:rsid w:val="00641CCF"/>
    <w:rsid w:val="00645176"/>
    <w:rsid w:val="00653F02"/>
    <w:rsid w:val="00671243"/>
    <w:rsid w:val="00683C7B"/>
    <w:rsid w:val="00693D26"/>
    <w:rsid w:val="00694490"/>
    <w:rsid w:val="006B2013"/>
    <w:rsid w:val="006C0333"/>
    <w:rsid w:val="006E2E80"/>
    <w:rsid w:val="006E5B21"/>
    <w:rsid w:val="006F2FF3"/>
    <w:rsid w:val="006F76FF"/>
    <w:rsid w:val="00766D69"/>
    <w:rsid w:val="00792289"/>
    <w:rsid w:val="007A3083"/>
    <w:rsid w:val="007B7A14"/>
    <w:rsid w:val="007D5D62"/>
    <w:rsid w:val="007E5628"/>
    <w:rsid w:val="007E580C"/>
    <w:rsid w:val="008030C3"/>
    <w:rsid w:val="0081151C"/>
    <w:rsid w:val="00815AB4"/>
    <w:rsid w:val="00835E64"/>
    <w:rsid w:val="00854E6A"/>
    <w:rsid w:val="00856410"/>
    <w:rsid w:val="00862965"/>
    <w:rsid w:val="008743BA"/>
    <w:rsid w:val="008830D3"/>
    <w:rsid w:val="008A1842"/>
    <w:rsid w:val="008B05B5"/>
    <w:rsid w:val="008D23B7"/>
    <w:rsid w:val="008D6F24"/>
    <w:rsid w:val="00913359"/>
    <w:rsid w:val="00921137"/>
    <w:rsid w:val="009377E5"/>
    <w:rsid w:val="009404A7"/>
    <w:rsid w:val="00956212"/>
    <w:rsid w:val="00974780"/>
    <w:rsid w:val="009A1D9B"/>
    <w:rsid w:val="009A274D"/>
    <w:rsid w:val="009B3315"/>
    <w:rsid w:val="009B48B0"/>
    <w:rsid w:val="009C48DF"/>
    <w:rsid w:val="009D2BCA"/>
    <w:rsid w:val="009F4BA9"/>
    <w:rsid w:val="00A01C1A"/>
    <w:rsid w:val="00A02979"/>
    <w:rsid w:val="00A17442"/>
    <w:rsid w:val="00A224A5"/>
    <w:rsid w:val="00A5674B"/>
    <w:rsid w:val="00A5686E"/>
    <w:rsid w:val="00A57716"/>
    <w:rsid w:val="00A57CB9"/>
    <w:rsid w:val="00A6284A"/>
    <w:rsid w:val="00A73F92"/>
    <w:rsid w:val="00AA4075"/>
    <w:rsid w:val="00AB5F8F"/>
    <w:rsid w:val="00AC2900"/>
    <w:rsid w:val="00AE5E15"/>
    <w:rsid w:val="00AF3E1F"/>
    <w:rsid w:val="00B1047B"/>
    <w:rsid w:val="00B120F0"/>
    <w:rsid w:val="00B205DB"/>
    <w:rsid w:val="00B41201"/>
    <w:rsid w:val="00B67723"/>
    <w:rsid w:val="00B77E04"/>
    <w:rsid w:val="00B953D9"/>
    <w:rsid w:val="00BA43B3"/>
    <w:rsid w:val="00BB1F67"/>
    <w:rsid w:val="00BE058A"/>
    <w:rsid w:val="00C34265"/>
    <w:rsid w:val="00C4552F"/>
    <w:rsid w:val="00CB683C"/>
    <w:rsid w:val="00CD6A7C"/>
    <w:rsid w:val="00D25198"/>
    <w:rsid w:val="00D27195"/>
    <w:rsid w:val="00D3339F"/>
    <w:rsid w:val="00D35077"/>
    <w:rsid w:val="00D36E94"/>
    <w:rsid w:val="00D713A6"/>
    <w:rsid w:val="00DB7E6A"/>
    <w:rsid w:val="00DD7746"/>
    <w:rsid w:val="00DF033D"/>
    <w:rsid w:val="00DF1695"/>
    <w:rsid w:val="00E16170"/>
    <w:rsid w:val="00E20CDD"/>
    <w:rsid w:val="00E42630"/>
    <w:rsid w:val="00E45187"/>
    <w:rsid w:val="00E5215C"/>
    <w:rsid w:val="00E6030E"/>
    <w:rsid w:val="00E84DFB"/>
    <w:rsid w:val="00E87C38"/>
    <w:rsid w:val="00EC68D8"/>
    <w:rsid w:val="00EF2C13"/>
    <w:rsid w:val="00EF64F2"/>
    <w:rsid w:val="00F03F86"/>
    <w:rsid w:val="00F33DBE"/>
    <w:rsid w:val="00F3478F"/>
    <w:rsid w:val="00F45918"/>
    <w:rsid w:val="00F57287"/>
    <w:rsid w:val="00F6411F"/>
    <w:rsid w:val="00F701E5"/>
    <w:rsid w:val="00F727B1"/>
    <w:rsid w:val="00F751A9"/>
    <w:rsid w:val="00F75315"/>
    <w:rsid w:val="00F87E9E"/>
    <w:rsid w:val="00F87F54"/>
    <w:rsid w:val="00F9366E"/>
    <w:rsid w:val="00FB7598"/>
    <w:rsid w:val="00FD4A10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A1D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9A1D9B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A1D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uiPriority w:val="22"/>
    <w:qFormat/>
    <w:rsid w:val="009A1D9B"/>
    <w:rPr>
      <w:b/>
      <w:bCs/>
    </w:rPr>
  </w:style>
  <w:style w:type="paragraph" w:styleId="a6">
    <w:name w:val="List Paragraph"/>
    <w:basedOn w:val="a"/>
    <w:uiPriority w:val="34"/>
    <w:qFormat/>
    <w:rsid w:val="009A1D9B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9A1D9B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9A1D9B"/>
    <w:rPr>
      <w:color w:val="0000FF"/>
      <w:u w:val="single"/>
    </w:rPr>
  </w:style>
  <w:style w:type="paragraph" w:customStyle="1" w:styleId="xl67">
    <w:name w:val="xl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9A1D9B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13">
    <w:name w:val="xl1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1">
    <w:name w:val="xl141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A1D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9A1D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5">
    <w:name w:val="xl1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7">
    <w:name w:val="xl1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8">
    <w:name w:val="xl1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9">
    <w:name w:val="xl1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6">
    <w:name w:val="xl1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9">
    <w:name w:val="xl18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0">
    <w:name w:val="xl19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2">
    <w:name w:val="xl19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1">
    <w:name w:val="xl20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2">
    <w:name w:val="xl20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4">
    <w:name w:val="xl2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2">
    <w:name w:val="xl22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2">
    <w:name w:val="xl24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A1D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A1D9B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9A1D9B"/>
  </w:style>
  <w:style w:type="paragraph" w:styleId="ab">
    <w:name w:val="footer"/>
    <w:basedOn w:val="a"/>
    <w:link w:val="aa"/>
    <w:uiPriority w:val="99"/>
    <w:unhideWhenUsed/>
    <w:rsid w:val="009A1D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A1D9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A1D9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A1D9B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9A1D9B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A1D9B"/>
    <w:pPr>
      <w:spacing w:before="100" w:beforeAutospacing="1" w:after="100" w:afterAutospacing="1"/>
    </w:pPr>
    <w:rPr>
      <w:color w:val="0000FF"/>
    </w:rPr>
  </w:style>
  <w:style w:type="paragraph" w:customStyle="1" w:styleId="font9">
    <w:name w:val="font9"/>
    <w:basedOn w:val="a"/>
    <w:rsid w:val="009A1D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A1D9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9A1D9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8">
    <w:name w:val="xl2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9">
    <w:name w:val="xl25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0">
    <w:name w:val="xl260"/>
    <w:basedOn w:val="a"/>
    <w:rsid w:val="009A1D9B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2">
    <w:name w:val="xl2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5">
    <w:name w:val="xl2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6">
    <w:name w:val="xl2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67">
    <w:name w:val="xl267"/>
    <w:basedOn w:val="a"/>
    <w:rsid w:val="009A1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8">
    <w:name w:val="xl2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1">
    <w:name w:val="xl2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2">
    <w:name w:val="xl2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3">
    <w:name w:val="xl2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4">
    <w:name w:val="xl2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6">
    <w:name w:val="xl2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7">
    <w:name w:val="xl2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8">
    <w:name w:val="xl2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9">
    <w:name w:val="xl2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0">
    <w:name w:val="xl2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1">
    <w:name w:val="xl2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2">
    <w:name w:val="xl2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3">
    <w:name w:val="xl2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4">
    <w:name w:val="xl2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5">
    <w:name w:val="xl2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6">
    <w:name w:val="xl2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7">
    <w:name w:val="xl2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8">
    <w:name w:val="xl2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9">
    <w:name w:val="xl2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0">
    <w:name w:val="xl2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1">
    <w:name w:val="xl2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2">
    <w:name w:val="xl2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3">
    <w:name w:val="xl2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4">
    <w:name w:val="xl2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5">
    <w:name w:val="xl2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6">
    <w:name w:val="xl29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7">
    <w:name w:val="xl29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98">
    <w:name w:val="xl2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9">
    <w:name w:val="xl2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0">
    <w:name w:val="xl3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1">
    <w:name w:val="xl3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2">
    <w:name w:val="xl3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3">
    <w:name w:val="xl30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5">
    <w:name w:val="xl3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6">
    <w:name w:val="xl3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7">
    <w:name w:val="xl3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8">
    <w:name w:val="xl3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09">
    <w:name w:val="xl3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0">
    <w:name w:val="xl3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1">
    <w:name w:val="xl3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2">
    <w:name w:val="xl3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313">
    <w:name w:val="xl31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4">
    <w:name w:val="xl31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5">
    <w:name w:val="xl3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6">
    <w:name w:val="xl3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7">
    <w:name w:val="xl3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8">
    <w:name w:val="xl3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9">
    <w:name w:val="xl31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0">
    <w:name w:val="xl3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21">
    <w:name w:val="xl32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2">
    <w:name w:val="xl3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3">
    <w:name w:val="xl3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24">
    <w:name w:val="xl3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3">
    <w:name w:val="xl3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4">
    <w:name w:val="xl3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5">
    <w:name w:val="xl3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6">
    <w:name w:val="xl3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7">
    <w:name w:val="xl33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8">
    <w:name w:val="xl3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9">
    <w:name w:val="xl33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0">
    <w:name w:val="xl3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1">
    <w:name w:val="xl34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2">
    <w:name w:val="xl3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4">
    <w:name w:val="xl3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9">
    <w:name w:val="xl34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0">
    <w:name w:val="xl3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3">
    <w:name w:val="xl35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a"/>
    <w:rsid w:val="009A1D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8">
    <w:name w:val="xl35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1">
    <w:name w:val="xl36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6">
    <w:name w:val="xl36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7">
    <w:name w:val="xl36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8">
    <w:name w:val="xl36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1">
    <w:name w:val="xl37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5">
    <w:name w:val="xl375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ad">
    <w:name w:val="Текст выноски Знак"/>
    <w:basedOn w:val="a0"/>
    <w:link w:val="ae"/>
    <w:uiPriority w:val="99"/>
    <w:semiHidden/>
    <w:rsid w:val="009A1D9B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9A1D9B"/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6334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A1D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9A1D9B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A1D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uiPriority w:val="22"/>
    <w:qFormat/>
    <w:rsid w:val="009A1D9B"/>
    <w:rPr>
      <w:b/>
      <w:bCs/>
    </w:rPr>
  </w:style>
  <w:style w:type="paragraph" w:styleId="a6">
    <w:name w:val="List Paragraph"/>
    <w:basedOn w:val="a"/>
    <w:uiPriority w:val="34"/>
    <w:qFormat/>
    <w:rsid w:val="009A1D9B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9A1D9B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9A1D9B"/>
    <w:rPr>
      <w:color w:val="0000FF"/>
      <w:u w:val="single"/>
    </w:rPr>
  </w:style>
  <w:style w:type="paragraph" w:customStyle="1" w:styleId="xl67">
    <w:name w:val="xl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9A1D9B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13">
    <w:name w:val="xl1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1">
    <w:name w:val="xl141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A1D9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A1D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9A1D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5">
    <w:name w:val="xl1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7">
    <w:name w:val="xl1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8">
    <w:name w:val="xl1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9">
    <w:name w:val="xl1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6">
    <w:name w:val="xl1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9">
    <w:name w:val="xl18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0">
    <w:name w:val="xl19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2">
    <w:name w:val="xl19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1">
    <w:name w:val="xl201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2">
    <w:name w:val="xl20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4">
    <w:name w:val="xl2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2">
    <w:name w:val="xl222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2">
    <w:name w:val="xl242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A1D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A1D9B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9A1D9B"/>
  </w:style>
  <w:style w:type="paragraph" w:styleId="ab">
    <w:name w:val="footer"/>
    <w:basedOn w:val="a"/>
    <w:link w:val="aa"/>
    <w:uiPriority w:val="99"/>
    <w:unhideWhenUsed/>
    <w:rsid w:val="009A1D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9A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A1D9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A1D9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A1D9B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9A1D9B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A1D9B"/>
    <w:pPr>
      <w:spacing w:before="100" w:beforeAutospacing="1" w:after="100" w:afterAutospacing="1"/>
    </w:pPr>
    <w:rPr>
      <w:color w:val="0000FF"/>
    </w:rPr>
  </w:style>
  <w:style w:type="paragraph" w:customStyle="1" w:styleId="font9">
    <w:name w:val="font9"/>
    <w:basedOn w:val="a"/>
    <w:rsid w:val="009A1D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A1D9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9A1D9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8">
    <w:name w:val="xl25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9">
    <w:name w:val="xl259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0">
    <w:name w:val="xl260"/>
    <w:basedOn w:val="a"/>
    <w:rsid w:val="009A1D9B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2">
    <w:name w:val="xl26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5">
    <w:name w:val="xl26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6">
    <w:name w:val="xl26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67">
    <w:name w:val="xl267"/>
    <w:basedOn w:val="a"/>
    <w:rsid w:val="009A1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8">
    <w:name w:val="xl26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1">
    <w:name w:val="xl27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2">
    <w:name w:val="xl2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3">
    <w:name w:val="xl2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4">
    <w:name w:val="xl2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6">
    <w:name w:val="xl2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7">
    <w:name w:val="xl27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8">
    <w:name w:val="xl27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9">
    <w:name w:val="xl2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0">
    <w:name w:val="xl28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1">
    <w:name w:val="xl28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2">
    <w:name w:val="xl28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3">
    <w:name w:val="xl28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4">
    <w:name w:val="xl28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5">
    <w:name w:val="xl28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6">
    <w:name w:val="xl28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7">
    <w:name w:val="xl28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8">
    <w:name w:val="xl28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9">
    <w:name w:val="xl28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0">
    <w:name w:val="xl29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1">
    <w:name w:val="xl29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2">
    <w:name w:val="xl29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3">
    <w:name w:val="xl29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4">
    <w:name w:val="xl29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5">
    <w:name w:val="xl29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6">
    <w:name w:val="xl29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7">
    <w:name w:val="xl297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98">
    <w:name w:val="xl29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9">
    <w:name w:val="xl29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0">
    <w:name w:val="xl30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1">
    <w:name w:val="xl30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2">
    <w:name w:val="xl30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3">
    <w:name w:val="xl30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5">
    <w:name w:val="xl30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6">
    <w:name w:val="xl30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7">
    <w:name w:val="xl30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8">
    <w:name w:val="xl30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09">
    <w:name w:val="xl30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0">
    <w:name w:val="xl31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1">
    <w:name w:val="xl31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2">
    <w:name w:val="xl31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313">
    <w:name w:val="xl31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4">
    <w:name w:val="xl31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5">
    <w:name w:val="xl31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6">
    <w:name w:val="xl31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7">
    <w:name w:val="xl31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8">
    <w:name w:val="xl31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9">
    <w:name w:val="xl31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0">
    <w:name w:val="xl32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21">
    <w:name w:val="xl32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2">
    <w:name w:val="xl32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3">
    <w:name w:val="xl32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24">
    <w:name w:val="xl32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3">
    <w:name w:val="xl33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4">
    <w:name w:val="xl33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5">
    <w:name w:val="xl33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6">
    <w:name w:val="xl33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7">
    <w:name w:val="xl33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8">
    <w:name w:val="xl33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9">
    <w:name w:val="xl33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0">
    <w:name w:val="xl34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1">
    <w:name w:val="xl341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2">
    <w:name w:val="xl34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4">
    <w:name w:val="xl34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9">
    <w:name w:val="xl34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0">
    <w:name w:val="xl35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3">
    <w:name w:val="xl35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a"/>
    <w:rsid w:val="009A1D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8">
    <w:name w:val="xl35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1">
    <w:name w:val="xl36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"/>
    <w:rsid w:val="009A1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6">
    <w:name w:val="xl366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7">
    <w:name w:val="xl367"/>
    <w:basedOn w:val="a"/>
    <w:rsid w:val="009A1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8">
    <w:name w:val="xl368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1">
    <w:name w:val="xl371"/>
    <w:basedOn w:val="a"/>
    <w:rsid w:val="009A1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5">
    <w:name w:val="xl375"/>
    <w:basedOn w:val="a"/>
    <w:rsid w:val="009A1D9B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9A1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9A1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"/>
    <w:rsid w:val="009A1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ad">
    <w:name w:val="Текст выноски Знак"/>
    <w:basedOn w:val="a0"/>
    <w:link w:val="ae"/>
    <w:uiPriority w:val="99"/>
    <w:semiHidden/>
    <w:rsid w:val="009A1D9B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9A1D9B"/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6334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D883-4E56-459C-97F4-CFECE34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64</Words>
  <Characters>4996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ева Наталья Сергеевна</dc:creator>
  <cp:lastModifiedBy>Кузнецов Богдан Евгеньевич</cp:lastModifiedBy>
  <cp:revision>2</cp:revision>
  <cp:lastPrinted>2017-05-30T13:13:00Z</cp:lastPrinted>
  <dcterms:created xsi:type="dcterms:W3CDTF">2017-05-31T10:54:00Z</dcterms:created>
  <dcterms:modified xsi:type="dcterms:W3CDTF">2017-05-31T10:54:00Z</dcterms:modified>
</cp:coreProperties>
</file>